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78" w:rsidRPr="000C7E65" w:rsidRDefault="00636881" w:rsidP="00C335E7">
      <w:pPr>
        <w:rPr>
          <w:b/>
          <w:u w:val="single"/>
        </w:rPr>
      </w:pPr>
      <w:r w:rsidRPr="000C7E65">
        <w:rPr>
          <w:b/>
          <w:u w:val="single"/>
        </w:rPr>
        <w:t>УТВЕРЖДЕН</w:t>
      </w:r>
    </w:p>
    <w:p w:rsidR="00636881" w:rsidRDefault="00636881" w:rsidP="00C335E7">
      <w:r>
        <w:t>Распоряжением Администрации</w:t>
      </w:r>
    </w:p>
    <w:p w:rsidR="00636881" w:rsidRDefault="00636881" w:rsidP="00C335E7">
      <w:r>
        <w:t>С</w:t>
      </w:r>
      <w:r w:rsidR="00D71C22">
        <w:t>ортавальского муниципального рай</w:t>
      </w:r>
      <w:r>
        <w:t>она</w:t>
      </w:r>
    </w:p>
    <w:p w:rsidR="00636881" w:rsidRDefault="00636881" w:rsidP="00C335E7">
      <w:r>
        <w:t>№ _________ от ________________ 2015 года.</w:t>
      </w:r>
    </w:p>
    <w:p w:rsidR="00636881" w:rsidRDefault="00636881" w:rsidP="00C335E7"/>
    <w:p w:rsidR="00636881" w:rsidRDefault="00636881" w:rsidP="000C7E65">
      <w:pPr>
        <w:jc w:val="right"/>
      </w:pPr>
    </w:p>
    <w:p w:rsidR="00636881" w:rsidRDefault="00636881" w:rsidP="00636881"/>
    <w:p w:rsidR="00636881" w:rsidRDefault="00636881" w:rsidP="00636881"/>
    <w:p w:rsidR="00636881" w:rsidRDefault="00636881" w:rsidP="00636881"/>
    <w:p w:rsidR="00636881" w:rsidRDefault="00636881" w:rsidP="00636881"/>
    <w:p w:rsidR="00636881" w:rsidRDefault="00636881" w:rsidP="00636881"/>
    <w:p w:rsidR="00636881" w:rsidRDefault="00636881" w:rsidP="00636881"/>
    <w:p w:rsidR="00636881" w:rsidRDefault="00636881" w:rsidP="00636881"/>
    <w:p w:rsidR="00636881" w:rsidRDefault="00636881" w:rsidP="00636881"/>
    <w:p w:rsidR="00636881" w:rsidRDefault="00636881" w:rsidP="00636881"/>
    <w:p w:rsidR="00636881" w:rsidRDefault="00636881" w:rsidP="00636881">
      <w:pPr>
        <w:jc w:val="center"/>
        <w:rPr>
          <w:b/>
          <w:sz w:val="40"/>
          <w:szCs w:val="40"/>
        </w:rPr>
      </w:pPr>
      <w:r w:rsidRPr="00636881">
        <w:rPr>
          <w:b/>
          <w:sz w:val="40"/>
          <w:szCs w:val="40"/>
        </w:rPr>
        <w:t>У С Т А В</w:t>
      </w:r>
      <w:r>
        <w:rPr>
          <w:b/>
          <w:sz w:val="40"/>
          <w:szCs w:val="40"/>
        </w:rPr>
        <w:t xml:space="preserve"> </w:t>
      </w:r>
    </w:p>
    <w:p w:rsidR="00636881" w:rsidRPr="00C537A1" w:rsidRDefault="00636881" w:rsidP="00C537A1">
      <w:pPr>
        <w:jc w:val="center"/>
      </w:pPr>
      <w:r w:rsidRPr="00C537A1">
        <w:t>Муниципального бюджетного учреждения дополнительного образования</w:t>
      </w:r>
    </w:p>
    <w:p w:rsidR="00636881" w:rsidRPr="00C537A1" w:rsidRDefault="00636881" w:rsidP="00C537A1">
      <w:pPr>
        <w:jc w:val="center"/>
      </w:pPr>
      <w:r w:rsidRPr="00C537A1">
        <w:t xml:space="preserve">Сортавальского </w:t>
      </w:r>
      <w:r w:rsidR="00C537A1" w:rsidRPr="00C537A1">
        <w:t>муниципального района Республики Карелия</w:t>
      </w:r>
    </w:p>
    <w:p w:rsidR="00C537A1" w:rsidRPr="00C537A1" w:rsidRDefault="00C537A1" w:rsidP="00C537A1">
      <w:pPr>
        <w:jc w:val="center"/>
      </w:pPr>
      <w:r w:rsidRPr="00C537A1">
        <w:t>Музыкальная школа.</w:t>
      </w:r>
    </w:p>
    <w:p w:rsidR="00636881" w:rsidRPr="00C537A1" w:rsidRDefault="00636881" w:rsidP="00C537A1">
      <w:pPr>
        <w:jc w:val="center"/>
        <w:rPr>
          <w:sz w:val="28"/>
          <w:szCs w:val="28"/>
        </w:rPr>
      </w:pPr>
    </w:p>
    <w:p w:rsidR="00636881" w:rsidRDefault="0063688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C537A1" w:rsidRDefault="00C537A1" w:rsidP="00C537A1">
      <w:pPr>
        <w:rPr>
          <w:b/>
          <w:bCs/>
          <w:spacing w:val="-2"/>
          <w:w w:val="101"/>
        </w:rPr>
      </w:pPr>
    </w:p>
    <w:p w:rsidR="00636881" w:rsidRDefault="00636881" w:rsidP="000539F6">
      <w:pPr>
        <w:jc w:val="center"/>
        <w:rPr>
          <w:b/>
          <w:bCs/>
          <w:spacing w:val="-2"/>
          <w:w w:val="101"/>
        </w:rPr>
      </w:pPr>
    </w:p>
    <w:p w:rsidR="00636881" w:rsidRDefault="00636881" w:rsidP="000539F6">
      <w:pPr>
        <w:jc w:val="center"/>
        <w:rPr>
          <w:b/>
          <w:bCs/>
          <w:spacing w:val="-2"/>
          <w:w w:val="101"/>
        </w:rPr>
      </w:pPr>
    </w:p>
    <w:p w:rsidR="00636881" w:rsidRDefault="00636881" w:rsidP="000539F6">
      <w:pPr>
        <w:jc w:val="center"/>
        <w:rPr>
          <w:b/>
          <w:bCs/>
          <w:spacing w:val="-2"/>
          <w:w w:val="101"/>
        </w:rPr>
      </w:pPr>
    </w:p>
    <w:p w:rsidR="00636881" w:rsidRDefault="00636881" w:rsidP="000539F6">
      <w:pPr>
        <w:jc w:val="center"/>
        <w:rPr>
          <w:bCs/>
          <w:spacing w:val="-2"/>
          <w:w w:val="101"/>
        </w:rPr>
      </w:pPr>
    </w:p>
    <w:p w:rsidR="000C7E65" w:rsidRDefault="000C7E65" w:rsidP="000539F6">
      <w:pPr>
        <w:jc w:val="center"/>
        <w:rPr>
          <w:bCs/>
          <w:spacing w:val="-2"/>
          <w:w w:val="101"/>
        </w:rPr>
      </w:pPr>
    </w:p>
    <w:p w:rsidR="000C7E65" w:rsidRPr="00C537A1" w:rsidRDefault="000C7E65" w:rsidP="000539F6">
      <w:pPr>
        <w:jc w:val="center"/>
        <w:rPr>
          <w:bCs/>
          <w:spacing w:val="-2"/>
          <w:w w:val="101"/>
        </w:rPr>
      </w:pPr>
    </w:p>
    <w:p w:rsidR="00636881" w:rsidRPr="00C537A1" w:rsidRDefault="00C537A1" w:rsidP="000539F6">
      <w:pPr>
        <w:jc w:val="center"/>
        <w:rPr>
          <w:bCs/>
          <w:spacing w:val="-2"/>
          <w:w w:val="101"/>
        </w:rPr>
      </w:pPr>
      <w:r w:rsidRPr="00C537A1">
        <w:rPr>
          <w:bCs/>
          <w:spacing w:val="-2"/>
          <w:w w:val="101"/>
        </w:rPr>
        <w:t xml:space="preserve">Республика Карелия </w:t>
      </w:r>
    </w:p>
    <w:p w:rsidR="00C537A1" w:rsidRPr="00C537A1" w:rsidRDefault="000C7E65" w:rsidP="000539F6">
      <w:pPr>
        <w:jc w:val="center"/>
        <w:rPr>
          <w:bCs/>
          <w:spacing w:val="-2"/>
          <w:w w:val="101"/>
        </w:rPr>
      </w:pPr>
      <w:r>
        <w:rPr>
          <w:bCs/>
          <w:spacing w:val="-2"/>
          <w:w w:val="101"/>
        </w:rPr>
        <w:t>г</w:t>
      </w:r>
      <w:r w:rsidR="00C537A1" w:rsidRPr="00C537A1">
        <w:rPr>
          <w:bCs/>
          <w:spacing w:val="-2"/>
          <w:w w:val="101"/>
        </w:rPr>
        <w:t>. Сортавала</w:t>
      </w:r>
    </w:p>
    <w:p w:rsidR="00C537A1" w:rsidRPr="00C537A1" w:rsidRDefault="00C537A1" w:rsidP="000539F6">
      <w:pPr>
        <w:jc w:val="center"/>
        <w:rPr>
          <w:bCs/>
          <w:spacing w:val="-2"/>
          <w:w w:val="101"/>
        </w:rPr>
      </w:pPr>
      <w:r w:rsidRPr="00C537A1">
        <w:rPr>
          <w:bCs/>
          <w:spacing w:val="-2"/>
          <w:w w:val="101"/>
        </w:rPr>
        <w:t>2015 год.</w:t>
      </w:r>
    </w:p>
    <w:p w:rsidR="000539F6" w:rsidRPr="00A15A20" w:rsidRDefault="00C537A1" w:rsidP="00C537A1">
      <w:r>
        <w:rPr>
          <w:bCs/>
          <w:spacing w:val="-2"/>
          <w:w w:val="101"/>
        </w:rPr>
        <w:lastRenderedPageBreak/>
        <w:t xml:space="preserve">                                                               </w:t>
      </w:r>
      <w:r w:rsidR="000539F6" w:rsidRPr="00A15A20">
        <w:rPr>
          <w:b/>
          <w:bCs/>
          <w:spacing w:val="-2"/>
          <w:w w:val="101"/>
        </w:rPr>
        <w:t>1.Общие положения</w:t>
      </w:r>
    </w:p>
    <w:p w:rsidR="000539F6" w:rsidRPr="00A15A20" w:rsidRDefault="000539F6" w:rsidP="000539F6"/>
    <w:p w:rsidR="000539F6" w:rsidRPr="00A15A20" w:rsidRDefault="0019495C" w:rsidP="000E478A">
      <w:pPr>
        <w:ind w:firstLine="708"/>
        <w:jc w:val="both"/>
      </w:pPr>
      <w:r>
        <w:t>1.1.</w:t>
      </w:r>
      <w:r w:rsidR="00723568" w:rsidRPr="00A15A20">
        <w:t xml:space="preserve">Муниципальное  </w:t>
      </w:r>
      <w:r w:rsidR="00C537A1">
        <w:t xml:space="preserve">бюджетное </w:t>
      </w:r>
      <w:r w:rsidR="000539F6" w:rsidRPr="00A15A20">
        <w:t>учреждение д</w:t>
      </w:r>
      <w:r w:rsidR="00723568" w:rsidRPr="00A15A20">
        <w:t xml:space="preserve">ополнительного образования </w:t>
      </w:r>
      <w:r>
        <w:t xml:space="preserve">Сортавальского </w:t>
      </w:r>
      <w:r w:rsidR="00C537A1">
        <w:t xml:space="preserve">муниципального района Республики Карелия Музыкальная школа </w:t>
      </w:r>
      <w:r w:rsidR="00FE7BBF">
        <w:t>(далее - Школа</w:t>
      </w:r>
      <w:r w:rsidR="000539F6" w:rsidRPr="00A15A20">
        <w:t xml:space="preserve">) – некоммерческая организация, осуществляющая  деятельность в целях реализации предусмотренных </w:t>
      </w:r>
      <w:r w:rsidR="005B1BD0" w:rsidRPr="00A15A20">
        <w:t>действующим законодательством Российской Федерации</w:t>
      </w:r>
      <w:r w:rsidR="000539F6" w:rsidRPr="00A15A20">
        <w:t xml:space="preserve">  полномочий о</w:t>
      </w:r>
      <w:r w:rsidR="00DC17F9">
        <w:t xml:space="preserve">рганов местного самоуправления </w:t>
      </w:r>
      <w:r w:rsidR="000539F6" w:rsidRPr="00A15A20">
        <w:t>по организации предоставления до</w:t>
      </w:r>
      <w:r w:rsidR="00682920" w:rsidRPr="00A15A20">
        <w:t xml:space="preserve">полнительного образования  </w:t>
      </w:r>
      <w:r w:rsidR="000539F6" w:rsidRPr="00A15A20">
        <w:t xml:space="preserve">на территории </w:t>
      </w:r>
      <w:r w:rsidR="00DC17F9">
        <w:t>Сортавальского муниципального района.</w:t>
      </w:r>
    </w:p>
    <w:p w:rsidR="000539F6" w:rsidRPr="00A15A20" w:rsidRDefault="0019495C" w:rsidP="000E478A">
      <w:pPr>
        <w:ind w:firstLine="708"/>
        <w:jc w:val="both"/>
      </w:pPr>
      <w:r>
        <w:t>1.2.</w:t>
      </w:r>
      <w:r w:rsidR="000539F6" w:rsidRPr="00A15A20">
        <w:t>Историческая справка:</w:t>
      </w:r>
    </w:p>
    <w:p w:rsidR="0090295D" w:rsidRDefault="00DC17F9" w:rsidP="000E478A">
      <w:pPr>
        <w:ind w:firstLine="708"/>
        <w:jc w:val="both"/>
      </w:pPr>
      <w:r>
        <w:t xml:space="preserve">Музыкальная школа создана в  соответствии с Постановлением Совета министров Карело-Финской ССР от 10.09.1952  года. </w:t>
      </w:r>
      <w:r w:rsidR="008C3922">
        <w:t xml:space="preserve">На основании Распоряжения Администрации Сортавальского муниципального района </w:t>
      </w:r>
      <w:r w:rsidR="0090295D">
        <w:t xml:space="preserve">№ 1313 от 2011 года </w:t>
      </w:r>
      <w:r w:rsidR="00FE7BBF">
        <w:t>Школа</w:t>
      </w:r>
      <w:r w:rsidR="008C3922">
        <w:t xml:space="preserve"> является правопреемником ранее действующего муниципального бюджетного образовательного учреждения дополнительного образования детей Сортава</w:t>
      </w:r>
      <w:r w:rsidR="0090295D">
        <w:t xml:space="preserve">льского муниципального </w:t>
      </w:r>
      <w:r w:rsidR="008C3922">
        <w:t xml:space="preserve"> района Республики Карелия Детской музыкальной школы</w:t>
      </w:r>
      <w:r w:rsidR="0090295D">
        <w:t>.</w:t>
      </w:r>
      <w:r w:rsidR="008C3922">
        <w:t xml:space="preserve"> </w:t>
      </w:r>
      <w:r w:rsidR="000539F6" w:rsidRPr="00A15A20">
        <w:t xml:space="preserve">  </w:t>
      </w:r>
    </w:p>
    <w:p w:rsidR="0087047C" w:rsidRDefault="0090295D" w:rsidP="000E478A">
      <w:pPr>
        <w:ind w:firstLine="708"/>
        <w:jc w:val="both"/>
      </w:pPr>
      <w:r w:rsidRPr="00FE7BBF">
        <w:rPr>
          <w:u w:val="single"/>
        </w:rPr>
        <w:t>Полное наименование</w:t>
      </w:r>
      <w:r>
        <w:t>: Муниципальное бюдже</w:t>
      </w:r>
      <w:r w:rsidR="0087047C">
        <w:t>тное учреждение дополнительного</w:t>
      </w:r>
    </w:p>
    <w:p w:rsidR="00500B3E" w:rsidRDefault="0090295D" w:rsidP="000E478A">
      <w:pPr>
        <w:jc w:val="both"/>
      </w:pPr>
      <w:r>
        <w:t xml:space="preserve">образования </w:t>
      </w:r>
      <w:r w:rsidR="000539F6" w:rsidRPr="00A15A20">
        <w:t xml:space="preserve"> </w:t>
      </w:r>
      <w:r>
        <w:t>Сортавальского муниципального района Республики Карелия Музыкальная школа.</w:t>
      </w:r>
      <w:r w:rsidR="0087047C">
        <w:t xml:space="preserve"> </w:t>
      </w:r>
    </w:p>
    <w:p w:rsidR="0087047C" w:rsidRDefault="0090295D" w:rsidP="000E478A">
      <w:pPr>
        <w:ind w:firstLine="708"/>
        <w:jc w:val="both"/>
      </w:pPr>
      <w:r w:rsidRPr="0087047C">
        <w:rPr>
          <w:u w:val="single"/>
        </w:rPr>
        <w:t>Сокращенное наименование</w:t>
      </w:r>
      <w:r>
        <w:t>: МБУ ДО Сортавальского МР РК МШ.</w:t>
      </w:r>
    </w:p>
    <w:p w:rsidR="00500B3E" w:rsidRDefault="0087047C" w:rsidP="000E478A">
      <w:pPr>
        <w:ind w:firstLine="708"/>
        <w:jc w:val="both"/>
        <w:rPr>
          <w:u w:val="single"/>
        </w:rPr>
      </w:pPr>
      <w:r w:rsidRPr="00FE7BBF">
        <w:rPr>
          <w:u w:val="single"/>
        </w:rPr>
        <w:t>Государственный статус Учреждения:</w:t>
      </w:r>
      <w:r w:rsidR="00FE7BBF">
        <w:rPr>
          <w:u w:val="single"/>
        </w:rPr>
        <w:t xml:space="preserve"> </w:t>
      </w:r>
    </w:p>
    <w:p w:rsidR="0087047C" w:rsidRPr="00FE7BBF" w:rsidRDefault="0087047C" w:rsidP="000E478A">
      <w:pPr>
        <w:ind w:firstLine="708"/>
        <w:jc w:val="both"/>
        <w:rPr>
          <w:u w:val="single"/>
        </w:rPr>
      </w:pPr>
      <w:r w:rsidRPr="00500B3E">
        <w:rPr>
          <w:u w:val="single"/>
        </w:rPr>
        <w:t>Тип</w:t>
      </w:r>
      <w:r>
        <w:t xml:space="preserve"> – учреждение дополнительного образования;</w:t>
      </w:r>
    </w:p>
    <w:p w:rsidR="00500B3E" w:rsidRDefault="00500B3E" w:rsidP="000E478A">
      <w:pPr>
        <w:ind w:firstLine="708"/>
        <w:jc w:val="both"/>
      </w:pPr>
      <w:r>
        <w:tab/>
      </w:r>
    </w:p>
    <w:p w:rsidR="0087047C" w:rsidRDefault="00500B3E" w:rsidP="000E478A">
      <w:pPr>
        <w:ind w:firstLine="708"/>
        <w:jc w:val="both"/>
      </w:pPr>
      <w:r w:rsidRPr="00500B3E">
        <w:rPr>
          <w:u w:val="single"/>
        </w:rPr>
        <w:t>О</w:t>
      </w:r>
      <w:r w:rsidR="00FE7BBF" w:rsidRPr="00500B3E">
        <w:rPr>
          <w:u w:val="single"/>
        </w:rPr>
        <w:t>рганизационно-правовая форма</w:t>
      </w:r>
      <w:r>
        <w:t xml:space="preserve"> -</w:t>
      </w:r>
      <w:r w:rsidR="00FE7BBF">
        <w:t xml:space="preserve"> муниципальное бюджетное учреждение.</w:t>
      </w:r>
    </w:p>
    <w:p w:rsidR="00500B3E" w:rsidRDefault="0019495C" w:rsidP="000E478A">
      <w:pPr>
        <w:ind w:firstLine="708"/>
        <w:jc w:val="both"/>
      </w:pPr>
      <w:r>
        <w:t>1.3.</w:t>
      </w:r>
      <w:r w:rsidR="006233F2">
        <w:t>Юридический и фактический адрес шко</w:t>
      </w:r>
      <w:r w:rsidR="00500B3E">
        <w:t>лы: 186790 Республика Карелия,</w:t>
      </w:r>
    </w:p>
    <w:p w:rsidR="00FE7BBF" w:rsidRDefault="006233F2" w:rsidP="000E478A">
      <w:pPr>
        <w:ind w:firstLine="708"/>
        <w:jc w:val="both"/>
      </w:pPr>
      <w:r>
        <w:t>г. Сортавала,</w:t>
      </w:r>
      <w:r w:rsidR="00500B3E">
        <w:t xml:space="preserve"> </w:t>
      </w:r>
      <w:r>
        <w:t>улица Гагарина,</w:t>
      </w:r>
      <w:r w:rsidR="00500B3E">
        <w:t xml:space="preserve"> д. </w:t>
      </w:r>
      <w:r>
        <w:t xml:space="preserve">4. </w:t>
      </w:r>
    </w:p>
    <w:p w:rsidR="006233F2" w:rsidRDefault="00D71C22" w:rsidP="000E478A">
      <w:pPr>
        <w:ind w:firstLine="708"/>
        <w:jc w:val="both"/>
      </w:pPr>
      <w:r>
        <w:t>1.4.</w:t>
      </w:r>
      <w:r w:rsidR="008D75EC">
        <w:t xml:space="preserve">Функции и полномочия учредителя Школы осуществляет </w:t>
      </w:r>
      <w:r>
        <w:t xml:space="preserve"> Администрация Сортавальского муниципального района Республики Карелия</w:t>
      </w:r>
      <w:r w:rsidR="008D75EC">
        <w:t xml:space="preserve"> (далее – Учредитель)</w:t>
      </w:r>
      <w:r>
        <w:t>. Школа находится в ведении отдела культуры и спорта Администрации Сортавальского муниципального района Республики Карелия.</w:t>
      </w:r>
    </w:p>
    <w:p w:rsidR="000539F6" w:rsidRPr="00A15A20" w:rsidRDefault="0019495C" w:rsidP="000E478A">
      <w:pPr>
        <w:ind w:firstLine="708"/>
        <w:jc w:val="both"/>
      </w:pPr>
      <w:r>
        <w:t>1.5</w:t>
      </w:r>
      <w:r w:rsidR="000539F6" w:rsidRPr="00A15A20">
        <w:t>. Школа является юридическим лицом</w:t>
      </w:r>
      <w:r w:rsidR="00174BD9" w:rsidRPr="00A15A20">
        <w:t xml:space="preserve"> с момента государственной  регистрации</w:t>
      </w:r>
      <w:r w:rsidR="000539F6" w:rsidRPr="00A15A20">
        <w:t>, имеет обособленное имущество, самост</w:t>
      </w:r>
      <w:r w:rsidR="00C67262">
        <w:t xml:space="preserve">оятельный баланс, лицевые счета, открытые в соответствии с Бюджетным кодексом РФ, может самостоятельно выступать </w:t>
      </w:r>
      <w:r w:rsidR="000539F6" w:rsidRPr="00A15A20">
        <w:t xml:space="preserve">в </w:t>
      </w:r>
      <w:r w:rsidR="00C67262">
        <w:t>су</w:t>
      </w:r>
      <w:r w:rsidR="00461DA7">
        <w:t xml:space="preserve">де в качестве истца и ответчика </w:t>
      </w:r>
      <w:r w:rsidR="000539F6" w:rsidRPr="00A15A20">
        <w:t xml:space="preserve"> в соответствии с дей</w:t>
      </w:r>
      <w:r w:rsidR="00A5359F" w:rsidRPr="00A15A20">
        <w:t>ствующим   законодательством  Российской  Федерации</w:t>
      </w:r>
      <w:r w:rsidR="000539F6" w:rsidRPr="00A15A20">
        <w:t>.</w:t>
      </w:r>
    </w:p>
    <w:p w:rsidR="000539F6" w:rsidRPr="00A15A20" w:rsidRDefault="000539F6" w:rsidP="000E478A">
      <w:pPr>
        <w:autoSpaceDE w:val="0"/>
        <w:autoSpaceDN w:val="0"/>
        <w:adjustRightInd w:val="0"/>
        <w:ind w:firstLine="708"/>
        <w:jc w:val="both"/>
        <w:outlineLvl w:val="1"/>
      </w:pPr>
      <w:r w:rsidRPr="00A15A20">
        <w:t>1.</w:t>
      </w:r>
      <w:r w:rsidR="00461DA7">
        <w:t>6</w:t>
      </w:r>
      <w:r w:rsidRPr="00A15A20">
        <w:t>. Школа отвечает по своим обязательствам</w:t>
      </w:r>
      <w:r w:rsidR="0085329F">
        <w:t>,</w:t>
      </w:r>
      <w:r w:rsidRPr="00A15A20">
        <w:t xml:space="preserve">  находящимся у нее на праве оперативного управления имуществом, как закрепленным за н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или приобретенного Школой за счет выделенных средств, а также недвижимого имущества.</w:t>
      </w:r>
    </w:p>
    <w:p w:rsidR="000539F6" w:rsidRPr="00A15A20" w:rsidRDefault="000539F6" w:rsidP="000E478A">
      <w:pPr>
        <w:autoSpaceDE w:val="0"/>
        <w:autoSpaceDN w:val="0"/>
        <w:adjustRightInd w:val="0"/>
        <w:jc w:val="both"/>
        <w:outlineLvl w:val="1"/>
      </w:pPr>
      <w:r w:rsidRPr="00A15A20">
        <w:t>Собственник имущества Учреждения не несет ответственности по обязательствам Школы. Школа не отвечает по обязательствам Собственника.</w:t>
      </w:r>
    </w:p>
    <w:p w:rsidR="000539F6" w:rsidRPr="00A15A20" w:rsidRDefault="00461DA7" w:rsidP="000E478A">
      <w:pPr>
        <w:ind w:firstLine="708"/>
        <w:jc w:val="both"/>
      </w:pPr>
      <w:r>
        <w:t>1.7</w:t>
      </w:r>
      <w:r w:rsidR="000539F6" w:rsidRPr="00A15A20">
        <w:t xml:space="preserve">. Школа осуществляет свою деятельность в соответствии с </w:t>
      </w:r>
      <w:r w:rsidR="009F2A4B">
        <w:t xml:space="preserve">Гражданским  кодексом, </w:t>
      </w:r>
      <w:r w:rsidR="000539F6" w:rsidRPr="00A15A20">
        <w:t xml:space="preserve">Федеральным  законом  от </w:t>
      </w:r>
      <w:r w:rsidR="009F2A4B">
        <w:t xml:space="preserve">29.12.2012 </w:t>
      </w:r>
      <w:r w:rsidR="00BE4248" w:rsidRPr="00BE4248">
        <w:t xml:space="preserve">№ 273-ФЗ  </w:t>
      </w:r>
      <w:r w:rsidR="000539F6" w:rsidRPr="00A15A20">
        <w:t>«Об образовании</w:t>
      </w:r>
      <w:r w:rsidR="00BE4248">
        <w:t xml:space="preserve"> в </w:t>
      </w:r>
      <w:r w:rsidR="00BE4248" w:rsidRPr="00A15A20">
        <w:t>Российской Федерации</w:t>
      </w:r>
      <w:r w:rsidR="000539F6" w:rsidRPr="00A15A20">
        <w:t>», Федера</w:t>
      </w:r>
      <w:r w:rsidR="009F2A4B">
        <w:t xml:space="preserve">льным законом от 12.01.1996 </w:t>
      </w:r>
      <w:r w:rsidR="000539F6" w:rsidRPr="00A15A20">
        <w:t>№7-ФЗ «О</w:t>
      </w:r>
      <w:r w:rsidR="0085329F">
        <w:t xml:space="preserve"> некоммерческих организациях», п</w:t>
      </w:r>
      <w:r w:rsidR="000539F6" w:rsidRPr="00A15A20">
        <w:t>риказом  Мин</w:t>
      </w:r>
      <w:r w:rsidR="0085329F">
        <w:t xml:space="preserve">истерства </w:t>
      </w:r>
      <w:r w:rsidR="0085329F" w:rsidRPr="0085329F">
        <w:t xml:space="preserve">образования и науки Российской Федерации </w:t>
      </w:r>
      <w:r w:rsidR="009F2A4B">
        <w:t>от  29.08.2013  № 1008</w:t>
      </w:r>
      <w:r w:rsidR="000539F6" w:rsidRPr="00A15A20">
        <w:t xml:space="preserve"> «</w:t>
      </w:r>
      <w:r w:rsidR="0085329F">
        <w:t xml:space="preserve">Об утверждении </w:t>
      </w:r>
      <w:r w:rsidR="009F2A4B">
        <w:t xml:space="preserve"> порядка  организации и осуществления образовательной деятельности по дополнительным общеобразовательным программам» </w:t>
      </w:r>
      <w:r w:rsidR="000539F6" w:rsidRPr="00A15A20">
        <w:t xml:space="preserve">и иными нормативными правовыми актами Российской Федерации, нормативными правовыми актами  </w:t>
      </w:r>
      <w:r w:rsidR="009F2A4B">
        <w:t>Администрации</w:t>
      </w:r>
      <w:r w:rsidR="00932988">
        <w:t xml:space="preserve"> Сортавальского муниципального района Республики Карелия, а также настоящим Уставом.</w:t>
      </w:r>
      <w:r w:rsidR="000539F6" w:rsidRPr="00A15A20">
        <w:t xml:space="preserve"> </w:t>
      </w:r>
    </w:p>
    <w:p w:rsidR="000539F6" w:rsidRPr="00A15A20" w:rsidRDefault="00932988" w:rsidP="000E478A">
      <w:pPr>
        <w:ind w:firstLine="708"/>
        <w:jc w:val="both"/>
      </w:pPr>
      <w:r>
        <w:lastRenderedPageBreak/>
        <w:t>1.8</w:t>
      </w:r>
      <w:r w:rsidR="000539F6" w:rsidRPr="00A15A20">
        <w:t xml:space="preserve">. Школа проходит лицензирование в порядке, установленном действующим законодательством </w:t>
      </w:r>
      <w:r w:rsidR="0085329F" w:rsidRPr="00A15A20">
        <w:t>Российской  Федерации</w:t>
      </w:r>
      <w:r w:rsidR="000539F6" w:rsidRPr="00A15A20">
        <w:t>.</w:t>
      </w:r>
    </w:p>
    <w:p w:rsidR="000539F6" w:rsidRPr="00A15A20" w:rsidRDefault="00955C01" w:rsidP="000E478A">
      <w:pPr>
        <w:ind w:firstLine="708"/>
        <w:jc w:val="both"/>
      </w:pPr>
      <w:r>
        <w:t>1.9</w:t>
      </w:r>
      <w:r w:rsidR="000539F6" w:rsidRPr="00A15A20">
        <w:t>.  Школа выполняет муниципальное задание, сформированное и утвержденное органом, выполняющим функции и полномочия Учредителя, в соответствии с предусмотренными настоящим Уставом основными видами деятельности. Контроль за выполнением</w:t>
      </w:r>
      <w:r w:rsidR="00932988">
        <w:t xml:space="preserve"> </w:t>
      </w:r>
      <w:r w:rsidR="000539F6" w:rsidRPr="00A15A20">
        <w:t>муниципального задания осуществляет орган, выполняющий функции и  полномочия Учредителя.  Школа не вправе отказаться от выполнения муниципального задания.</w:t>
      </w:r>
    </w:p>
    <w:p w:rsidR="000539F6" w:rsidRPr="00A15A20" w:rsidRDefault="00955C01" w:rsidP="000E478A">
      <w:pPr>
        <w:ind w:firstLine="708"/>
        <w:jc w:val="both"/>
      </w:pPr>
      <w:r>
        <w:t>1.10</w:t>
      </w:r>
      <w:r w:rsidR="000539F6" w:rsidRPr="00A15A20">
        <w:t xml:space="preserve">.  Школа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w:t>
      </w:r>
      <w:r w:rsidR="000539F6" w:rsidRPr="00A15A20">
        <w:rPr>
          <w:bCs/>
        </w:rPr>
        <w:t>информационно-телекоммуникационной сети «Интернет</w:t>
      </w:r>
      <w:r w:rsidR="000539F6" w:rsidRPr="00A15A20">
        <w:t>» и размещения на нем перечня сведений, установленного д</w:t>
      </w:r>
      <w:r w:rsidR="00A5359F" w:rsidRPr="00A15A20">
        <w:t>ействующим законодательством  Российской Федерации</w:t>
      </w:r>
      <w:r w:rsidR="000539F6" w:rsidRPr="00A15A20">
        <w:t>.</w:t>
      </w:r>
    </w:p>
    <w:p w:rsidR="000539F6" w:rsidRPr="00A15A20" w:rsidRDefault="000E478A" w:rsidP="000E478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5C01">
        <w:rPr>
          <w:rFonts w:ascii="Times New Roman" w:hAnsi="Times New Roman" w:cs="Times New Roman"/>
          <w:sz w:val="24"/>
          <w:szCs w:val="24"/>
        </w:rPr>
        <w:t>1.11</w:t>
      </w:r>
      <w:r w:rsidR="000539F6" w:rsidRPr="00A15A20">
        <w:rPr>
          <w:rFonts w:ascii="Times New Roman" w:hAnsi="Times New Roman" w:cs="Times New Roman"/>
          <w:sz w:val="24"/>
          <w:szCs w:val="24"/>
        </w:rPr>
        <w:t>.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 детей к вступлению в эти организации, а также принудительное привлечение к деятельности этих организаций и участию в агитационных кампаниях и политических акциях.</w:t>
      </w:r>
    </w:p>
    <w:p w:rsidR="000539F6" w:rsidRPr="00A15A20" w:rsidRDefault="000539F6" w:rsidP="000E478A">
      <w:pPr>
        <w:pStyle w:val="ConsPlusNormal"/>
        <w:widowControl/>
        <w:ind w:firstLine="709"/>
        <w:jc w:val="both"/>
        <w:rPr>
          <w:rFonts w:ascii="Times New Roman" w:hAnsi="Times New Roman" w:cs="Times New Roman"/>
          <w:sz w:val="24"/>
          <w:szCs w:val="24"/>
        </w:rPr>
      </w:pPr>
    </w:p>
    <w:p w:rsidR="000539F6" w:rsidRPr="00A15A20" w:rsidRDefault="000E478A" w:rsidP="00D07D94">
      <w:pPr>
        <w:autoSpaceDE w:val="0"/>
        <w:autoSpaceDN w:val="0"/>
        <w:adjustRightInd w:val="0"/>
        <w:jc w:val="center"/>
        <w:outlineLvl w:val="1"/>
        <w:rPr>
          <w:b/>
        </w:rPr>
      </w:pPr>
      <w:r>
        <w:rPr>
          <w:b/>
        </w:rPr>
        <w:t>2.</w:t>
      </w:r>
      <w:r w:rsidR="000539F6" w:rsidRPr="00A15A20">
        <w:rPr>
          <w:b/>
        </w:rPr>
        <w:t>Цели, предмет и виды деятельности Школы</w:t>
      </w:r>
    </w:p>
    <w:p w:rsidR="000539F6" w:rsidRPr="00A15A20" w:rsidRDefault="000E478A" w:rsidP="000E478A">
      <w:pPr>
        <w:ind w:firstLine="540"/>
        <w:jc w:val="both"/>
      </w:pPr>
      <w:r>
        <w:t xml:space="preserve">  </w:t>
      </w:r>
      <w:r w:rsidR="000539F6" w:rsidRPr="00A15A20">
        <w:t>2.1.Школа осуществляет свою  деятельность в целях реализации предусмотренных д</w:t>
      </w:r>
      <w:r w:rsidR="00A5359F" w:rsidRPr="00A15A20">
        <w:t>ействующим  законодательством Российской  Федерации</w:t>
      </w:r>
      <w:r w:rsidR="000539F6" w:rsidRPr="00A15A20">
        <w:t xml:space="preserve">  полномочий органов местного самоуправления  </w:t>
      </w:r>
      <w:r w:rsidR="00932988">
        <w:t xml:space="preserve">Сортавальского муниципального района Республики Карелия </w:t>
      </w:r>
      <w:r w:rsidR="000539F6" w:rsidRPr="00A15A20">
        <w:t>по организации предоставления д</w:t>
      </w:r>
      <w:r w:rsidR="009A4D10" w:rsidRPr="00A15A20">
        <w:t xml:space="preserve">ополнительного образования </w:t>
      </w:r>
      <w:r w:rsidR="000539F6" w:rsidRPr="00A15A20">
        <w:t xml:space="preserve"> </w:t>
      </w:r>
      <w:r w:rsidR="00DE7297" w:rsidRPr="00A15A20">
        <w:t xml:space="preserve">детям  и  взрослым </w:t>
      </w:r>
      <w:r w:rsidR="00932988">
        <w:t>на территории Сортавальского муниципального района Республики Карелия</w:t>
      </w:r>
      <w:r w:rsidR="000539F6" w:rsidRPr="00A15A20">
        <w:t xml:space="preserve">. </w:t>
      </w:r>
    </w:p>
    <w:p w:rsidR="000539F6" w:rsidRPr="00A15A20" w:rsidRDefault="000E478A" w:rsidP="000E478A">
      <w:pPr>
        <w:ind w:firstLine="540"/>
        <w:jc w:val="both"/>
      </w:pPr>
      <w:r>
        <w:t xml:space="preserve">  </w:t>
      </w:r>
      <w:r w:rsidR="000539F6" w:rsidRPr="00A15A20">
        <w:t>2.2.Целями деятельности Школы являются:</w:t>
      </w:r>
    </w:p>
    <w:p w:rsidR="000539F6" w:rsidRPr="00A15A20" w:rsidRDefault="000539F6" w:rsidP="000E478A">
      <w:pPr>
        <w:pStyle w:val="af1"/>
        <w:numPr>
          <w:ilvl w:val="0"/>
          <w:numId w:val="16"/>
        </w:numPr>
        <w:tabs>
          <w:tab w:val="left" w:pos="1440"/>
        </w:tabs>
        <w:jc w:val="both"/>
      </w:pPr>
      <w:r w:rsidRPr="00A15A20">
        <w:t>удовлетворение образовательных потребностей граждан, общества и государства в области различных видов искусств;</w:t>
      </w:r>
    </w:p>
    <w:p w:rsidR="000539F6" w:rsidRPr="00A15A20" w:rsidRDefault="000539F6" w:rsidP="000E478A">
      <w:pPr>
        <w:pStyle w:val="af1"/>
        <w:numPr>
          <w:ilvl w:val="0"/>
          <w:numId w:val="16"/>
        </w:numPr>
        <w:tabs>
          <w:tab w:val="left" w:pos="1440"/>
        </w:tabs>
        <w:jc w:val="both"/>
      </w:pPr>
      <w:r w:rsidRPr="00A15A20">
        <w:t>выявление</w:t>
      </w:r>
      <w:r w:rsidR="00DE7297" w:rsidRPr="00A15A20">
        <w:t xml:space="preserve">, развитие и поддержка </w:t>
      </w:r>
      <w:r w:rsidRPr="00A15A20">
        <w:t xml:space="preserve"> одаренных</w:t>
      </w:r>
      <w:r w:rsidR="008E0B24" w:rsidRPr="00A15A20">
        <w:t xml:space="preserve">  учащихся</w:t>
      </w:r>
      <w:r w:rsidR="002E5A30" w:rsidRPr="00A15A20">
        <w:t>, а так же лиц, проявивших выдающиеся способности</w:t>
      </w:r>
      <w:r w:rsidR="00261CAF" w:rsidRPr="00A15A20">
        <w:t>;</w:t>
      </w:r>
    </w:p>
    <w:p w:rsidR="000539F6" w:rsidRPr="00A15A20" w:rsidRDefault="002E5A30" w:rsidP="000E478A">
      <w:pPr>
        <w:pStyle w:val="af1"/>
        <w:numPr>
          <w:ilvl w:val="0"/>
          <w:numId w:val="16"/>
        </w:numPr>
        <w:tabs>
          <w:tab w:val="left" w:pos="1440"/>
        </w:tabs>
        <w:jc w:val="both"/>
      </w:pPr>
      <w:r w:rsidRPr="00A15A20">
        <w:t>обеспечение духовно-нравственного, гражданско-патриотического, трудового воспитания, художественно-эстетического и ин</w:t>
      </w:r>
      <w:r w:rsidR="008A6FA9" w:rsidRPr="00A15A20">
        <w:t>теллектуального развития учащегося</w:t>
      </w:r>
      <w:r w:rsidRPr="00A15A20">
        <w:t>;</w:t>
      </w:r>
    </w:p>
    <w:p w:rsidR="000539F6" w:rsidRPr="00A15A20" w:rsidRDefault="00261CAF" w:rsidP="000E478A">
      <w:pPr>
        <w:pStyle w:val="af1"/>
        <w:numPr>
          <w:ilvl w:val="0"/>
          <w:numId w:val="16"/>
        </w:numPr>
        <w:tabs>
          <w:tab w:val="left" w:pos="1440"/>
        </w:tabs>
        <w:jc w:val="both"/>
      </w:pPr>
      <w:r w:rsidRPr="00A15A20">
        <w:t xml:space="preserve">приобретение </w:t>
      </w:r>
      <w:r w:rsidR="000539F6" w:rsidRPr="00A15A20">
        <w:t>знаний, умений и навыков в области выбранного вида искусств;</w:t>
      </w:r>
    </w:p>
    <w:p w:rsidR="000539F6" w:rsidRPr="00A15A20" w:rsidRDefault="00DD32DE" w:rsidP="000E478A">
      <w:pPr>
        <w:pStyle w:val="af1"/>
        <w:numPr>
          <w:ilvl w:val="0"/>
          <w:numId w:val="16"/>
        </w:numPr>
        <w:tabs>
          <w:tab w:val="left" w:pos="1440"/>
        </w:tabs>
        <w:jc w:val="both"/>
      </w:pPr>
      <w:r w:rsidRPr="00A15A20">
        <w:t xml:space="preserve">приобретение </w:t>
      </w:r>
      <w:r w:rsidR="000539F6" w:rsidRPr="00A15A20">
        <w:t>опыта творческой деятельности;</w:t>
      </w:r>
    </w:p>
    <w:p w:rsidR="000539F6" w:rsidRPr="00A15A20" w:rsidRDefault="000539F6" w:rsidP="000E478A">
      <w:pPr>
        <w:pStyle w:val="af1"/>
        <w:numPr>
          <w:ilvl w:val="0"/>
          <w:numId w:val="16"/>
        </w:numPr>
        <w:tabs>
          <w:tab w:val="left" w:pos="1440"/>
        </w:tabs>
        <w:jc w:val="both"/>
      </w:pPr>
      <w:r w:rsidRPr="00A15A20">
        <w:t>осуществление по</w:t>
      </w:r>
      <w:r w:rsidR="00261CAF" w:rsidRPr="00A15A20">
        <w:t xml:space="preserve">дготовки </w:t>
      </w:r>
      <w:r w:rsidRPr="00A15A20">
        <w:t>к поступлению в образовательные учреждения, реализующие профессиональные образовательные программы в области искусств.</w:t>
      </w:r>
    </w:p>
    <w:p w:rsidR="000539F6" w:rsidRPr="00A15A20" w:rsidRDefault="000539F6" w:rsidP="000E478A">
      <w:pPr>
        <w:ind w:firstLine="708"/>
        <w:jc w:val="both"/>
      </w:pPr>
      <w:r w:rsidRPr="00A15A20">
        <w:t>2.3.Предметом деятельности Школы является осуществление в установленном порядке предусмотренных настоящим Уставом основных видов деятельности и иных видов образовательной  деятельности, не являющихся основными.</w:t>
      </w:r>
    </w:p>
    <w:p w:rsidR="000539F6" w:rsidRPr="00A15A20" w:rsidRDefault="000539F6" w:rsidP="000E478A">
      <w:pPr>
        <w:ind w:firstLine="708"/>
        <w:jc w:val="both"/>
      </w:pPr>
      <w:r w:rsidRPr="00A15A20">
        <w:t>2.4.</w:t>
      </w:r>
      <w:r w:rsidR="002E5A30" w:rsidRPr="00A15A20">
        <w:t>Осн</w:t>
      </w:r>
      <w:r w:rsidR="004D350B" w:rsidRPr="00A15A20">
        <w:t>овным видом деятельности Школы</w:t>
      </w:r>
      <w:r w:rsidR="002E5A30" w:rsidRPr="00A15A20">
        <w:t xml:space="preserve"> является </w:t>
      </w:r>
      <w:r w:rsidR="009F2A4B">
        <w:t xml:space="preserve"> реализация  дополнительных </w:t>
      </w:r>
      <w:r w:rsidR="002E5A30" w:rsidRPr="00A15A20">
        <w:t>образовательн</w:t>
      </w:r>
      <w:r w:rsidR="009F2A4B">
        <w:t xml:space="preserve">ых программ. Дополнительные </w:t>
      </w:r>
      <w:r w:rsidR="002E5A30" w:rsidRPr="00A15A20">
        <w:t>образовательные программы  подразделяются  на  общеразвивающие и предпрофессиональные программы</w:t>
      </w:r>
      <w:r w:rsidR="0092778C" w:rsidRPr="00A15A20">
        <w:t>. Дополнительные общеразвивающие программы  реализуются  как для  детей, так и для взрослых. Дополнительные предпрофессиональные программы  в  области искусств реализуются для детей. К минимуму содержания, структуре и условиям реализации дополнительных предпрофессиональных общеобразовательных программ  в области искусств и срокам их реализации устанавливаются федеральные государственные требования.</w:t>
      </w:r>
    </w:p>
    <w:p w:rsidR="000539F6" w:rsidRPr="00A15A20" w:rsidRDefault="009F2A4B" w:rsidP="000E478A">
      <w:pPr>
        <w:ind w:firstLine="708"/>
        <w:jc w:val="both"/>
      </w:pPr>
      <w:r>
        <w:lastRenderedPageBreak/>
        <w:t xml:space="preserve">2.5. Дополнительные </w:t>
      </w:r>
      <w:r w:rsidR="0092778C" w:rsidRPr="00A15A20">
        <w:t>образовательные программы разрабатываются  Школой  самостоятельно и ежегодно обно</w:t>
      </w:r>
      <w:r w:rsidR="00954CA3" w:rsidRPr="00A15A20">
        <w:t>вляются с учетом развития науки,</w:t>
      </w:r>
      <w:r w:rsidR="0092778C" w:rsidRPr="00A15A20">
        <w:t xml:space="preserve"> </w:t>
      </w:r>
      <w:r w:rsidR="00954CA3" w:rsidRPr="00A15A20">
        <w:t>т</w:t>
      </w:r>
      <w:r w:rsidR="0092778C" w:rsidRPr="00A15A20">
        <w:t xml:space="preserve">ехники, культуры, экономики, технологии  и  социальной сферы.             </w:t>
      </w:r>
    </w:p>
    <w:p w:rsidR="000539F6" w:rsidRPr="00274D5E" w:rsidRDefault="00274D5E" w:rsidP="000E478A">
      <w:pPr>
        <w:ind w:firstLine="708"/>
        <w:jc w:val="both"/>
      </w:pPr>
      <w:r>
        <w:t xml:space="preserve"> </w:t>
      </w:r>
      <w:r w:rsidR="00571F2A" w:rsidRPr="00A15A20">
        <w:rPr>
          <w:bCs/>
        </w:rPr>
        <w:t>2.6</w:t>
      </w:r>
      <w:r w:rsidR="000539F6" w:rsidRPr="00A15A20">
        <w:rPr>
          <w:bCs/>
        </w:rPr>
        <w:t>.</w:t>
      </w:r>
      <w:r w:rsidR="00571F2A" w:rsidRPr="00A15A20">
        <w:rPr>
          <w:bCs/>
        </w:rPr>
        <w:t xml:space="preserve"> </w:t>
      </w:r>
      <w:r w:rsidR="000539F6" w:rsidRPr="00A15A20">
        <w:rPr>
          <w:bCs/>
        </w:rPr>
        <w:t>Школа вправе сверх установленного муниципального задания, а также в случаях, определенных действующим  ф</w:t>
      </w:r>
      <w:r w:rsidR="00A5359F" w:rsidRPr="00A15A20">
        <w:rPr>
          <w:bCs/>
        </w:rPr>
        <w:t>едеральным законодательством  Российской Федерации</w:t>
      </w:r>
      <w:r w:rsidR="000539F6" w:rsidRPr="00A15A20">
        <w:rPr>
          <w:bCs/>
        </w:rPr>
        <w:t xml:space="preserve">, в пределах установленного муниципального задания оказывать услуги, относящиеся к ее основным видам деятельности, предусмотренным </w:t>
      </w:r>
      <w:hyperlink r:id="rId8" w:history="1">
        <w:r w:rsidR="000539F6" w:rsidRPr="00A15A20">
          <w:rPr>
            <w:bCs/>
          </w:rPr>
          <w:t>пунктом 2.</w:t>
        </w:r>
      </w:hyperlink>
      <w:r w:rsidR="000539F6" w:rsidRPr="00A15A20">
        <w:rPr>
          <w:bCs/>
        </w:rPr>
        <w:t>4. настоящего Устава, для граждан и юридических лиц за плату и на одинаковых при оказании одних и тех же услуг условиях.</w:t>
      </w:r>
    </w:p>
    <w:p w:rsidR="00566255" w:rsidRPr="00A15A20" w:rsidRDefault="000E478A" w:rsidP="000E478A">
      <w:pPr>
        <w:ind w:firstLine="360"/>
        <w:jc w:val="both"/>
      </w:pPr>
      <w:r>
        <w:t xml:space="preserve">     </w:t>
      </w:r>
      <w:r w:rsidR="0013282C">
        <w:t>2.7</w:t>
      </w:r>
      <w:r w:rsidR="00566255" w:rsidRPr="00A15A20">
        <w:t>.</w:t>
      </w:r>
      <w:r w:rsidR="004B1BF8" w:rsidRPr="00A15A20">
        <w:t xml:space="preserve"> В процессе реализации образовательных программ Школа осуществляет творческую, культурно-просветительную и методическую деятельность. Осуществление Школой видов образовательной деятельности, подлежащей лицензированию, без соответствующей лицензии не допускается. </w:t>
      </w:r>
      <w:r w:rsidR="00566255" w:rsidRPr="00A15A20">
        <w:t>Школа  может  осуществлять  следующий  перечень видов платных дополнительных образовательных услуг:</w:t>
      </w:r>
    </w:p>
    <w:p w:rsidR="00566255" w:rsidRPr="00A15A20" w:rsidRDefault="00566255" w:rsidP="000E478A">
      <w:pPr>
        <w:pStyle w:val="af1"/>
        <w:numPr>
          <w:ilvl w:val="0"/>
          <w:numId w:val="13"/>
        </w:numPr>
        <w:jc w:val="both"/>
      </w:pPr>
      <w:r w:rsidRPr="00A15A20">
        <w:t>реализация  образовательных программ в системе дополнительного образования  за пределами образовательных программ, определяющих статус образовательного учреждения;</w:t>
      </w:r>
    </w:p>
    <w:p w:rsidR="00566255" w:rsidRPr="00A15A20" w:rsidRDefault="00566255" w:rsidP="000E478A">
      <w:pPr>
        <w:pStyle w:val="af1"/>
        <w:numPr>
          <w:ilvl w:val="0"/>
          <w:numId w:val="13"/>
        </w:numPr>
        <w:jc w:val="both"/>
      </w:pPr>
      <w:r w:rsidRPr="00A15A20">
        <w:t>обучение по индивидуальным и авторским образовательным программам;</w:t>
      </w:r>
    </w:p>
    <w:p w:rsidR="00566255" w:rsidRPr="00B80132" w:rsidRDefault="00566255" w:rsidP="000E478A">
      <w:pPr>
        <w:pStyle w:val="af1"/>
        <w:numPr>
          <w:ilvl w:val="0"/>
          <w:numId w:val="13"/>
        </w:numPr>
        <w:jc w:val="both"/>
      </w:pPr>
      <w:r w:rsidRPr="00A15A20">
        <w:t>обучение на подготовительном отделении</w:t>
      </w:r>
      <w:r w:rsidR="00500B3E">
        <w:t xml:space="preserve"> и </w:t>
      </w:r>
      <w:r w:rsidR="00500B3E" w:rsidRPr="00B80132">
        <w:t>в группах развития дошкольников</w:t>
      </w:r>
      <w:r w:rsidRPr="00B80132">
        <w:t>;</w:t>
      </w:r>
    </w:p>
    <w:p w:rsidR="00566255" w:rsidRPr="00B80132" w:rsidRDefault="00566255" w:rsidP="000E478A">
      <w:pPr>
        <w:pStyle w:val="af1"/>
        <w:numPr>
          <w:ilvl w:val="0"/>
          <w:numId w:val="13"/>
        </w:numPr>
        <w:jc w:val="both"/>
      </w:pPr>
      <w:r w:rsidRPr="00B80132">
        <w:t>проведение тематических мастер - классов по различным направлениям для  взрослых и детей;</w:t>
      </w:r>
    </w:p>
    <w:p w:rsidR="00566255" w:rsidRPr="00B80132" w:rsidRDefault="00566255" w:rsidP="000E478A">
      <w:pPr>
        <w:pStyle w:val="af1"/>
        <w:numPr>
          <w:ilvl w:val="0"/>
          <w:numId w:val="13"/>
        </w:numPr>
        <w:jc w:val="both"/>
      </w:pPr>
      <w:r w:rsidRPr="00B80132">
        <w:t>обучение взрослых (старше 18 лет) по образовательным программам и краткосрочным курсам различных направлений;</w:t>
      </w:r>
    </w:p>
    <w:p w:rsidR="00566255" w:rsidRPr="00B80132" w:rsidRDefault="00E61A21" w:rsidP="000E478A">
      <w:pPr>
        <w:pStyle w:val="af1"/>
        <w:numPr>
          <w:ilvl w:val="0"/>
          <w:numId w:val="13"/>
        </w:numPr>
        <w:jc w:val="both"/>
      </w:pPr>
      <w:r w:rsidRPr="00B80132">
        <w:t>проведение лекций</w:t>
      </w:r>
      <w:r w:rsidR="00566255" w:rsidRPr="00B80132">
        <w:t>, семинар</w:t>
      </w:r>
      <w:r w:rsidRPr="00B80132">
        <w:t>ов, тренингов, индивидуальных консультаций</w:t>
      </w:r>
      <w:r w:rsidR="00566255" w:rsidRPr="00B80132">
        <w:t xml:space="preserve"> психолого-педагогической направленности для родителей и детей;</w:t>
      </w:r>
    </w:p>
    <w:p w:rsidR="00566255" w:rsidRPr="00B80132" w:rsidRDefault="00E61A21" w:rsidP="000E478A">
      <w:pPr>
        <w:pStyle w:val="af1"/>
        <w:numPr>
          <w:ilvl w:val="0"/>
          <w:numId w:val="13"/>
        </w:numPr>
        <w:jc w:val="both"/>
      </w:pPr>
      <w:r w:rsidRPr="00B80132">
        <w:t>о</w:t>
      </w:r>
      <w:r w:rsidR="00566255" w:rsidRPr="00B80132">
        <w:t>бучение сверх основной образовательной программы детей 6-18 лет в спец</w:t>
      </w:r>
      <w:r w:rsidR="00500B3E" w:rsidRPr="00B80132">
        <w:t xml:space="preserve">иализированных </w:t>
      </w:r>
      <w:r w:rsidR="00566255" w:rsidRPr="00B80132">
        <w:t>классах;</w:t>
      </w:r>
    </w:p>
    <w:p w:rsidR="00566255" w:rsidRPr="00A15A20" w:rsidRDefault="00E61A21" w:rsidP="000E478A">
      <w:pPr>
        <w:pStyle w:val="af1"/>
        <w:numPr>
          <w:ilvl w:val="0"/>
          <w:numId w:val="13"/>
        </w:numPr>
        <w:jc w:val="both"/>
      </w:pPr>
      <w:r w:rsidRPr="00A15A20">
        <w:t>организация  и  проведение лекций, стажировок, семинаров и других видов обучения, способствующие повышению квалификации, не сопровождающиеся итоговой аттестацией и выдачей документов об образовании для педагогов, методистов и других специалистов;</w:t>
      </w:r>
    </w:p>
    <w:p w:rsidR="00E61A21" w:rsidRPr="00A15A20" w:rsidRDefault="00E61A21" w:rsidP="000E478A">
      <w:pPr>
        <w:pStyle w:val="af1"/>
        <w:numPr>
          <w:ilvl w:val="0"/>
          <w:numId w:val="13"/>
        </w:numPr>
        <w:jc w:val="both"/>
      </w:pPr>
      <w:r w:rsidRPr="00A15A20">
        <w:t>проведение занятий с  углубленным изучением предметов, подготовка к экзаменам и поступлению в колледжи  и ВУЗы, занятия с репетитором;</w:t>
      </w:r>
    </w:p>
    <w:p w:rsidR="00E61A21" w:rsidRPr="00A15A20" w:rsidRDefault="00E61A21" w:rsidP="000E478A">
      <w:pPr>
        <w:pStyle w:val="af1"/>
        <w:numPr>
          <w:ilvl w:val="0"/>
          <w:numId w:val="13"/>
        </w:numPr>
        <w:jc w:val="both"/>
      </w:pPr>
      <w:r w:rsidRPr="00A15A20">
        <w:t>проведение занятий в различных творческих объединениях (кружки, филармония, театр и др.);</w:t>
      </w:r>
    </w:p>
    <w:p w:rsidR="00E61A21" w:rsidRPr="00A15A20" w:rsidRDefault="00D920ED" w:rsidP="000E478A">
      <w:pPr>
        <w:pStyle w:val="af1"/>
        <w:numPr>
          <w:ilvl w:val="0"/>
          <w:numId w:val="13"/>
        </w:numPr>
        <w:jc w:val="both"/>
      </w:pPr>
      <w:r w:rsidRPr="00A15A20">
        <w:t>проведение индивидуальных и групповых занятий</w:t>
      </w:r>
      <w:r w:rsidR="00E61A21" w:rsidRPr="00A15A20">
        <w:t xml:space="preserve"> с физическими лицами по договору с ними, в том числе на базе других образовательных учреждений;</w:t>
      </w:r>
    </w:p>
    <w:p w:rsidR="00E61A21" w:rsidRPr="00A15A20" w:rsidRDefault="00D920ED" w:rsidP="000E478A">
      <w:pPr>
        <w:pStyle w:val="af1"/>
        <w:numPr>
          <w:ilvl w:val="0"/>
          <w:numId w:val="13"/>
        </w:numPr>
        <w:jc w:val="both"/>
      </w:pPr>
      <w:r w:rsidRPr="00A15A20">
        <w:t>и</w:t>
      </w:r>
      <w:r w:rsidR="00E61A21" w:rsidRPr="00A15A20">
        <w:t>зучение специальных курсов и циклов дисциплин сверх часов и программ, предусмотренных учебным планом;</w:t>
      </w:r>
    </w:p>
    <w:p w:rsidR="00E61A21" w:rsidRPr="00A15A20" w:rsidRDefault="00D920ED" w:rsidP="000E478A">
      <w:pPr>
        <w:pStyle w:val="af1"/>
        <w:numPr>
          <w:ilvl w:val="0"/>
          <w:numId w:val="13"/>
        </w:numPr>
        <w:jc w:val="both"/>
      </w:pPr>
      <w:r w:rsidRPr="00A15A20">
        <w:t>о</w:t>
      </w:r>
      <w:r w:rsidR="00E61A21" w:rsidRPr="00A15A20">
        <w:t>бучение по образовательным программам различных направлений, реализуемых сверх установленного муниципального задания;</w:t>
      </w:r>
    </w:p>
    <w:p w:rsidR="00E61A21" w:rsidRPr="00A15A20" w:rsidRDefault="00D920ED" w:rsidP="000E478A">
      <w:pPr>
        <w:pStyle w:val="af1"/>
        <w:numPr>
          <w:ilvl w:val="0"/>
          <w:numId w:val="13"/>
        </w:numPr>
        <w:jc w:val="both"/>
      </w:pPr>
      <w:r w:rsidRPr="00A15A20">
        <w:t>оказание услуг</w:t>
      </w:r>
      <w:r w:rsidR="00E61A21" w:rsidRPr="00A15A20">
        <w:t xml:space="preserve"> по  совершенствованию навыков исполнительского мастерства и теоретических дисциплин;</w:t>
      </w:r>
    </w:p>
    <w:p w:rsidR="00D920ED" w:rsidRPr="00A15A20" w:rsidRDefault="00D920ED" w:rsidP="000E478A">
      <w:pPr>
        <w:pStyle w:val="af1"/>
        <w:numPr>
          <w:ilvl w:val="0"/>
          <w:numId w:val="13"/>
        </w:numPr>
        <w:jc w:val="both"/>
      </w:pPr>
      <w:r w:rsidRPr="00A15A20">
        <w:t>п</w:t>
      </w:r>
      <w:r w:rsidR="00E61A21" w:rsidRPr="00A15A20">
        <w:t>одготовка обучающихся к конкурсам, олимпиадам, концертам, вечерам, фестивалям различного уровня.</w:t>
      </w:r>
      <w:r w:rsidR="002B2369" w:rsidRPr="00A15A20">
        <w:t xml:space="preserve">         </w:t>
      </w:r>
      <w:r w:rsidRPr="00A15A20">
        <w:t xml:space="preserve">           </w:t>
      </w:r>
    </w:p>
    <w:p w:rsidR="0013282C" w:rsidRPr="00A15A20" w:rsidRDefault="000E478A" w:rsidP="000E478A">
      <w:pPr>
        <w:ind w:firstLine="360"/>
        <w:jc w:val="both"/>
      </w:pPr>
      <w:r>
        <w:t xml:space="preserve">      </w:t>
      </w:r>
      <w:r w:rsidR="0013282C" w:rsidRPr="00A15A20">
        <w:t>2.</w:t>
      </w:r>
      <w:r w:rsidR="0013282C">
        <w:t>8</w:t>
      </w:r>
      <w:r w:rsidR="0013282C" w:rsidRPr="00A15A20">
        <w:t xml:space="preserve">. Школа  вправе  осуществлять иные виды деятельности  постольку, поскольку  это служит достижению  целей, ради которых оно создано, при условии, что такие виды деятельности  указаны в его Уставе. </w:t>
      </w:r>
    </w:p>
    <w:p w:rsidR="00500B3E" w:rsidRDefault="00500B3E" w:rsidP="000E478A">
      <w:pPr>
        <w:ind w:firstLine="360"/>
        <w:jc w:val="both"/>
      </w:pPr>
    </w:p>
    <w:p w:rsidR="0013282C" w:rsidRPr="00A15A20" w:rsidRDefault="0013282C" w:rsidP="000E478A">
      <w:pPr>
        <w:ind w:firstLine="708"/>
        <w:jc w:val="both"/>
      </w:pPr>
      <w:r w:rsidRPr="00A15A20">
        <w:lastRenderedPageBreak/>
        <w:t xml:space="preserve">На платной основе Школа может осуществлять следующий  перечень  видов  дополнительных платных услуг: </w:t>
      </w:r>
    </w:p>
    <w:p w:rsidR="0013282C" w:rsidRPr="00A15A20" w:rsidRDefault="0013282C" w:rsidP="000E478A">
      <w:pPr>
        <w:jc w:val="both"/>
      </w:pPr>
      <w:r w:rsidRPr="00A15A20">
        <w:t xml:space="preserve">               </w:t>
      </w:r>
      <w:r>
        <w:t>2.8</w:t>
      </w:r>
      <w:r w:rsidRPr="00A15A20">
        <w:t xml:space="preserve">.1.создание  и  реализация любых видов интеллектуального продукта; </w:t>
      </w:r>
    </w:p>
    <w:p w:rsidR="0013282C" w:rsidRPr="00A15A20" w:rsidRDefault="0013282C" w:rsidP="000E478A">
      <w:pPr>
        <w:jc w:val="both"/>
      </w:pPr>
      <w:r>
        <w:t xml:space="preserve">               2.8</w:t>
      </w:r>
      <w:r w:rsidRPr="00A15A20">
        <w:t>.2.создание  детских  общественных объединений;</w:t>
      </w:r>
    </w:p>
    <w:p w:rsidR="0013282C" w:rsidRPr="00A15A20" w:rsidRDefault="0013282C" w:rsidP="000E478A">
      <w:pPr>
        <w:jc w:val="both"/>
      </w:pPr>
      <w:r>
        <w:t xml:space="preserve">               2.8</w:t>
      </w:r>
      <w:r w:rsidRPr="00A15A20">
        <w:t>.3. организация образовательно - досуговой деятельности:</w:t>
      </w:r>
    </w:p>
    <w:p w:rsidR="0013282C" w:rsidRPr="00B80132" w:rsidRDefault="00500B3E" w:rsidP="000E478A">
      <w:pPr>
        <w:pStyle w:val="af1"/>
        <w:numPr>
          <w:ilvl w:val="0"/>
          <w:numId w:val="12"/>
        </w:numPr>
        <w:jc w:val="both"/>
      </w:pPr>
      <w:r w:rsidRPr="00B80132">
        <w:t xml:space="preserve">тематические общешкольные </w:t>
      </w:r>
      <w:r w:rsidR="0013282C" w:rsidRPr="00B80132">
        <w:t>концерт</w:t>
      </w:r>
      <w:r w:rsidRPr="00B80132">
        <w:t>ы</w:t>
      </w:r>
      <w:r w:rsidR="0013282C" w:rsidRPr="00B80132">
        <w:t>;</w:t>
      </w:r>
    </w:p>
    <w:p w:rsidR="0013282C" w:rsidRPr="00A15A20" w:rsidRDefault="0013282C" w:rsidP="000E478A">
      <w:pPr>
        <w:pStyle w:val="af1"/>
        <w:numPr>
          <w:ilvl w:val="0"/>
          <w:numId w:val="12"/>
        </w:numPr>
        <w:jc w:val="both"/>
      </w:pPr>
      <w:r w:rsidRPr="00A15A20">
        <w:t>проведение концертов, семинаров, мастер-классов, с участием музыкантов средних</w:t>
      </w:r>
    </w:p>
    <w:p w:rsidR="0013282C" w:rsidRPr="00A15A20" w:rsidRDefault="0013282C" w:rsidP="000E478A">
      <w:pPr>
        <w:pStyle w:val="af1"/>
        <w:ind w:left="720"/>
        <w:jc w:val="both"/>
      </w:pPr>
      <w:r w:rsidRPr="00A15A20">
        <w:t>учебных заведений, высших заведений и профессиональных исполнителей;</w:t>
      </w:r>
    </w:p>
    <w:p w:rsidR="0013282C" w:rsidRPr="00A15A20" w:rsidRDefault="0013282C" w:rsidP="000E478A">
      <w:pPr>
        <w:pStyle w:val="af1"/>
        <w:numPr>
          <w:ilvl w:val="0"/>
          <w:numId w:val="12"/>
        </w:numPr>
        <w:jc w:val="both"/>
      </w:pPr>
      <w:r w:rsidRPr="00A15A20">
        <w:t xml:space="preserve">организация  и  проведение образовательно-досуговых мероприятий, в т.ч. по индивидуальным заявкам; </w:t>
      </w:r>
    </w:p>
    <w:p w:rsidR="0013282C" w:rsidRPr="00A15A20" w:rsidRDefault="0013282C" w:rsidP="000E478A">
      <w:pPr>
        <w:pStyle w:val="af1"/>
        <w:numPr>
          <w:ilvl w:val="0"/>
          <w:numId w:val="12"/>
        </w:numPr>
        <w:jc w:val="both"/>
      </w:pPr>
      <w:r w:rsidRPr="00A15A20">
        <w:t>организ</w:t>
      </w:r>
      <w:r w:rsidR="00500B3E">
        <w:t>ация  и  проведение фестивалей</w:t>
      </w:r>
      <w:r w:rsidRPr="00A15A20">
        <w:t>, конкурсов, не входящих в муниципальное зад</w:t>
      </w:r>
      <w:r>
        <w:t>ание (по вступительным взносам).</w:t>
      </w:r>
    </w:p>
    <w:p w:rsidR="0013282C" w:rsidRPr="00A15A20" w:rsidRDefault="0013282C" w:rsidP="000E478A">
      <w:pPr>
        <w:jc w:val="both"/>
      </w:pPr>
    </w:p>
    <w:p w:rsidR="000539F6" w:rsidRPr="00A15A20" w:rsidRDefault="000E478A" w:rsidP="000E478A">
      <w:pPr>
        <w:ind w:left="360"/>
        <w:jc w:val="center"/>
        <w:rPr>
          <w:b/>
        </w:rPr>
      </w:pPr>
      <w:r>
        <w:rPr>
          <w:b/>
        </w:rPr>
        <w:t>3.</w:t>
      </w:r>
      <w:r w:rsidR="000539F6" w:rsidRPr="00A15A20">
        <w:rPr>
          <w:b/>
        </w:rPr>
        <w:t>Имущество и финансовое обеспечение деятельности Школы</w:t>
      </w:r>
    </w:p>
    <w:p w:rsidR="000539F6" w:rsidRPr="00A15A20" w:rsidRDefault="000E478A" w:rsidP="000E478A">
      <w:pPr>
        <w:ind w:firstLine="360"/>
        <w:jc w:val="both"/>
      </w:pPr>
      <w:r>
        <w:rPr>
          <w:bCs/>
        </w:rPr>
        <w:t xml:space="preserve">    </w:t>
      </w:r>
      <w:r w:rsidR="000539F6" w:rsidRPr="00A15A20">
        <w:rPr>
          <w:bCs/>
        </w:rPr>
        <w:t xml:space="preserve">3.1. Имущество Школы закрепляется за ней на праве оперативного управления в соответствии с Гражданским </w:t>
      </w:r>
      <w:hyperlink r:id="rId9" w:history="1">
        <w:r w:rsidR="000539F6" w:rsidRPr="00A15A20">
          <w:rPr>
            <w:bCs/>
          </w:rPr>
          <w:t>кодексом</w:t>
        </w:r>
      </w:hyperlink>
      <w:r w:rsidR="000539F6" w:rsidRPr="00A15A20">
        <w:rPr>
          <w:bCs/>
        </w:rPr>
        <w:t xml:space="preserve"> Российской Федерации.</w:t>
      </w:r>
      <w:r w:rsidR="000539F6" w:rsidRPr="00A15A20">
        <w:t xml:space="preserve"> </w:t>
      </w:r>
    </w:p>
    <w:p w:rsidR="000539F6" w:rsidRPr="00A15A20" w:rsidRDefault="000E478A" w:rsidP="000E478A">
      <w:pPr>
        <w:ind w:firstLine="360"/>
        <w:jc w:val="both"/>
        <w:outlineLvl w:val="1"/>
        <w:rPr>
          <w:bCs/>
        </w:rPr>
      </w:pPr>
      <w:r>
        <w:rPr>
          <w:bCs/>
        </w:rPr>
        <w:t xml:space="preserve">    </w:t>
      </w:r>
      <w:r w:rsidR="000539F6" w:rsidRPr="00A15A20">
        <w:rPr>
          <w:bCs/>
        </w:rPr>
        <w:t>3.2.  Недвижимое имущество и особо ценное движимое имущество, закрепленное за Школой или приобретенное Школой за счет средств, выделенных ей Учредителем на приобретение этого имущества, подлежит обособленному учету в установленном порядке.</w:t>
      </w:r>
    </w:p>
    <w:p w:rsidR="000539F6" w:rsidRPr="00A15A20" w:rsidRDefault="000E478A" w:rsidP="000E478A">
      <w:pPr>
        <w:ind w:firstLine="360"/>
        <w:jc w:val="both"/>
        <w:outlineLvl w:val="1"/>
        <w:rPr>
          <w:bCs/>
        </w:rPr>
      </w:pPr>
      <w:r>
        <w:rPr>
          <w:bCs/>
        </w:rPr>
        <w:t xml:space="preserve">    </w:t>
      </w:r>
      <w:r w:rsidR="000539F6" w:rsidRPr="00A15A20">
        <w:rPr>
          <w:bCs/>
        </w:rPr>
        <w:t xml:space="preserve">3.3.  Школа не вправе без согласия органа, выполняющего функции и полномочия Учредителя, распоряжаться недвижимым имуществом и особо ценным движимым имуществом, закрепленным за ней на праве оперативного управления или приобретенным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ли пользования в отношении указанного имущества, а также осуществлять его списание. </w:t>
      </w:r>
    </w:p>
    <w:p w:rsidR="000539F6" w:rsidRPr="00A15A20" w:rsidRDefault="000E478A" w:rsidP="000E478A">
      <w:pPr>
        <w:ind w:firstLine="360"/>
        <w:jc w:val="both"/>
        <w:outlineLvl w:val="1"/>
        <w:rPr>
          <w:bCs/>
        </w:rPr>
      </w:pPr>
      <w:r>
        <w:rPr>
          <w:bCs/>
        </w:rPr>
        <w:t xml:space="preserve">   </w:t>
      </w:r>
      <w:r w:rsidR="000539F6" w:rsidRPr="00A15A20">
        <w:rPr>
          <w:bCs/>
        </w:rPr>
        <w:t xml:space="preserve">3.4.  Остальным находящимся на праве оперативного управления имуществом, не указанным в </w:t>
      </w:r>
      <w:hyperlink r:id="rId10" w:history="1">
        <w:r w:rsidR="000539F6" w:rsidRPr="00A15A20">
          <w:rPr>
            <w:bCs/>
          </w:rPr>
          <w:t>пункте 3.3.</w:t>
        </w:r>
      </w:hyperlink>
      <w:r w:rsidR="000539F6" w:rsidRPr="00A15A20">
        <w:rPr>
          <w:bCs/>
        </w:rPr>
        <w:t xml:space="preserve"> Устава, в том числе приобретенным на средства, полученные от приносящей доход  деятельности,  Школа  вправе распоряжаться самостоятельно, если иное не предусмотрено действующим   </w:t>
      </w:r>
      <w:r w:rsidR="00A5359F" w:rsidRPr="00A15A20">
        <w:rPr>
          <w:bCs/>
        </w:rPr>
        <w:t>законодательством  Российской Федерации</w:t>
      </w:r>
      <w:r w:rsidR="000539F6" w:rsidRPr="00A15A20">
        <w:rPr>
          <w:bCs/>
        </w:rPr>
        <w:t xml:space="preserve">  и настоящим Уставом.</w:t>
      </w:r>
    </w:p>
    <w:p w:rsidR="0056750C" w:rsidRDefault="00703434" w:rsidP="000E478A">
      <w:pPr>
        <w:ind w:firstLine="360"/>
        <w:jc w:val="both"/>
        <w:outlineLvl w:val="1"/>
        <w:rPr>
          <w:bCs/>
        </w:rPr>
      </w:pPr>
      <w:r>
        <w:rPr>
          <w:bCs/>
        </w:rPr>
        <w:t xml:space="preserve"> </w:t>
      </w:r>
      <w:r w:rsidR="000E478A">
        <w:rPr>
          <w:bCs/>
        </w:rPr>
        <w:t xml:space="preserve"> </w:t>
      </w:r>
      <w:r w:rsidR="000539F6" w:rsidRPr="00A15A20">
        <w:rPr>
          <w:bCs/>
        </w:rPr>
        <w:t>3.5.   Источниками финансового обеспечения Школы являются:</w:t>
      </w:r>
    </w:p>
    <w:p w:rsidR="000539F6" w:rsidRPr="00A15A20" w:rsidRDefault="00955C01" w:rsidP="000E478A">
      <w:pPr>
        <w:jc w:val="both"/>
        <w:outlineLvl w:val="1"/>
        <w:rPr>
          <w:bCs/>
        </w:rPr>
      </w:pPr>
      <w:r>
        <w:rPr>
          <w:bCs/>
        </w:rPr>
        <w:t xml:space="preserve">       </w:t>
      </w:r>
      <w:r w:rsidR="000E478A">
        <w:rPr>
          <w:bCs/>
        </w:rPr>
        <w:t xml:space="preserve"> </w:t>
      </w:r>
      <w:r w:rsidR="000539F6" w:rsidRPr="00A15A20">
        <w:rPr>
          <w:bCs/>
        </w:rPr>
        <w:t xml:space="preserve">3.5.1. Субсидии, предоставляемые Школе из бюджета </w:t>
      </w:r>
      <w:r w:rsidR="00274D5E">
        <w:rPr>
          <w:bCs/>
        </w:rPr>
        <w:t xml:space="preserve">Сортавальского муниципального района Республики Карелия </w:t>
      </w:r>
      <w:r w:rsidR="000539F6" w:rsidRPr="00A15A20">
        <w:rPr>
          <w:bCs/>
        </w:rPr>
        <w:t xml:space="preserve">на оказание муниципальных услуг в соответствии с муниципальным </w:t>
      </w:r>
      <w:r w:rsidR="00532307" w:rsidRPr="00A15A20">
        <w:rPr>
          <w:bCs/>
        </w:rPr>
        <w:t>заданием;</w:t>
      </w:r>
    </w:p>
    <w:p w:rsidR="000539F6" w:rsidRPr="00A15A20" w:rsidRDefault="00955C01" w:rsidP="000E478A">
      <w:pPr>
        <w:jc w:val="both"/>
        <w:outlineLvl w:val="1"/>
        <w:rPr>
          <w:bCs/>
        </w:rPr>
      </w:pPr>
      <w:r>
        <w:rPr>
          <w:bCs/>
        </w:rPr>
        <w:t xml:space="preserve">      </w:t>
      </w:r>
      <w:r w:rsidR="00D00EBB">
        <w:rPr>
          <w:bCs/>
        </w:rPr>
        <w:t xml:space="preserve"> </w:t>
      </w:r>
      <w:r w:rsidR="000539F6" w:rsidRPr="00A15A20">
        <w:rPr>
          <w:bCs/>
        </w:rPr>
        <w:t xml:space="preserve">3.5.2. Субсидии, предоставляемые Школе из бюджета </w:t>
      </w:r>
      <w:r w:rsidR="00274D5E">
        <w:rPr>
          <w:bCs/>
        </w:rPr>
        <w:t xml:space="preserve">Сортавальского муниципального района </w:t>
      </w:r>
      <w:r w:rsidR="000539F6" w:rsidRPr="00A15A20">
        <w:rPr>
          <w:bCs/>
        </w:rPr>
        <w:t>на иные цели</w:t>
      </w:r>
      <w:r w:rsidR="00532307" w:rsidRPr="00A15A20">
        <w:rPr>
          <w:bCs/>
        </w:rPr>
        <w:t>;</w:t>
      </w:r>
    </w:p>
    <w:p w:rsidR="000539F6" w:rsidRPr="00A15A20" w:rsidRDefault="00955C01" w:rsidP="000E478A">
      <w:pPr>
        <w:jc w:val="both"/>
        <w:outlineLvl w:val="1"/>
        <w:rPr>
          <w:bCs/>
        </w:rPr>
      </w:pPr>
      <w:r>
        <w:rPr>
          <w:bCs/>
        </w:rPr>
        <w:t xml:space="preserve">      </w:t>
      </w:r>
      <w:r w:rsidR="00D00EBB">
        <w:rPr>
          <w:bCs/>
        </w:rPr>
        <w:t xml:space="preserve"> </w:t>
      </w:r>
      <w:r w:rsidR="000539F6" w:rsidRPr="00A15A20">
        <w:rPr>
          <w:bCs/>
        </w:rPr>
        <w:t>3.5.3. Доходы, полученные от осуществления приносящей доходы деятельности в соответствии с  настоящим Уставом, и приобретенное</w:t>
      </w:r>
      <w:r w:rsidR="00916113" w:rsidRPr="00A15A20">
        <w:rPr>
          <w:bCs/>
        </w:rPr>
        <w:t xml:space="preserve"> за счет этих доходов имущество;</w:t>
      </w:r>
    </w:p>
    <w:p w:rsidR="000539F6" w:rsidRPr="00A15A20" w:rsidRDefault="00955C01" w:rsidP="000E478A">
      <w:pPr>
        <w:jc w:val="both"/>
        <w:outlineLvl w:val="1"/>
        <w:rPr>
          <w:bCs/>
        </w:rPr>
      </w:pPr>
      <w:r>
        <w:rPr>
          <w:bCs/>
        </w:rPr>
        <w:t xml:space="preserve">      </w:t>
      </w:r>
      <w:r w:rsidR="00D00EBB">
        <w:rPr>
          <w:bCs/>
        </w:rPr>
        <w:t xml:space="preserve"> </w:t>
      </w:r>
      <w:r w:rsidR="000539F6" w:rsidRPr="00A15A20">
        <w:rPr>
          <w:bCs/>
        </w:rPr>
        <w:t>3.5.4. Иные источники, не запрещенные дейс</w:t>
      </w:r>
      <w:r w:rsidR="00756D26" w:rsidRPr="00A15A20">
        <w:rPr>
          <w:bCs/>
        </w:rPr>
        <w:t>твующим    законодательством  Российской Федерации</w:t>
      </w:r>
      <w:r w:rsidR="000539F6" w:rsidRPr="00A15A20">
        <w:rPr>
          <w:bCs/>
        </w:rPr>
        <w:t>.</w:t>
      </w:r>
    </w:p>
    <w:p w:rsidR="000539F6" w:rsidRPr="00A15A20" w:rsidRDefault="00703434" w:rsidP="000E478A">
      <w:pPr>
        <w:jc w:val="both"/>
        <w:outlineLvl w:val="1"/>
        <w:rPr>
          <w:bCs/>
        </w:rPr>
      </w:pPr>
      <w:r>
        <w:rPr>
          <w:bCs/>
        </w:rPr>
        <w:t xml:space="preserve">       </w:t>
      </w:r>
      <w:r w:rsidR="000539F6" w:rsidRPr="00A15A20">
        <w:rPr>
          <w:bCs/>
        </w:rPr>
        <w:t xml:space="preserve">3.6. Школа в отношении денежных средств и имущества, закрепленного за ней на праве оперативного управления, обязана согласовывать </w:t>
      </w:r>
      <w:r w:rsidR="0013282C">
        <w:rPr>
          <w:bCs/>
        </w:rPr>
        <w:t xml:space="preserve">с Учредителем </w:t>
      </w:r>
      <w:r w:rsidR="000539F6" w:rsidRPr="00A15A20">
        <w:rPr>
          <w:bCs/>
        </w:rPr>
        <w:t>в порядке, установленном д</w:t>
      </w:r>
      <w:r w:rsidR="00532307" w:rsidRPr="00A15A20">
        <w:rPr>
          <w:bCs/>
        </w:rPr>
        <w:t>ействующим законодательском   Российской Федерации</w:t>
      </w:r>
      <w:r w:rsidR="000539F6" w:rsidRPr="00A15A20">
        <w:rPr>
          <w:bCs/>
        </w:rPr>
        <w:t>, норматив</w:t>
      </w:r>
      <w:r w:rsidR="00274D5E">
        <w:rPr>
          <w:bCs/>
        </w:rPr>
        <w:t>ными правовыми актами Сортавальского муниципального района Республики Карелия</w:t>
      </w:r>
      <w:r w:rsidR="000539F6" w:rsidRPr="00A15A20">
        <w:rPr>
          <w:bCs/>
        </w:rPr>
        <w:t>, настоящим Уставом, следующее:</w:t>
      </w:r>
    </w:p>
    <w:p w:rsidR="000539F6" w:rsidRPr="00A15A20" w:rsidRDefault="00955C01" w:rsidP="000E478A">
      <w:pPr>
        <w:jc w:val="both"/>
        <w:outlineLvl w:val="1"/>
        <w:rPr>
          <w:bCs/>
        </w:rPr>
      </w:pPr>
      <w:r>
        <w:rPr>
          <w:bCs/>
        </w:rPr>
        <w:t xml:space="preserve">       </w:t>
      </w:r>
      <w:r w:rsidR="000539F6" w:rsidRPr="00A15A20">
        <w:rPr>
          <w:bCs/>
        </w:rPr>
        <w:t>3.6.1. Совершение Школой крупных сделок и сделок, в совершении кот</w:t>
      </w:r>
      <w:r w:rsidR="00916113" w:rsidRPr="00A15A20">
        <w:rPr>
          <w:bCs/>
        </w:rPr>
        <w:t>орых имеется заинтересованность;</w:t>
      </w:r>
    </w:p>
    <w:p w:rsidR="000539F6" w:rsidRPr="00A15A20" w:rsidRDefault="0056750C" w:rsidP="000E478A">
      <w:pPr>
        <w:jc w:val="both"/>
        <w:outlineLvl w:val="1"/>
        <w:rPr>
          <w:bCs/>
        </w:rPr>
      </w:pPr>
      <w:r>
        <w:rPr>
          <w:bCs/>
        </w:rPr>
        <w:t xml:space="preserve"> </w:t>
      </w:r>
      <w:r w:rsidR="00955C01">
        <w:rPr>
          <w:bCs/>
        </w:rPr>
        <w:t xml:space="preserve">      </w:t>
      </w:r>
      <w:r w:rsidR="000539F6" w:rsidRPr="00A15A20">
        <w:rPr>
          <w:bCs/>
        </w:rPr>
        <w:t xml:space="preserve">3.6.2. Передачу Школой  некоммерческим организациям в качестве их учредителя или участника денежных средств и иного имущества, за исключением недвижимого имущества, а </w:t>
      </w:r>
      <w:r w:rsidR="000539F6" w:rsidRPr="00A15A20">
        <w:rPr>
          <w:bCs/>
        </w:rPr>
        <w:lastRenderedPageBreak/>
        <w:t>также имущества, включенного в утвержденный Перечень ос</w:t>
      </w:r>
      <w:r w:rsidR="00916113" w:rsidRPr="00A15A20">
        <w:rPr>
          <w:bCs/>
        </w:rPr>
        <w:t>обо ценного движимого имущества.</w:t>
      </w:r>
    </w:p>
    <w:p w:rsidR="000539F6" w:rsidRPr="00A15A20" w:rsidRDefault="000E478A" w:rsidP="000E478A">
      <w:pPr>
        <w:jc w:val="both"/>
        <w:outlineLvl w:val="1"/>
        <w:rPr>
          <w:bCs/>
        </w:rPr>
      </w:pPr>
      <w:r>
        <w:rPr>
          <w:bCs/>
        </w:rPr>
        <w:t xml:space="preserve">          </w:t>
      </w:r>
      <w:r w:rsidR="000539F6" w:rsidRPr="00A15A20">
        <w:rPr>
          <w:bCs/>
        </w:rPr>
        <w:t>3.7.  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Учредителя, за исключением случаев, когда заключение таких сделок допускается действующим  ф</w:t>
      </w:r>
      <w:r w:rsidR="00756D26" w:rsidRPr="00A15A20">
        <w:rPr>
          <w:bCs/>
        </w:rPr>
        <w:t>едеральным законодательством  Российской Федерации</w:t>
      </w:r>
      <w:r w:rsidR="000539F6" w:rsidRPr="00A15A20">
        <w:rPr>
          <w:bCs/>
        </w:rPr>
        <w:t>.</w:t>
      </w:r>
    </w:p>
    <w:p w:rsidR="0056750C" w:rsidRDefault="000539F6" w:rsidP="000E478A">
      <w:pPr>
        <w:ind w:firstLine="708"/>
        <w:jc w:val="both"/>
        <w:outlineLvl w:val="1"/>
        <w:rPr>
          <w:bCs/>
        </w:rPr>
      </w:pPr>
      <w:r w:rsidRPr="00A15A20">
        <w:rPr>
          <w:bCs/>
        </w:rPr>
        <w:t>3.8.  Школа не вправе размещать денежные средства на депозитах в кредитных организациях, а также совершать сделки с ценными бумагами.</w:t>
      </w:r>
    </w:p>
    <w:p w:rsidR="0056750C" w:rsidRDefault="000539F6" w:rsidP="000E478A">
      <w:pPr>
        <w:ind w:firstLine="708"/>
        <w:jc w:val="both"/>
        <w:outlineLvl w:val="1"/>
        <w:rPr>
          <w:bCs/>
        </w:rPr>
      </w:pPr>
      <w:r w:rsidRPr="00A15A20">
        <w:rPr>
          <w:bCs/>
        </w:rPr>
        <w:t>3.9. Информация об использовании закрепленного за Школой муниципального имущества  включается в ежегодные отчеты Школы.</w:t>
      </w:r>
    </w:p>
    <w:p w:rsidR="000539F6" w:rsidRPr="0056750C" w:rsidRDefault="0056750C" w:rsidP="00D07D94">
      <w:pPr>
        <w:jc w:val="center"/>
        <w:outlineLvl w:val="1"/>
        <w:rPr>
          <w:b/>
          <w:bCs/>
        </w:rPr>
      </w:pPr>
      <w:r w:rsidRPr="0056750C">
        <w:rPr>
          <w:b/>
          <w:bCs/>
        </w:rPr>
        <w:t xml:space="preserve">4. </w:t>
      </w:r>
      <w:r w:rsidR="000539F6" w:rsidRPr="0056750C">
        <w:rPr>
          <w:b/>
        </w:rPr>
        <w:t>Управление  Школой</w:t>
      </w:r>
    </w:p>
    <w:p w:rsidR="000539F6" w:rsidRPr="00A15A20" w:rsidRDefault="000539F6" w:rsidP="000E478A">
      <w:pPr>
        <w:ind w:firstLine="708"/>
        <w:jc w:val="both"/>
      </w:pPr>
      <w:r w:rsidRPr="00A15A20">
        <w:t>4.1.    Отношения  Школы и органа, выполняющего функции и полномочия Учреди</w:t>
      </w:r>
      <w:r w:rsidR="0013282C">
        <w:t xml:space="preserve">теля, регулируются действующим </w:t>
      </w:r>
      <w:r w:rsidRPr="00A15A20">
        <w:t xml:space="preserve">законодательством </w:t>
      </w:r>
      <w:r w:rsidR="00756D26" w:rsidRPr="00A15A20">
        <w:t>Российской Федерации</w:t>
      </w:r>
      <w:r w:rsidRPr="00A15A20">
        <w:t xml:space="preserve"> и настоящим Уставом.</w:t>
      </w:r>
    </w:p>
    <w:p w:rsidR="0056750C" w:rsidRDefault="000539F6" w:rsidP="000E478A">
      <w:pPr>
        <w:ind w:firstLine="708"/>
        <w:jc w:val="both"/>
      </w:pPr>
      <w:r w:rsidRPr="00A15A20">
        <w:t>4.2.  К компетенции органа, выполняющего функции и полномочия Учредителя, относится:</w:t>
      </w:r>
    </w:p>
    <w:p w:rsidR="000539F6" w:rsidRPr="00A15A20" w:rsidRDefault="00955C01" w:rsidP="000E478A">
      <w:pPr>
        <w:jc w:val="both"/>
      </w:pPr>
      <w:r>
        <w:t xml:space="preserve">      </w:t>
      </w:r>
      <w:r w:rsidR="00703434">
        <w:tab/>
      </w:r>
      <w:r w:rsidR="000539F6" w:rsidRPr="00A15A20">
        <w:t>4.2.1.  Утверждение в установленном порядке Устава Школы, изменений и дополнений в Устав.</w:t>
      </w:r>
    </w:p>
    <w:p w:rsidR="000539F6" w:rsidRPr="00A15A20" w:rsidRDefault="00955C01" w:rsidP="000E478A">
      <w:pPr>
        <w:jc w:val="both"/>
      </w:pPr>
      <w:r>
        <w:t xml:space="preserve">      </w:t>
      </w:r>
      <w:r w:rsidR="00703434">
        <w:tab/>
      </w:r>
      <w:r w:rsidR="000539F6" w:rsidRPr="00A15A20">
        <w:t>4.2.2.   Формирование и утверждение в установленном порядке муниципального задания Школе, финансовое обеспечение выполнения муниципального задания, контроль выполнения муниципального задания.</w:t>
      </w:r>
    </w:p>
    <w:p w:rsidR="000539F6" w:rsidRPr="00A15A20" w:rsidRDefault="00955C01" w:rsidP="000E478A">
      <w:pPr>
        <w:jc w:val="both"/>
      </w:pPr>
      <w:r>
        <w:t xml:space="preserve">      </w:t>
      </w:r>
      <w:r w:rsidR="00703434">
        <w:tab/>
      </w:r>
      <w:r w:rsidR="000539F6" w:rsidRPr="00A15A20">
        <w:t>4.2.3.   Прием на работу и увольнение в установленном порядке директора Школы.</w:t>
      </w:r>
    </w:p>
    <w:p w:rsidR="000539F6" w:rsidRPr="00A15A20" w:rsidRDefault="00955C01" w:rsidP="000E478A">
      <w:pPr>
        <w:jc w:val="both"/>
      </w:pPr>
      <w:r>
        <w:t xml:space="preserve">      </w:t>
      </w:r>
      <w:r w:rsidR="00703434">
        <w:tab/>
      </w:r>
      <w:r w:rsidR="0001080D" w:rsidRPr="00A15A20">
        <w:t xml:space="preserve">4.2.4. </w:t>
      </w:r>
      <w:r w:rsidR="000539F6" w:rsidRPr="00A15A20">
        <w:t>Установление заработной платы, утверждение стимулирующих и компенсационных  выплат к заработной плате директору Школы.</w:t>
      </w:r>
    </w:p>
    <w:p w:rsidR="000539F6" w:rsidRPr="00A15A20" w:rsidRDefault="00955C01" w:rsidP="000E478A">
      <w:pPr>
        <w:jc w:val="both"/>
      </w:pPr>
      <w:r>
        <w:t xml:space="preserve">      </w:t>
      </w:r>
      <w:r w:rsidR="00703434">
        <w:tab/>
      </w:r>
      <w:r w:rsidR="0001080D" w:rsidRPr="00A15A20">
        <w:t xml:space="preserve">4.2.5. </w:t>
      </w:r>
      <w:r w:rsidR="000539F6" w:rsidRPr="00A15A20">
        <w:t>Установление исходных данных планирования  финансово-хозяйственной деятельности Школы, в том числе контрольных цифр контингента учащихся (ученических мест, финансируемых   за   с</w:t>
      </w:r>
      <w:r w:rsidR="009B563C">
        <w:t xml:space="preserve">чет   средств   бюджета  Сортавальского муниципального района Республики Карелия) в </w:t>
      </w:r>
      <w:r w:rsidR="000539F6" w:rsidRPr="00A15A20">
        <w:t>рамках муниципального задания.</w:t>
      </w:r>
    </w:p>
    <w:p w:rsidR="0056750C" w:rsidRDefault="00955C01" w:rsidP="000E478A">
      <w:pPr>
        <w:jc w:val="both"/>
      </w:pPr>
      <w:r>
        <w:t xml:space="preserve">     </w:t>
      </w:r>
      <w:r w:rsidR="0056750C">
        <w:t xml:space="preserve"> </w:t>
      </w:r>
      <w:r w:rsidR="00703434">
        <w:tab/>
      </w:r>
      <w:r w:rsidR="0001080D" w:rsidRPr="00A15A20">
        <w:t xml:space="preserve">4.2.6.  </w:t>
      </w:r>
      <w:r w:rsidR="000539F6" w:rsidRPr="00A15A20">
        <w:t>Получение от Школы информации о ее деятельности, рассмотрение отчетов об исполнении плана финансово-хозяйственной деятельности.</w:t>
      </w:r>
    </w:p>
    <w:p w:rsidR="000539F6" w:rsidRPr="00A15A20" w:rsidRDefault="00955C01" w:rsidP="000E478A">
      <w:pPr>
        <w:jc w:val="both"/>
      </w:pPr>
      <w:r>
        <w:t xml:space="preserve">      </w:t>
      </w:r>
      <w:r w:rsidR="00703434">
        <w:tab/>
      </w:r>
      <w:r w:rsidR="0001080D" w:rsidRPr="00A15A20">
        <w:t xml:space="preserve">4.2.7. </w:t>
      </w:r>
      <w:r w:rsidR="000539F6" w:rsidRPr="00A15A20">
        <w:t>Осуществление контроля за соответствием деятельности Школы настоящему Уставу, проведение ежегодных (но не чаще одного раза в год) комплексных проверок (ревизий)     финансово-хозяйственной деятельности Школы.</w:t>
      </w:r>
    </w:p>
    <w:p w:rsidR="000539F6" w:rsidRPr="00A15A20" w:rsidRDefault="00955C01" w:rsidP="000E478A">
      <w:pPr>
        <w:jc w:val="both"/>
      </w:pPr>
      <w:r>
        <w:t xml:space="preserve">      </w:t>
      </w:r>
      <w:r w:rsidR="00703434">
        <w:tab/>
      </w:r>
      <w:r w:rsidR="0001080D" w:rsidRPr="00A15A20">
        <w:t xml:space="preserve">4.2.8. </w:t>
      </w:r>
      <w:r w:rsidR="000539F6" w:rsidRPr="00A15A20">
        <w:t>Реорганизация и ликвидация Школы в соответствии с действующим законод</w:t>
      </w:r>
      <w:r w:rsidR="00756D26" w:rsidRPr="00A15A20">
        <w:t xml:space="preserve">ательством Российской  Федерации </w:t>
      </w:r>
      <w:r w:rsidR="000539F6" w:rsidRPr="00A15A20">
        <w:t>и настоящим Уставом.</w:t>
      </w:r>
    </w:p>
    <w:p w:rsidR="000539F6" w:rsidRPr="00A15A20" w:rsidRDefault="00955C01" w:rsidP="000E478A">
      <w:pPr>
        <w:jc w:val="both"/>
      </w:pPr>
      <w:r>
        <w:t xml:space="preserve">      </w:t>
      </w:r>
      <w:r w:rsidR="00703434">
        <w:tab/>
      </w:r>
      <w:r w:rsidR="000539F6" w:rsidRPr="00A15A20">
        <w:t>4.2.</w:t>
      </w:r>
      <w:r w:rsidR="0001080D" w:rsidRPr="00A15A20">
        <w:t xml:space="preserve">9. </w:t>
      </w:r>
      <w:r w:rsidR="000539F6" w:rsidRPr="00A15A20">
        <w:t xml:space="preserve">Учредитель может осуществлять иные полномочия, предусмотренные действующим </w:t>
      </w:r>
      <w:r w:rsidR="0001080D" w:rsidRPr="00A15A20">
        <w:t xml:space="preserve">федеральным </w:t>
      </w:r>
      <w:r w:rsidR="000539F6" w:rsidRPr="00A15A20">
        <w:t>законо</w:t>
      </w:r>
      <w:r w:rsidR="0001080D" w:rsidRPr="00A15A20">
        <w:t>дательством Российской Федерации</w:t>
      </w:r>
      <w:r w:rsidR="000539F6" w:rsidRPr="00A15A20">
        <w:t>, иными нормативными правовыми актами Российской Федерации, нормативными  правовыми актами</w:t>
      </w:r>
      <w:r w:rsidR="009B563C">
        <w:t xml:space="preserve"> Республики Карелия</w:t>
      </w:r>
      <w:r w:rsidR="000539F6" w:rsidRPr="00A15A20">
        <w:t>, настоящим Уставом.</w:t>
      </w:r>
    </w:p>
    <w:p w:rsidR="000539F6" w:rsidRPr="00A15A20" w:rsidRDefault="000539F6" w:rsidP="000E478A">
      <w:pPr>
        <w:ind w:firstLine="708"/>
        <w:jc w:val="both"/>
      </w:pPr>
      <w:r w:rsidRPr="00A15A20">
        <w:t>4.3.  Непосредственное управление Школой осуществляет прошедший соответствующую аттестацию Директор.</w:t>
      </w:r>
    </w:p>
    <w:p w:rsidR="000539F6" w:rsidRPr="00A15A20" w:rsidRDefault="000539F6" w:rsidP="000E478A">
      <w:pPr>
        <w:ind w:firstLine="708"/>
        <w:jc w:val="both"/>
      </w:pPr>
      <w:r w:rsidRPr="00A15A20">
        <w:t xml:space="preserve">4.4.  Директор Школы является единоличным исполнительным органом управления Школы. Директор назначается на должность и освобождается от должности органом, выполняющим функции и полномочия Учредителя.  </w:t>
      </w:r>
    </w:p>
    <w:p w:rsidR="000539F6" w:rsidRPr="00A15A20" w:rsidRDefault="0001080D" w:rsidP="000E478A">
      <w:pPr>
        <w:ind w:firstLine="708"/>
        <w:jc w:val="both"/>
      </w:pPr>
      <w:r w:rsidRPr="00A15A20">
        <w:t xml:space="preserve">4.5. </w:t>
      </w:r>
      <w:r w:rsidR="000539F6" w:rsidRPr="00A15A20">
        <w:t>Директор организует выполнение Школой муниципального задания,  а также исполнение иных решений органа, выполняющего функции и полномочия Учредителя.</w:t>
      </w:r>
    </w:p>
    <w:p w:rsidR="000539F6" w:rsidRPr="00A15A20" w:rsidRDefault="000539F6" w:rsidP="000E478A">
      <w:pPr>
        <w:ind w:firstLine="708"/>
        <w:jc w:val="both"/>
      </w:pPr>
      <w:r w:rsidRPr="00A15A20">
        <w:t>4.6.   Директор представляет Школу во взаимоотношениях с органами и организациями,  без доверенности действует от имени Школы, в том числе  при заключении гражданско-правовых и трудовых  договоров.</w:t>
      </w:r>
    </w:p>
    <w:p w:rsidR="00703434" w:rsidRDefault="00703434" w:rsidP="000E478A">
      <w:pPr>
        <w:ind w:firstLine="708"/>
        <w:jc w:val="both"/>
      </w:pPr>
    </w:p>
    <w:p w:rsidR="000539F6" w:rsidRPr="00A15A20" w:rsidRDefault="000539F6" w:rsidP="000E478A">
      <w:pPr>
        <w:ind w:firstLine="708"/>
        <w:jc w:val="both"/>
      </w:pPr>
      <w:r w:rsidRPr="00A15A20">
        <w:lastRenderedPageBreak/>
        <w:t>4.7.   Директор Школы:</w:t>
      </w:r>
    </w:p>
    <w:p w:rsidR="000539F6" w:rsidRPr="00A15A20" w:rsidRDefault="00955C01" w:rsidP="000E478A">
      <w:pPr>
        <w:jc w:val="both"/>
      </w:pPr>
      <w:r>
        <w:t xml:space="preserve">      </w:t>
      </w:r>
      <w:r w:rsidR="0056750C">
        <w:t xml:space="preserve"> </w:t>
      </w:r>
      <w:r w:rsidR="00703434">
        <w:tab/>
      </w:r>
      <w:r w:rsidR="0001080D" w:rsidRPr="00A15A20">
        <w:t xml:space="preserve">4.7.1. </w:t>
      </w:r>
      <w:r w:rsidR="000539F6" w:rsidRPr="00A15A20">
        <w:t>утверждает структуру и штатное расписание Школы, должностные инструкции работников,  положения о структурных подразделениях Школы, локальные нормативные акты, регламентирующие деятельность Школы;</w:t>
      </w:r>
    </w:p>
    <w:p w:rsidR="000539F6" w:rsidRPr="00A15A20" w:rsidRDefault="00955C01" w:rsidP="000E478A">
      <w:pPr>
        <w:jc w:val="both"/>
      </w:pPr>
      <w:r>
        <w:t xml:space="preserve">      </w:t>
      </w:r>
      <w:r w:rsidR="0056750C">
        <w:t xml:space="preserve"> </w:t>
      </w:r>
      <w:r w:rsidR="00703434">
        <w:tab/>
      </w:r>
      <w:r w:rsidR="0001080D" w:rsidRPr="00A15A20">
        <w:t xml:space="preserve">4.7.2. </w:t>
      </w:r>
      <w:r w:rsidR="000539F6" w:rsidRPr="00A15A20">
        <w:t>утверждает годовую бухгалтерскую отчетность, обеспечивает открытие лицевых счетов в финансовом органе,  представляет в установленном порядке статистическую и иную отчетность;</w:t>
      </w:r>
    </w:p>
    <w:p w:rsidR="000539F6" w:rsidRPr="00A15A20" w:rsidRDefault="0056750C" w:rsidP="000E478A">
      <w:pPr>
        <w:jc w:val="both"/>
      </w:pPr>
      <w:r>
        <w:t xml:space="preserve"> </w:t>
      </w:r>
      <w:r w:rsidR="00955C01">
        <w:t xml:space="preserve">      </w:t>
      </w:r>
      <w:r w:rsidR="00703434">
        <w:tab/>
      </w:r>
      <w:r w:rsidR="000539F6" w:rsidRPr="00A15A20">
        <w:t>4.7.3.  обеспечивает соблюдение законности в деятельности Школы, контролирует работу и обеспечивает эффективное взаимодействие всех подразделений Школы;</w:t>
      </w:r>
    </w:p>
    <w:p w:rsidR="000539F6" w:rsidRPr="00A15A20" w:rsidRDefault="0056750C" w:rsidP="000E478A">
      <w:pPr>
        <w:jc w:val="both"/>
      </w:pPr>
      <w:r>
        <w:t xml:space="preserve"> </w:t>
      </w:r>
      <w:r w:rsidR="00955C01">
        <w:t xml:space="preserve">         </w:t>
      </w:r>
      <w:r w:rsidR="000E478A">
        <w:t xml:space="preserve"> </w:t>
      </w:r>
      <w:r w:rsidR="000539F6" w:rsidRPr="00A15A20">
        <w:t>4.7.4.  устанавливает объем педагогической нагрузки работникам Школы, ставки заработной платы и должностные оклады работников,  размеры стимулирующих и компенсационных выплат в соответствии с действующей в Школе системой оплаты труда;</w:t>
      </w:r>
    </w:p>
    <w:p w:rsidR="0056750C" w:rsidRDefault="0056750C" w:rsidP="000E478A">
      <w:pPr>
        <w:jc w:val="both"/>
      </w:pPr>
      <w:r>
        <w:t xml:space="preserve"> </w:t>
      </w:r>
      <w:r w:rsidR="00955C01">
        <w:t xml:space="preserve">        </w:t>
      </w:r>
      <w:r w:rsidR="000E478A">
        <w:t xml:space="preserve">  </w:t>
      </w:r>
      <w:r w:rsidR="000539F6" w:rsidRPr="00A15A20">
        <w:t>4.7.5.  осуществляет иные полномочия в соответствии со своей компетенцией.</w:t>
      </w:r>
    </w:p>
    <w:p w:rsidR="000539F6" w:rsidRPr="00A15A20" w:rsidRDefault="000539F6" w:rsidP="000E478A">
      <w:pPr>
        <w:ind w:firstLine="708"/>
        <w:jc w:val="both"/>
      </w:pPr>
      <w:r w:rsidRPr="00A15A20">
        <w:t>4.8.   Директор Школы обязан:</w:t>
      </w:r>
    </w:p>
    <w:p w:rsidR="000539F6" w:rsidRPr="00A15A20" w:rsidRDefault="00955C01" w:rsidP="000E478A">
      <w:pPr>
        <w:jc w:val="both"/>
      </w:pPr>
      <w:r>
        <w:t xml:space="preserve">         </w:t>
      </w:r>
      <w:r w:rsidR="00703434">
        <w:t xml:space="preserve">   </w:t>
      </w:r>
      <w:r w:rsidR="000539F6" w:rsidRPr="00A15A20">
        <w:t>4.8.1.  обеспечивать постоянную работу над повышением качества предоставляемых Школой муниципальных и иных услуг;</w:t>
      </w:r>
    </w:p>
    <w:p w:rsidR="000539F6" w:rsidRPr="00A15A20" w:rsidRDefault="00955C01" w:rsidP="000E478A">
      <w:pPr>
        <w:jc w:val="both"/>
      </w:pPr>
      <w:r>
        <w:t xml:space="preserve">        </w:t>
      </w:r>
      <w:r w:rsidR="000E478A">
        <w:t xml:space="preserve">  </w:t>
      </w:r>
      <w:r w:rsidR="00703434">
        <w:t xml:space="preserve"> </w:t>
      </w:r>
      <w:r w:rsidR="000539F6" w:rsidRPr="00A15A20">
        <w:t>4.8.2.  обеспечивать составление и выполнение в полном объеме плана финансово-хозяйственной деятельности Школы в соответствии с порядком, определенным органом, выполняющим функции и полномочия  Учредителя;</w:t>
      </w:r>
    </w:p>
    <w:p w:rsidR="000539F6" w:rsidRPr="00A15A20" w:rsidRDefault="00955C01" w:rsidP="000E478A">
      <w:pPr>
        <w:jc w:val="both"/>
      </w:pPr>
      <w:r>
        <w:t xml:space="preserve">       </w:t>
      </w:r>
      <w:r w:rsidR="00703434">
        <w:t xml:space="preserve">    </w:t>
      </w:r>
      <w:r w:rsidR="000539F6" w:rsidRPr="00A15A20">
        <w:t>4.8.3.  обеспечивать составление отчета о результатах деятельности Школы и об использовании закрепленного за ней  на праве оперативного управления имущества в соответствии с требованиями, установленными органом, выполняющим функции и полномочия  Учредителя;</w:t>
      </w:r>
    </w:p>
    <w:p w:rsidR="000539F6" w:rsidRPr="00A15A20" w:rsidRDefault="00955C01" w:rsidP="000E478A">
      <w:pPr>
        <w:jc w:val="both"/>
      </w:pPr>
      <w:r>
        <w:t xml:space="preserve">       </w:t>
      </w:r>
      <w:r w:rsidR="00703434">
        <w:t xml:space="preserve">   </w:t>
      </w:r>
      <w:r w:rsidR="000E478A">
        <w:t xml:space="preserve">  </w:t>
      </w:r>
      <w:r w:rsidR="000539F6" w:rsidRPr="00A15A20">
        <w:t>4.8.4.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Школой финансовой дисциплины в соответствии с дей</w:t>
      </w:r>
      <w:r w:rsidR="00756D26" w:rsidRPr="00A15A20">
        <w:t>ствующим   законодательством  Российской Федерации</w:t>
      </w:r>
      <w:r w:rsidR="000539F6" w:rsidRPr="00A15A20">
        <w:t>;</w:t>
      </w:r>
    </w:p>
    <w:p w:rsidR="000539F6" w:rsidRPr="00A15A20" w:rsidRDefault="008D4D15" w:rsidP="000E478A">
      <w:pPr>
        <w:jc w:val="both"/>
      </w:pPr>
      <w:r>
        <w:t xml:space="preserve"> </w:t>
      </w:r>
      <w:r w:rsidR="00955C01">
        <w:t xml:space="preserve">    </w:t>
      </w:r>
      <w:r w:rsidR="00703434">
        <w:t xml:space="preserve">    </w:t>
      </w:r>
      <w:r w:rsidR="00955C01">
        <w:t xml:space="preserve"> </w:t>
      </w:r>
      <w:r w:rsidR="000E478A">
        <w:t xml:space="preserve">  </w:t>
      </w:r>
      <w:r w:rsidR="000539F6" w:rsidRPr="00A15A20">
        <w:t>4.8.5.  не допускать возникновения просроченной кредиторской задолженности Школы, в том числе задолженности по заработной плате работникам Школы;</w:t>
      </w:r>
    </w:p>
    <w:p w:rsidR="008D4D15" w:rsidRDefault="00955C01" w:rsidP="000E478A">
      <w:pPr>
        <w:jc w:val="both"/>
      </w:pPr>
      <w:r>
        <w:t xml:space="preserve">      </w:t>
      </w:r>
      <w:r w:rsidR="00703434">
        <w:t xml:space="preserve">    </w:t>
      </w:r>
      <w:r w:rsidR="000E478A">
        <w:t xml:space="preserve">  </w:t>
      </w:r>
      <w:r w:rsidR="0001080D" w:rsidRPr="00A15A20">
        <w:t xml:space="preserve">4.8.6. </w:t>
      </w:r>
      <w:r w:rsidR="000539F6" w:rsidRPr="00A15A20">
        <w:t>обеспечивать сохранность, рациональное использование имущества, закрепленного на праве оперативного управления за Школой;</w:t>
      </w:r>
    </w:p>
    <w:p w:rsidR="000539F6" w:rsidRPr="00A15A20" w:rsidRDefault="00955C01" w:rsidP="000E478A">
      <w:pPr>
        <w:jc w:val="both"/>
      </w:pPr>
      <w:r>
        <w:t xml:space="preserve">      </w:t>
      </w:r>
      <w:r w:rsidR="00703434">
        <w:t xml:space="preserve">    </w:t>
      </w:r>
      <w:r w:rsidR="000E478A">
        <w:t xml:space="preserve">  </w:t>
      </w:r>
      <w:r w:rsidR="000539F6" w:rsidRPr="00A15A20">
        <w:t>4.8.7.   обеспечивать раскрытие информации о Школе, ее деятельности и закрепленном за ней имуществе в соответствии с требованиями дейс</w:t>
      </w:r>
      <w:r w:rsidR="00756D26" w:rsidRPr="00A15A20">
        <w:t>твующего    законодательства  Российской Федерации</w:t>
      </w:r>
      <w:r w:rsidR="000539F6" w:rsidRPr="00A15A20">
        <w:t>;</w:t>
      </w:r>
    </w:p>
    <w:p w:rsidR="000539F6" w:rsidRPr="00A15A20" w:rsidRDefault="00955C01" w:rsidP="000E478A">
      <w:pPr>
        <w:jc w:val="both"/>
      </w:pPr>
      <w:r>
        <w:t xml:space="preserve">      </w:t>
      </w:r>
      <w:r w:rsidR="00703434">
        <w:t xml:space="preserve">    </w:t>
      </w:r>
      <w:r w:rsidR="000E478A">
        <w:t xml:space="preserve"> </w:t>
      </w:r>
      <w:r w:rsidR="000539F6" w:rsidRPr="00A15A20">
        <w:t>4.8.8.  обеспечивать соблюдение Правил внутреннего трудового распорядка и трудовой дисциплины работниками Школы;</w:t>
      </w:r>
    </w:p>
    <w:p w:rsidR="000539F6" w:rsidRPr="00A15A20" w:rsidRDefault="00955C01" w:rsidP="000E478A">
      <w:pPr>
        <w:jc w:val="both"/>
      </w:pPr>
      <w:r>
        <w:t xml:space="preserve">      </w:t>
      </w:r>
      <w:r w:rsidR="00703434">
        <w:t xml:space="preserve">    </w:t>
      </w:r>
      <w:r w:rsidR="0001080D" w:rsidRPr="00A15A20">
        <w:t xml:space="preserve">4.8.9. </w:t>
      </w:r>
      <w:r w:rsidR="000539F6" w:rsidRPr="00A15A20">
        <w:t>обеспечивать соблюдение требований по охране и безопасности труда, принимать необходимые меры по соблюдению в Школе правил техники безопасности и требований федеральных законов по защите жизни и здоровья работников Школы;</w:t>
      </w:r>
    </w:p>
    <w:p w:rsidR="000539F6" w:rsidRPr="00A15A20" w:rsidRDefault="00955C01" w:rsidP="000E478A">
      <w:pPr>
        <w:jc w:val="both"/>
      </w:pPr>
      <w:r>
        <w:t xml:space="preserve">     </w:t>
      </w:r>
      <w:r w:rsidR="00703434">
        <w:t xml:space="preserve">    </w:t>
      </w:r>
      <w:r w:rsidR="000E478A">
        <w:t xml:space="preserve"> </w:t>
      </w:r>
      <w:r w:rsidR="006424A1" w:rsidRPr="00A15A20">
        <w:t>4.8.10.</w:t>
      </w:r>
      <w:r w:rsidR="000539F6" w:rsidRPr="00A15A20">
        <w:t>проходить аттестацию в порядке, установленном действующим законодательством</w:t>
      </w:r>
      <w:r w:rsidR="00756D26" w:rsidRPr="00A15A20">
        <w:t xml:space="preserve"> Российской Федерации</w:t>
      </w:r>
      <w:r w:rsidR="000539F6" w:rsidRPr="00A15A20">
        <w:t>, а также органом, выполняющим функции и полномочия Учредителя;</w:t>
      </w:r>
    </w:p>
    <w:p w:rsidR="000539F6" w:rsidRPr="00A15A20" w:rsidRDefault="00955C01" w:rsidP="000E478A">
      <w:pPr>
        <w:jc w:val="both"/>
      </w:pPr>
      <w:r>
        <w:t xml:space="preserve">     </w:t>
      </w:r>
      <w:r w:rsidR="00703434">
        <w:t xml:space="preserve">    </w:t>
      </w:r>
      <w:r w:rsidR="000E478A">
        <w:t xml:space="preserve"> </w:t>
      </w:r>
      <w:r w:rsidR="000539F6" w:rsidRPr="00A15A20">
        <w:t>4.8.11.  обеспечивать выполнение требований по гражданской обороне;</w:t>
      </w:r>
    </w:p>
    <w:p w:rsidR="000539F6" w:rsidRPr="00A15A20" w:rsidRDefault="00955C01" w:rsidP="000E478A">
      <w:pPr>
        <w:jc w:val="both"/>
      </w:pPr>
      <w:r>
        <w:t xml:space="preserve">     </w:t>
      </w:r>
      <w:r w:rsidR="00703434">
        <w:t xml:space="preserve">    </w:t>
      </w:r>
      <w:r w:rsidR="00D07D94">
        <w:t xml:space="preserve"> </w:t>
      </w:r>
      <w:r w:rsidR="0001080D" w:rsidRPr="00A15A20">
        <w:t xml:space="preserve">4.8.12. </w:t>
      </w:r>
      <w:r w:rsidR="000539F6" w:rsidRPr="00A15A20">
        <w:t>выполнять иные обязанности, установленные дей</w:t>
      </w:r>
      <w:r w:rsidR="0001080D" w:rsidRPr="00A15A20">
        <w:t>ствующим   законодательством  Российской Федерации</w:t>
      </w:r>
      <w:r w:rsidR="000539F6" w:rsidRPr="00A15A20">
        <w:t>, иными нормативными правовыми актами Российской Федерации, законами и иными пра</w:t>
      </w:r>
      <w:r w:rsidR="009B563C">
        <w:t>вовыми актами Республики Карелия</w:t>
      </w:r>
      <w:r w:rsidR="000539F6" w:rsidRPr="00A15A20">
        <w:t>, Уставом Школы, а также решениями органа, выполняющего функции и полномочия Учредителя в соответствии с его компетенцией.</w:t>
      </w:r>
    </w:p>
    <w:p w:rsidR="000539F6" w:rsidRPr="00A15A20" w:rsidRDefault="00703434" w:rsidP="000E478A">
      <w:pPr>
        <w:ind w:firstLine="360"/>
        <w:jc w:val="both"/>
      </w:pPr>
      <w:r>
        <w:t xml:space="preserve">   </w:t>
      </w:r>
      <w:r w:rsidR="00D07D94">
        <w:t xml:space="preserve"> </w:t>
      </w:r>
      <w:r w:rsidR="000539F6" w:rsidRPr="00A15A20">
        <w:t>4.9.  Органами самоуправления Школы являются:</w:t>
      </w:r>
    </w:p>
    <w:p w:rsidR="006424A1" w:rsidRPr="00A15A20" w:rsidRDefault="000539F6" w:rsidP="000E478A">
      <w:pPr>
        <w:pStyle w:val="af1"/>
        <w:numPr>
          <w:ilvl w:val="0"/>
          <w:numId w:val="11"/>
        </w:numPr>
        <w:jc w:val="both"/>
      </w:pPr>
      <w:r w:rsidRPr="00A15A20">
        <w:t>Общее собран</w:t>
      </w:r>
      <w:r w:rsidR="006424A1" w:rsidRPr="00A15A20">
        <w:t>ие трудового коллектива Школы;</w:t>
      </w:r>
    </w:p>
    <w:p w:rsidR="006424A1" w:rsidRPr="00A15A20" w:rsidRDefault="006424A1" w:rsidP="000E478A">
      <w:pPr>
        <w:pStyle w:val="af1"/>
        <w:numPr>
          <w:ilvl w:val="0"/>
          <w:numId w:val="11"/>
        </w:numPr>
        <w:jc w:val="both"/>
      </w:pPr>
      <w:r w:rsidRPr="00A15A20">
        <w:lastRenderedPageBreak/>
        <w:t>Совет Школы;</w:t>
      </w:r>
    </w:p>
    <w:p w:rsidR="006424A1" w:rsidRPr="00A15A20" w:rsidRDefault="000539F6" w:rsidP="000E478A">
      <w:pPr>
        <w:pStyle w:val="af1"/>
        <w:numPr>
          <w:ilvl w:val="0"/>
          <w:numId w:val="11"/>
        </w:numPr>
        <w:jc w:val="both"/>
      </w:pPr>
      <w:r w:rsidRPr="00A15A20">
        <w:t xml:space="preserve"> Педагогический с</w:t>
      </w:r>
      <w:r w:rsidR="006424A1" w:rsidRPr="00A15A20">
        <w:t>овет Школы;</w:t>
      </w:r>
    </w:p>
    <w:p w:rsidR="000539F6" w:rsidRPr="00A15A20" w:rsidRDefault="000539F6" w:rsidP="000E478A">
      <w:pPr>
        <w:pStyle w:val="af1"/>
        <w:numPr>
          <w:ilvl w:val="0"/>
          <w:numId w:val="11"/>
        </w:numPr>
        <w:jc w:val="both"/>
      </w:pPr>
      <w:r w:rsidRPr="00A15A20">
        <w:t xml:space="preserve"> Методический совет Школы.</w:t>
      </w:r>
    </w:p>
    <w:p w:rsidR="000539F6" w:rsidRPr="00A15A20" w:rsidRDefault="00703434" w:rsidP="000E478A">
      <w:pPr>
        <w:ind w:firstLine="360"/>
        <w:jc w:val="both"/>
      </w:pPr>
      <w:r>
        <w:t xml:space="preserve">     </w:t>
      </w:r>
      <w:r w:rsidR="000539F6" w:rsidRPr="00A15A20">
        <w:t>4.10.  Трудовой коллектив Школы состоит из граждан, участвующих своим трудом в ее деятельности на основании трудового договора.</w:t>
      </w:r>
    </w:p>
    <w:p w:rsidR="000539F6" w:rsidRPr="00A15A20" w:rsidRDefault="00703434" w:rsidP="000E478A">
      <w:pPr>
        <w:ind w:firstLine="360"/>
        <w:jc w:val="both"/>
      </w:pPr>
      <w:r>
        <w:t xml:space="preserve">     </w:t>
      </w:r>
      <w:r w:rsidR="000539F6" w:rsidRPr="00A15A20">
        <w:t>4.11.  Общее собрание трудового коллектива имеет исключительное право:</w:t>
      </w:r>
    </w:p>
    <w:p w:rsidR="000539F6" w:rsidRPr="00A15A20" w:rsidRDefault="00955C01" w:rsidP="000E478A">
      <w:pPr>
        <w:jc w:val="both"/>
      </w:pPr>
      <w:r>
        <w:t xml:space="preserve">      </w:t>
      </w:r>
      <w:r w:rsidR="00703434">
        <w:t xml:space="preserve">     </w:t>
      </w:r>
      <w:r w:rsidR="006424A1" w:rsidRPr="00A15A20">
        <w:t xml:space="preserve">4.11.1. </w:t>
      </w:r>
      <w:r w:rsidR="000539F6" w:rsidRPr="00A15A20">
        <w:t xml:space="preserve">принимать основные направления  развития Школы;    </w:t>
      </w:r>
    </w:p>
    <w:p w:rsidR="000539F6" w:rsidRPr="00A15A20" w:rsidRDefault="00955C01" w:rsidP="000E478A">
      <w:pPr>
        <w:jc w:val="both"/>
      </w:pPr>
      <w:r>
        <w:t xml:space="preserve">      </w:t>
      </w:r>
      <w:r w:rsidR="00703434">
        <w:t xml:space="preserve">     </w:t>
      </w:r>
      <w:r w:rsidR="006424A1" w:rsidRPr="00A15A20">
        <w:t xml:space="preserve">4.11.2. </w:t>
      </w:r>
      <w:r w:rsidR="000539F6" w:rsidRPr="00A15A20">
        <w:t>избирать Совет Школы и заслушивать отчет о его деятельности;</w:t>
      </w:r>
    </w:p>
    <w:p w:rsidR="000539F6" w:rsidRPr="00A15A20" w:rsidRDefault="00955C01" w:rsidP="000E478A">
      <w:pPr>
        <w:jc w:val="both"/>
      </w:pPr>
      <w:r>
        <w:t xml:space="preserve">      </w:t>
      </w:r>
      <w:r w:rsidR="00703434">
        <w:t xml:space="preserve">     </w:t>
      </w:r>
      <w:r w:rsidR="006424A1" w:rsidRPr="00A15A20">
        <w:t>4.11.3</w:t>
      </w:r>
      <w:r w:rsidR="0001080D" w:rsidRPr="00A15A20">
        <w:t>.</w:t>
      </w:r>
      <w:r w:rsidR="000539F6" w:rsidRPr="00A15A20">
        <w:t xml:space="preserve">осуществлять иные полномочия, предусмотренные действующим </w:t>
      </w:r>
      <w:r w:rsidR="00756D26" w:rsidRPr="00A15A20">
        <w:t xml:space="preserve">  законодательством  Российской Федерации</w:t>
      </w:r>
      <w:r w:rsidR="000539F6" w:rsidRPr="00A15A20">
        <w:t>.</w:t>
      </w:r>
    </w:p>
    <w:p w:rsidR="008D4D15" w:rsidRDefault="00703434" w:rsidP="000E478A">
      <w:pPr>
        <w:jc w:val="both"/>
      </w:pPr>
      <w:r>
        <w:t xml:space="preserve">           </w:t>
      </w:r>
      <w:r w:rsidR="000539F6" w:rsidRPr="00A15A20">
        <w:t>4.12.   Порядок организации деятельности Общего собрания трудового коллектива Школы</w:t>
      </w:r>
    </w:p>
    <w:p w:rsidR="000539F6" w:rsidRPr="00A15A20" w:rsidRDefault="00D00EBB" w:rsidP="000E478A">
      <w:pPr>
        <w:jc w:val="both"/>
      </w:pPr>
      <w:r>
        <w:t xml:space="preserve">           </w:t>
      </w:r>
      <w:r w:rsidR="006424A1" w:rsidRPr="00A15A20">
        <w:t>4.12.1.  о</w:t>
      </w:r>
      <w:r w:rsidR="000539F6" w:rsidRPr="00A15A20">
        <w:t>бщее собрание трудового коллектива собирается по инициативе Совета школы, Педагогического совета, директора, общественных организаций, действующих в Школе, группы членов трудового коллектива, состоящей из не менее 25% списочного состава работников Школы. Ими же формируется повестка дня и оповещение членов трудового коллектива.</w:t>
      </w:r>
    </w:p>
    <w:p w:rsidR="000539F6" w:rsidRPr="00A15A20" w:rsidRDefault="00D00EBB" w:rsidP="000E478A">
      <w:pPr>
        <w:jc w:val="both"/>
      </w:pPr>
      <w:r>
        <w:t xml:space="preserve">          </w:t>
      </w:r>
      <w:r w:rsidR="0001080D" w:rsidRPr="00A15A20">
        <w:t xml:space="preserve">4.12.2. </w:t>
      </w:r>
      <w:r w:rsidR="006424A1" w:rsidRPr="00A15A20">
        <w:t>о</w:t>
      </w:r>
      <w:r w:rsidR="000539F6" w:rsidRPr="00A15A20">
        <w:t>бщее собрание трудового коллектива Школы созывается по мере необходимости.</w:t>
      </w:r>
    </w:p>
    <w:p w:rsidR="000539F6" w:rsidRPr="00A15A20" w:rsidRDefault="00D00EBB" w:rsidP="000E478A">
      <w:pPr>
        <w:jc w:val="both"/>
      </w:pPr>
      <w:r>
        <w:t xml:space="preserve">          </w:t>
      </w:r>
      <w:r w:rsidR="00D07D94">
        <w:t xml:space="preserve"> </w:t>
      </w:r>
      <w:r w:rsidR="008D4D15">
        <w:t>4.12.</w:t>
      </w:r>
      <w:r w:rsidR="000539F6" w:rsidRPr="00A15A20">
        <w:t>3.</w:t>
      </w:r>
      <w:r w:rsidR="0001080D" w:rsidRPr="00A15A20">
        <w:t xml:space="preserve"> </w:t>
      </w:r>
      <w:r w:rsidR="006424A1" w:rsidRPr="00A15A20">
        <w:t>о</w:t>
      </w:r>
      <w:r w:rsidR="000539F6" w:rsidRPr="00A15A20">
        <w:t>бщее собрание считается правомочным, если в нем участвует более половины общего числа членов коллектива.</w:t>
      </w:r>
    </w:p>
    <w:p w:rsidR="000539F6" w:rsidRPr="00A15A20" w:rsidRDefault="00D00EBB" w:rsidP="000E478A">
      <w:pPr>
        <w:jc w:val="both"/>
      </w:pPr>
      <w:r>
        <w:t xml:space="preserve">          </w:t>
      </w:r>
      <w:r w:rsidR="006424A1" w:rsidRPr="00A15A20">
        <w:t>4.12.4.  п</w:t>
      </w:r>
      <w:r w:rsidR="000539F6" w:rsidRPr="00A15A20">
        <w:t>орядок принятия решений устанавливается Общим собранием.</w:t>
      </w:r>
    </w:p>
    <w:p w:rsidR="000539F6" w:rsidRPr="00A15A20" w:rsidRDefault="00D00EBB" w:rsidP="000E478A">
      <w:pPr>
        <w:jc w:val="both"/>
      </w:pPr>
      <w:r>
        <w:t xml:space="preserve">          </w:t>
      </w:r>
      <w:r w:rsidR="000539F6" w:rsidRPr="00A15A20">
        <w:t>4.12.5.</w:t>
      </w:r>
      <w:r w:rsidR="006424A1" w:rsidRPr="00A15A20">
        <w:t xml:space="preserve"> р</w:t>
      </w:r>
      <w:r w:rsidR="000539F6" w:rsidRPr="00A15A20">
        <w:t>ешение считается принятым, если за него проголосовало более половины от числа присутствующих членов трудового коллектива.</w:t>
      </w:r>
    </w:p>
    <w:p w:rsidR="000539F6" w:rsidRPr="00A15A20" w:rsidRDefault="00D00EBB" w:rsidP="000E478A">
      <w:pPr>
        <w:jc w:val="both"/>
      </w:pPr>
      <w:r>
        <w:t xml:space="preserve">          </w:t>
      </w:r>
      <w:r w:rsidR="006424A1" w:rsidRPr="00A15A20">
        <w:t>4.12.6</w:t>
      </w:r>
      <w:r w:rsidR="007A1355">
        <w:t>.</w:t>
      </w:r>
      <w:r w:rsidR="006424A1" w:rsidRPr="00A15A20">
        <w:t xml:space="preserve"> д</w:t>
      </w:r>
      <w:r w:rsidR="000539F6" w:rsidRPr="00A15A20">
        <w:t>ля ведения Общего собрания трудовой коллектив избирает председателя и секретаря.</w:t>
      </w:r>
    </w:p>
    <w:p w:rsidR="000539F6" w:rsidRPr="00A15A20" w:rsidRDefault="00D00EBB" w:rsidP="000E478A">
      <w:pPr>
        <w:jc w:val="both"/>
      </w:pPr>
      <w:r>
        <w:t xml:space="preserve">         </w:t>
      </w:r>
      <w:r w:rsidR="00D07D94">
        <w:t xml:space="preserve"> </w:t>
      </w:r>
      <w:r w:rsidR="006424A1" w:rsidRPr="00A15A20">
        <w:t>4.12.7.с</w:t>
      </w:r>
      <w:r w:rsidR="000539F6" w:rsidRPr="00A15A20">
        <w:t>екретарь собрания трудового коллектива ведет протокол, который подписывается председателем и секретарем. Протоколы общих собраний хранятся в делах Школы.</w:t>
      </w:r>
    </w:p>
    <w:p w:rsidR="000539F6" w:rsidRPr="00A15A20" w:rsidRDefault="000539F6" w:rsidP="000E478A">
      <w:pPr>
        <w:ind w:firstLine="708"/>
        <w:jc w:val="both"/>
      </w:pPr>
      <w:r w:rsidRPr="00A15A20">
        <w:t>4.13. Совет Школы осуществляет общее руководство ее деятельностью в период между общими собраниями трудового коллектива.</w:t>
      </w:r>
    </w:p>
    <w:p w:rsidR="000539F6" w:rsidRPr="00A15A20" w:rsidRDefault="0001080D" w:rsidP="000E478A">
      <w:pPr>
        <w:ind w:firstLine="708"/>
        <w:jc w:val="both"/>
      </w:pPr>
      <w:r w:rsidRPr="00A15A20">
        <w:t xml:space="preserve">4.14. </w:t>
      </w:r>
      <w:r w:rsidR="000539F6" w:rsidRPr="00A15A20">
        <w:t>В состав Совета входят:</w:t>
      </w:r>
      <w:r w:rsidR="00703434">
        <w:t xml:space="preserve"> директор Школы, его заместитель</w:t>
      </w:r>
      <w:r w:rsidR="000539F6" w:rsidRPr="00A15A20">
        <w:t xml:space="preserve">, руководители </w:t>
      </w:r>
      <w:r w:rsidR="00703434">
        <w:t xml:space="preserve">структурных </w:t>
      </w:r>
      <w:r w:rsidR="000539F6" w:rsidRPr="00A15A20">
        <w:t>подразделений Школы, представители профсоюзной и других общественных организаций.</w:t>
      </w:r>
    </w:p>
    <w:p w:rsidR="000539F6" w:rsidRPr="00A15A20" w:rsidRDefault="000539F6" w:rsidP="000E478A">
      <w:pPr>
        <w:ind w:firstLine="708"/>
        <w:jc w:val="both"/>
      </w:pPr>
      <w:r w:rsidRPr="00A15A20">
        <w:t>4.15. Совет Школы:</w:t>
      </w:r>
    </w:p>
    <w:p w:rsidR="000539F6" w:rsidRPr="00A15A20" w:rsidRDefault="00D00EBB" w:rsidP="000E478A">
      <w:pPr>
        <w:jc w:val="both"/>
      </w:pPr>
      <w:r>
        <w:t xml:space="preserve">         </w:t>
      </w:r>
      <w:r w:rsidR="00D07D94">
        <w:t xml:space="preserve">  </w:t>
      </w:r>
      <w:r w:rsidR="000539F6" w:rsidRPr="00A15A20">
        <w:t xml:space="preserve">4.15.1.  осуществляет контроль за выполнением решений общих собраний трудового коллектива Школы, реализацией критических замечаний и предложений работников, информирует трудовой коллектив об их выполнении; </w:t>
      </w:r>
    </w:p>
    <w:p w:rsidR="000539F6" w:rsidRPr="00A15A20" w:rsidRDefault="00D00EBB" w:rsidP="000E478A">
      <w:pPr>
        <w:jc w:val="both"/>
      </w:pPr>
      <w:r>
        <w:t xml:space="preserve">         </w:t>
      </w:r>
      <w:r w:rsidR="00D07D94">
        <w:t xml:space="preserve">  </w:t>
      </w:r>
      <w:r w:rsidR="000539F6" w:rsidRPr="00A15A20">
        <w:t>4.15.2.  контролирует выполнение Устава;</w:t>
      </w:r>
    </w:p>
    <w:p w:rsidR="000539F6" w:rsidRPr="00A15A20" w:rsidRDefault="00D00EBB" w:rsidP="000E478A">
      <w:pPr>
        <w:ind w:left="-79"/>
        <w:jc w:val="both"/>
      </w:pPr>
      <w:r>
        <w:t xml:space="preserve">          </w:t>
      </w:r>
      <w:r w:rsidR="00D07D94">
        <w:t xml:space="preserve">  </w:t>
      </w:r>
      <w:r w:rsidR="0001080D" w:rsidRPr="00A15A20">
        <w:t xml:space="preserve">4.15.3. </w:t>
      </w:r>
      <w:r w:rsidR="000539F6" w:rsidRPr="00A15A20">
        <w:t>заслушивает директора Школы о ходе выполнения планов и договорных   обязательств, результатах хозяйственно-финансовой деятельности, намечает меры, способствующие более эффективной работе Школы, соблюдению принципа социальной справедливости;</w:t>
      </w:r>
    </w:p>
    <w:p w:rsidR="000539F6" w:rsidRPr="00A15A20" w:rsidRDefault="00D00EBB" w:rsidP="000E478A">
      <w:pPr>
        <w:jc w:val="both"/>
      </w:pPr>
      <w:r>
        <w:t xml:space="preserve">         </w:t>
      </w:r>
      <w:r w:rsidR="00D07D94">
        <w:t xml:space="preserve"> </w:t>
      </w:r>
      <w:r w:rsidR="000539F6" w:rsidRPr="00A15A20">
        <w:t>4.15.4.  согласовывает структуру и штатное расписание Школы;</w:t>
      </w:r>
    </w:p>
    <w:p w:rsidR="000539F6" w:rsidRPr="00A15A20" w:rsidRDefault="00D00EBB" w:rsidP="000E478A">
      <w:pPr>
        <w:jc w:val="both"/>
      </w:pPr>
      <w:r>
        <w:t xml:space="preserve">         </w:t>
      </w:r>
      <w:r w:rsidR="00D07D94">
        <w:t xml:space="preserve"> </w:t>
      </w:r>
      <w:r w:rsidR="000539F6" w:rsidRPr="00A15A20">
        <w:t>4.15.5.  согласовывает Положения о структурных подразделениях Школы;</w:t>
      </w:r>
    </w:p>
    <w:p w:rsidR="000539F6" w:rsidRPr="00A15A20" w:rsidRDefault="00D00EBB" w:rsidP="000E478A">
      <w:pPr>
        <w:ind w:left="-79"/>
        <w:jc w:val="both"/>
      </w:pPr>
      <w:r>
        <w:t xml:space="preserve">          </w:t>
      </w:r>
      <w:r w:rsidR="00D07D94">
        <w:t xml:space="preserve">  </w:t>
      </w:r>
      <w:r w:rsidR="0001080D" w:rsidRPr="00A15A20">
        <w:t xml:space="preserve">4.15.6. </w:t>
      </w:r>
      <w:r w:rsidR="000539F6" w:rsidRPr="00A15A20">
        <w:t>выражает мотивированное мнение по проектам локальных нормативных актов, требующих согласования с представительным органом работников;</w:t>
      </w:r>
    </w:p>
    <w:p w:rsidR="008D4D15" w:rsidRDefault="00D00EBB" w:rsidP="000E478A">
      <w:pPr>
        <w:ind w:left="-79"/>
        <w:jc w:val="both"/>
      </w:pPr>
      <w:r>
        <w:t xml:space="preserve">          </w:t>
      </w:r>
      <w:r w:rsidR="00D07D94">
        <w:t xml:space="preserve"> </w:t>
      </w:r>
      <w:r w:rsidR="000539F6" w:rsidRPr="00A15A20">
        <w:t>4.15.7.контролирует соблюдение порядка премирования работников, установления надбавок, доплат к ставкам заработной платы и должностным окладам, иных выплат стимулирующего характера;</w:t>
      </w:r>
    </w:p>
    <w:p w:rsidR="000539F6" w:rsidRPr="00A15A20" w:rsidRDefault="00D00EBB" w:rsidP="000E478A">
      <w:pPr>
        <w:ind w:left="-79"/>
        <w:jc w:val="both"/>
      </w:pPr>
      <w:r>
        <w:lastRenderedPageBreak/>
        <w:t xml:space="preserve">          </w:t>
      </w:r>
      <w:r w:rsidR="00D07D94">
        <w:t xml:space="preserve">   </w:t>
      </w:r>
      <w:r w:rsidR="006424A1" w:rsidRPr="00A15A20">
        <w:t>4.15.8.</w:t>
      </w:r>
      <w:r w:rsidR="000539F6" w:rsidRPr="00A15A20">
        <w:t>одобряет коллективный договор и дает полномочия на его подписание от имени работников;</w:t>
      </w:r>
    </w:p>
    <w:p w:rsidR="000539F6" w:rsidRPr="00A15A20" w:rsidRDefault="00D00EBB" w:rsidP="000E478A">
      <w:pPr>
        <w:jc w:val="both"/>
      </w:pPr>
      <w:r>
        <w:t xml:space="preserve">        </w:t>
      </w:r>
      <w:r w:rsidR="00D07D94">
        <w:t xml:space="preserve">  </w:t>
      </w:r>
      <w:r>
        <w:t xml:space="preserve"> </w:t>
      </w:r>
      <w:r w:rsidR="006424A1" w:rsidRPr="00A15A20">
        <w:t>4.15.9.</w:t>
      </w:r>
      <w:r w:rsidR="000539F6" w:rsidRPr="00A15A20">
        <w:t>решает другие вопросы производственного и социального развития Школы, если они не отнесены к компетенции Общего собрания трудового коллектива Школы, Педагогического совета Школы,  Директора Школы.</w:t>
      </w:r>
    </w:p>
    <w:p w:rsidR="000539F6" w:rsidRPr="00A15A20" w:rsidRDefault="000539F6" w:rsidP="000E478A">
      <w:pPr>
        <w:ind w:firstLine="708"/>
        <w:jc w:val="both"/>
      </w:pPr>
      <w:r w:rsidRPr="00A15A20">
        <w:t>4.16.   Порядок организации деятельности Совета Школы:</w:t>
      </w:r>
    </w:p>
    <w:p w:rsidR="000539F6" w:rsidRPr="00A15A20" w:rsidRDefault="00D00EBB" w:rsidP="000E478A">
      <w:pPr>
        <w:jc w:val="both"/>
      </w:pPr>
      <w:r>
        <w:t xml:space="preserve">         </w:t>
      </w:r>
      <w:r w:rsidR="00D07D94">
        <w:t xml:space="preserve">   </w:t>
      </w:r>
      <w:r w:rsidR="006424A1" w:rsidRPr="00A15A20">
        <w:t>4.16.1.  з</w:t>
      </w:r>
      <w:r w:rsidR="000539F6" w:rsidRPr="00A15A20">
        <w:t>аседания Совета Школы проводятся в соответствии с планом работы Школы или по мере необходимости;</w:t>
      </w:r>
    </w:p>
    <w:p w:rsidR="000539F6" w:rsidRPr="00A15A20" w:rsidRDefault="00D00EBB" w:rsidP="000E478A">
      <w:pPr>
        <w:jc w:val="both"/>
      </w:pPr>
      <w:r>
        <w:t xml:space="preserve">         </w:t>
      </w:r>
      <w:r w:rsidR="00D07D94">
        <w:t xml:space="preserve">   </w:t>
      </w:r>
      <w:r w:rsidR="0001080D" w:rsidRPr="00A15A20">
        <w:t xml:space="preserve">4.16.2.  </w:t>
      </w:r>
      <w:r w:rsidR="006424A1" w:rsidRPr="00A15A20">
        <w:t>п</w:t>
      </w:r>
      <w:r w:rsidR="000539F6" w:rsidRPr="00A15A20">
        <w:t>овестка дня заседания Совета Школы формируется по инициативе директора Школы и членов Совета;</w:t>
      </w:r>
    </w:p>
    <w:p w:rsidR="000539F6" w:rsidRPr="00A15A20" w:rsidRDefault="00D00EBB" w:rsidP="000E478A">
      <w:pPr>
        <w:jc w:val="both"/>
      </w:pPr>
      <w:r>
        <w:t xml:space="preserve">         </w:t>
      </w:r>
      <w:r w:rsidR="00D07D94">
        <w:t xml:space="preserve">  </w:t>
      </w:r>
      <w:r w:rsidR="0001080D" w:rsidRPr="00A15A20">
        <w:t xml:space="preserve">4.16.3. </w:t>
      </w:r>
      <w:r w:rsidR="006424A1" w:rsidRPr="00A15A20">
        <w:t>з</w:t>
      </w:r>
      <w:r w:rsidR="000539F6" w:rsidRPr="00A15A20">
        <w:t>аседание Совета Школы считается правомочным, если в нем участвуют не менее 2/3 списочного состава Совета;</w:t>
      </w:r>
    </w:p>
    <w:p w:rsidR="000539F6" w:rsidRPr="00A15A20" w:rsidRDefault="00D00EBB" w:rsidP="000E478A">
      <w:pPr>
        <w:jc w:val="both"/>
      </w:pPr>
      <w:r>
        <w:t xml:space="preserve">         </w:t>
      </w:r>
      <w:r w:rsidR="00D07D94">
        <w:t xml:space="preserve">  </w:t>
      </w:r>
      <w:r w:rsidR="0001080D" w:rsidRPr="00A15A20">
        <w:t xml:space="preserve">4.16.4. </w:t>
      </w:r>
      <w:r w:rsidR="006424A1" w:rsidRPr="00A15A20">
        <w:t>р</w:t>
      </w:r>
      <w:r w:rsidR="000539F6" w:rsidRPr="00A15A20">
        <w:t>ешение Совета Школы считается принятым, если за него проголосовало большинство членов Совета, участвовавших в голосовании;</w:t>
      </w:r>
    </w:p>
    <w:p w:rsidR="008D4D15" w:rsidRDefault="00D00EBB" w:rsidP="000E478A">
      <w:pPr>
        <w:jc w:val="both"/>
      </w:pPr>
      <w:r>
        <w:t xml:space="preserve">      </w:t>
      </w:r>
      <w:r w:rsidR="00703434">
        <w:t xml:space="preserve">   </w:t>
      </w:r>
      <w:r w:rsidR="00D07D94">
        <w:t xml:space="preserve">  </w:t>
      </w:r>
      <w:r w:rsidR="0001080D" w:rsidRPr="00A15A20">
        <w:t xml:space="preserve">4.16.5.  </w:t>
      </w:r>
      <w:r w:rsidR="006424A1" w:rsidRPr="00A15A20">
        <w:t>п</w:t>
      </w:r>
      <w:r w:rsidR="000539F6" w:rsidRPr="00A15A20">
        <w:t>редседателем Совета Школы является директор Школы. Секретарь Совета Школы избирается из числа его членов на первом заседании сроком на один учебный год;</w:t>
      </w:r>
    </w:p>
    <w:p w:rsidR="000539F6" w:rsidRPr="00A15A20" w:rsidRDefault="00703434" w:rsidP="000E478A">
      <w:pPr>
        <w:jc w:val="both"/>
      </w:pPr>
      <w:r>
        <w:t xml:space="preserve">         </w:t>
      </w:r>
      <w:r w:rsidR="00D07D94">
        <w:t xml:space="preserve">   </w:t>
      </w:r>
      <w:r w:rsidR="000539F6" w:rsidRPr="00A15A20">
        <w:t xml:space="preserve">4.16.6.  </w:t>
      </w:r>
      <w:r w:rsidR="006424A1" w:rsidRPr="00A15A20">
        <w:t>з</w:t>
      </w:r>
      <w:r w:rsidR="000539F6" w:rsidRPr="00A15A20">
        <w:t>аседания Совета Школы оформляются протоколами, которые подписываются председателем и секретарем;</w:t>
      </w:r>
    </w:p>
    <w:p w:rsidR="000539F6" w:rsidRPr="00A15A20" w:rsidRDefault="00703434" w:rsidP="000E478A">
      <w:pPr>
        <w:jc w:val="both"/>
      </w:pPr>
      <w:r>
        <w:t xml:space="preserve">         </w:t>
      </w:r>
      <w:r w:rsidR="00D07D94">
        <w:t xml:space="preserve">  </w:t>
      </w:r>
      <w:r w:rsidR="000539F6" w:rsidRPr="00A15A20">
        <w:t>4.</w:t>
      </w:r>
      <w:r w:rsidR="006424A1" w:rsidRPr="00A15A20">
        <w:t>16.7.  п</w:t>
      </w:r>
      <w:r w:rsidR="000539F6" w:rsidRPr="00A15A20">
        <w:t>ротоколы заседаний Совета Школы хранятся в делах Школы.</w:t>
      </w:r>
    </w:p>
    <w:p w:rsidR="000539F6" w:rsidRPr="00A15A20" w:rsidRDefault="000539F6" w:rsidP="000E478A">
      <w:pPr>
        <w:ind w:firstLine="708"/>
        <w:jc w:val="both"/>
      </w:pPr>
      <w:r w:rsidRPr="00A15A20">
        <w:t xml:space="preserve">4.17.   Педагогический совет Школы осуществляет общее руководство деятельностью Школы в части организации образовательного процесса. В состав Педагогического совета Школы входят педагогические работники </w:t>
      </w:r>
      <w:r w:rsidR="00703434">
        <w:t>(директор школы, его заместитель по учебной</w:t>
      </w:r>
      <w:r w:rsidRPr="00A15A20">
        <w:t xml:space="preserve"> работе, преподаватели, концертмейстеры и другие педагогические работники).</w:t>
      </w:r>
    </w:p>
    <w:p w:rsidR="000539F6" w:rsidRPr="00A15A20" w:rsidRDefault="000539F6" w:rsidP="000E478A">
      <w:pPr>
        <w:ind w:firstLine="708"/>
        <w:jc w:val="both"/>
      </w:pPr>
      <w:r w:rsidRPr="00A15A20">
        <w:t>4.18.  Педагогический совет Школы:</w:t>
      </w:r>
    </w:p>
    <w:p w:rsidR="000539F6" w:rsidRPr="00A15A20" w:rsidRDefault="000539F6" w:rsidP="000E478A">
      <w:pPr>
        <w:ind w:firstLine="709"/>
        <w:jc w:val="both"/>
      </w:pPr>
      <w:r w:rsidRPr="00A15A20">
        <w:t>4.18.1.  разрабатывает и принимает программу развития Школы;</w:t>
      </w:r>
    </w:p>
    <w:p w:rsidR="000539F6" w:rsidRPr="00A15A20" w:rsidRDefault="00D07D94" w:rsidP="000E478A">
      <w:pPr>
        <w:jc w:val="both"/>
      </w:pPr>
      <w:r>
        <w:t xml:space="preserve">           </w:t>
      </w:r>
      <w:r w:rsidR="000539F6" w:rsidRPr="00A15A20">
        <w:t>4.18.2.  разрабатывает и принимает образовательные программы и учебные планы;</w:t>
      </w:r>
    </w:p>
    <w:p w:rsidR="000539F6" w:rsidRPr="00A15A20" w:rsidRDefault="00D07D94" w:rsidP="000E478A">
      <w:pPr>
        <w:jc w:val="both"/>
      </w:pPr>
      <w:r>
        <w:t xml:space="preserve">           </w:t>
      </w:r>
      <w:r w:rsidR="000539F6" w:rsidRPr="00A15A20">
        <w:t xml:space="preserve">4.18.3.  разрабатывает и принимает </w:t>
      </w:r>
      <w:r w:rsidR="00703434">
        <w:t>модульные</w:t>
      </w:r>
      <w:r w:rsidR="000539F6" w:rsidRPr="00A15A20">
        <w:t xml:space="preserve"> программы учебных дисциплин;</w:t>
      </w:r>
    </w:p>
    <w:p w:rsidR="000539F6" w:rsidRPr="00A15A20" w:rsidRDefault="00D07D94" w:rsidP="000E478A">
      <w:pPr>
        <w:jc w:val="both"/>
      </w:pPr>
      <w:r>
        <w:t xml:space="preserve">           </w:t>
      </w:r>
      <w:r w:rsidR="000539F6" w:rsidRPr="00A15A20">
        <w:t>4.18.4. разрабатывает и принимает общие правила организации режима учебно-воспитательного процесса (расписания занятий) в Школе;</w:t>
      </w:r>
    </w:p>
    <w:p w:rsidR="000539F6" w:rsidRPr="00A15A20" w:rsidRDefault="00D07D94" w:rsidP="000E478A">
      <w:pPr>
        <w:jc w:val="both"/>
      </w:pPr>
      <w:r>
        <w:t xml:space="preserve">           </w:t>
      </w:r>
      <w:r w:rsidR="000539F6" w:rsidRPr="00A15A20">
        <w:t xml:space="preserve">4.18.5. разрабатывает и принимает </w:t>
      </w:r>
      <w:r w:rsidR="00703434" w:rsidRPr="00B80132">
        <w:t>календарные</w:t>
      </w:r>
      <w:r w:rsidR="000539F6" w:rsidRPr="00B80132">
        <w:t xml:space="preserve"> </w:t>
      </w:r>
      <w:r w:rsidR="000539F6" w:rsidRPr="00A15A20">
        <w:t>учебные графики;</w:t>
      </w:r>
    </w:p>
    <w:p w:rsidR="000539F6" w:rsidRPr="00A15A20" w:rsidRDefault="00D07D94" w:rsidP="000E478A">
      <w:pPr>
        <w:jc w:val="both"/>
      </w:pPr>
      <w:r>
        <w:t xml:space="preserve">           </w:t>
      </w:r>
      <w:r w:rsidR="000539F6" w:rsidRPr="00A15A20">
        <w:t>4.18.6. разрабатывает и принимает Правила внут</w:t>
      </w:r>
      <w:r w:rsidR="00966067" w:rsidRPr="00A15A20">
        <w:t xml:space="preserve">реннего распорядка </w:t>
      </w:r>
      <w:r w:rsidR="000539F6" w:rsidRPr="00A15A20">
        <w:t>Школы;</w:t>
      </w:r>
    </w:p>
    <w:p w:rsidR="000539F6" w:rsidRPr="00A15A20" w:rsidRDefault="00D07D94" w:rsidP="000E478A">
      <w:pPr>
        <w:jc w:val="both"/>
      </w:pPr>
      <w:r>
        <w:t xml:space="preserve">            </w:t>
      </w:r>
      <w:r w:rsidR="000539F6" w:rsidRPr="00A15A20">
        <w:t>4.18.7.осуществляет иные полномочия в соответствии с Положением о педагогическом совете Школы, утвержденном Директором Школы.</w:t>
      </w:r>
    </w:p>
    <w:p w:rsidR="000539F6" w:rsidRPr="00A15A20" w:rsidRDefault="000539F6" w:rsidP="000E478A">
      <w:pPr>
        <w:ind w:firstLine="708"/>
        <w:jc w:val="both"/>
      </w:pPr>
      <w:r w:rsidRPr="00A15A20">
        <w:t>4.19.  Порядок организации деятельности Педагогического совета Школы:</w:t>
      </w:r>
    </w:p>
    <w:p w:rsidR="000539F6" w:rsidRPr="00A15A20" w:rsidRDefault="006424A1" w:rsidP="000E478A">
      <w:pPr>
        <w:jc w:val="both"/>
      </w:pPr>
      <w:r w:rsidRPr="00A15A20">
        <w:t xml:space="preserve">             4.19.1. з</w:t>
      </w:r>
      <w:r w:rsidR="000539F6" w:rsidRPr="00A15A20">
        <w:t>аседания Педагогического совета Школы проводятся в соответствии с планом работы Школы, как правило, по окончании учебной четверти.</w:t>
      </w:r>
    </w:p>
    <w:p w:rsidR="000539F6" w:rsidRPr="00A15A20" w:rsidRDefault="006424A1" w:rsidP="000E478A">
      <w:pPr>
        <w:ind w:firstLine="709"/>
        <w:jc w:val="both"/>
      </w:pPr>
      <w:r w:rsidRPr="00A15A20">
        <w:t>4.19.2.п</w:t>
      </w:r>
      <w:r w:rsidR="000539F6" w:rsidRPr="00A15A20">
        <w:t>овестка дня заседания Педагогического совета Школы планируется директором Школы.</w:t>
      </w:r>
    </w:p>
    <w:p w:rsidR="000539F6" w:rsidRPr="00A15A20" w:rsidRDefault="006424A1" w:rsidP="000E478A">
      <w:pPr>
        <w:ind w:firstLine="709"/>
        <w:jc w:val="both"/>
      </w:pPr>
      <w:r w:rsidRPr="00A15A20">
        <w:t>4.19.3.  з</w:t>
      </w:r>
      <w:r w:rsidR="000539F6" w:rsidRPr="00A15A20">
        <w:t>аседание Педагогического совета Школы считается правомочным, если в нем участвуют более половины общего числа членов Педагогического совета Школы.</w:t>
      </w:r>
    </w:p>
    <w:p w:rsidR="000539F6" w:rsidRPr="00A15A20" w:rsidRDefault="006424A1" w:rsidP="000E478A">
      <w:pPr>
        <w:ind w:firstLine="709"/>
        <w:jc w:val="both"/>
      </w:pPr>
      <w:r w:rsidRPr="00A15A20">
        <w:t>4.19.4.  р</w:t>
      </w:r>
      <w:r w:rsidR="000539F6" w:rsidRPr="00A15A20">
        <w:t>ешение считается принятым, если за него проголосовало больше половины от числа присутствующих членов Педагогического совета Школы.</w:t>
      </w:r>
    </w:p>
    <w:p w:rsidR="000539F6" w:rsidRPr="00A15A20" w:rsidRDefault="006424A1" w:rsidP="000E478A">
      <w:pPr>
        <w:ind w:firstLine="709"/>
        <w:jc w:val="both"/>
      </w:pPr>
      <w:r w:rsidRPr="00A15A20">
        <w:t>4.19.5.  п</w:t>
      </w:r>
      <w:r w:rsidR="000539F6" w:rsidRPr="00A15A20">
        <w:t>редседателем Педагогического совета является директор Школы. Секретарь Педагогического совета Школы избирается из числа членов педагогического коллектива сроком на один учебный год.</w:t>
      </w:r>
    </w:p>
    <w:p w:rsidR="000539F6" w:rsidRPr="00A15A20" w:rsidRDefault="006424A1" w:rsidP="000E478A">
      <w:pPr>
        <w:ind w:firstLine="709"/>
        <w:jc w:val="both"/>
      </w:pPr>
      <w:r w:rsidRPr="00A15A20">
        <w:t>4.19.6.  с</w:t>
      </w:r>
      <w:r w:rsidR="000539F6" w:rsidRPr="00A15A20">
        <w:t xml:space="preserve">екретарь Педагогического совета ведет протокол, который подписывается председателем и секретарем. </w:t>
      </w:r>
    </w:p>
    <w:p w:rsidR="000539F6" w:rsidRPr="00A15A20" w:rsidRDefault="006424A1" w:rsidP="000E478A">
      <w:pPr>
        <w:ind w:firstLine="709"/>
        <w:jc w:val="both"/>
      </w:pPr>
      <w:r w:rsidRPr="00A15A20">
        <w:t>4.19.7.  п</w:t>
      </w:r>
      <w:r w:rsidR="000539F6" w:rsidRPr="00A15A20">
        <w:t>ротоколы заседаний Педагогического совета хранятся в делах Школы.</w:t>
      </w:r>
    </w:p>
    <w:p w:rsidR="000539F6" w:rsidRPr="00A15A20" w:rsidRDefault="000539F6" w:rsidP="000E478A">
      <w:pPr>
        <w:ind w:firstLine="708"/>
        <w:jc w:val="both"/>
      </w:pPr>
      <w:r w:rsidRPr="00A15A20">
        <w:t xml:space="preserve">4.20.  Методический совет Школы создается с целью осуществления методической работы, направленной на совершенствование образовательного процесса (в том числе – </w:t>
      </w:r>
      <w:r w:rsidRPr="00A15A20">
        <w:lastRenderedPageBreak/>
        <w:t>образовательных программ, форм и методов обучения) с учетом развити</w:t>
      </w:r>
      <w:r w:rsidR="009C0AF5" w:rsidRPr="00A15A20">
        <w:t>я творческой индивидуальности уча</w:t>
      </w:r>
      <w:r w:rsidRPr="00A15A20">
        <w:t>щихся.</w:t>
      </w:r>
    </w:p>
    <w:p w:rsidR="000539F6" w:rsidRPr="00A15A20" w:rsidRDefault="000539F6" w:rsidP="000E478A">
      <w:pPr>
        <w:ind w:firstLine="708"/>
        <w:jc w:val="both"/>
      </w:pPr>
      <w:r w:rsidRPr="00A15A20">
        <w:t>4.21. Функции, структура и порядок деятельности Методического совета, а также требования к методической работе, порядок оценки ее результатов определяются Положением о Методическом совете Школы, утвержденном Директором Школы.</w:t>
      </w:r>
    </w:p>
    <w:p w:rsidR="000539F6" w:rsidRPr="00A15A20" w:rsidRDefault="000539F6" w:rsidP="000E478A">
      <w:pPr>
        <w:ind w:firstLine="708"/>
        <w:jc w:val="both"/>
      </w:pPr>
      <w:r w:rsidRPr="00A15A20">
        <w:t>4.22.Решения Общего собрания трудового коллектива Школы, Совета Школы, Педагогического совета Школы, принятые в пределах их полномочий, вводятся в действие, как правило, приказами  директора  Школы.</w:t>
      </w:r>
    </w:p>
    <w:p w:rsidR="000539F6" w:rsidRPr="00A15A20" w:rsidRDefault="000539F6" w:rsidP="000E478A">
      <w:pPr>
        <w:ind w:firstLine="708"/>
        <w:jc w:val="both"/>
      </w:pPr>
      <w:r w:rsidRPr="00A15A20">
        <w:t>4.23. Все органы управления Школы обязаны соблюдать требования действующих  законодательств  РФ, муниципальных   нормативных правовых актов</w:t>
      </w:r>
      <w:r w:rsidR="007A1355">
        <w:t xml:space="preserve"> Сортавальского муниципального района</w:t>
      </w:r>
      <w:r w:rsidRPr="00A15A20">
        <w:t>, Устава  Школы, иных локальных актов  Школы.</w:t>
      </w:r>
    </w:p>
    <w:p w:rsidR="000539F6" w:rsidRPr="00A15A20" w:rsidRDefault="00703434" w:rsidP="000E478A">
      <w:pPr>
        <w:ind w:firstLine="360"/>
        <w:jc w:val="both"/>
      </w:pPr>
      <w:r>
        <w:t xml:space="preserve">      </w:t>
      </w:r>
      <w:r w:rsidR="000539F6" w:rsidRPr="00A15A20">
        <w:t>4.24.  Профсоюзные организации, создаваемые в Школе, участвуют в управлении Школой в соответствии с дей</w:t>
      </w:r>
      <w:r w:rsidR="00756D26" w:rsidRPr="00A15A20">
        <w:t>ствующими  законодательством  Российской Федерации</w:t>
      </w:r>
      <w:r w:rsidR="000539F6" w:rsidRPr="00A15A20">
        <w:t>, иными нормативными правов</w:t>
      </w:r>
      <w:r w:rsidR="00756D26" w:rsidRPr="00A15A20">
        <w:t>ыми актами Российской Федерации</w:t>
      </w:r>
      <w:r w:rsidR="000539F6" w:rsidRPr="00A15A20">
        <w:t>, локальными актами Школы, решениями Общего собрания трудового коллектива Школы.</w:t>
      </w:r>
    </w:p>
    <w:p w:rsidR="000539F6" w:rsidRPr="00A15A20" w:rsidRDefault="000539F6" w:rsidP="000E478A">
      <w:pPr>
        <w:ind w:firstLine="539"/>
        <w:jc w:val="both"/>
      </w:pPr>
    </w:p>
    <w:p w:rsidR="000539F6" w:rsidRPr="00E15B20" w:rsidRDefault="00D07D94" w:rsidP="00D07D94">
      <w:pPr>
        <w:pStyle w:val="af1"/>
        <w:ind w:left="786"/>
        <w:jc w:val="center"/>
        <w:rPr>
          <w:b/>
        </w:rPr>
      </w:pPr>
      <w:r>
        <w:rPr>
          <w:b/>
        </w:rPr>
        <w:t>5.</w:t>
      </w:r>
      <w:r w:rsidR="000539F6" w:rsidRPr="00E15B20">
        <w:rPr>
          <w:b/>
        </w:rPr>
        <w:t xml:space="preserve">Организация  </w:t>
      </w:r>
      <w:r w:rsidR="00867220" w:rsidRPr="00E15B20">
        <w:rPr>
          <w:b/>
        </w:rPr>
        <w:t xml:space="preserve">образовательной  </w:t>
      </w:r>
      <w:r w:rsidR="000539F6" w:rsidRPr="00E15B20">
        <w:rPr>
          <w:b/>
        </w:rPr>
        <w:t>деятельности Школы</w:t>
      </w:r>
    </w:p>
    <w:p w:rsidR="000539F6" w:rsidRPr="00A15A20" w:rsidRDefault="00D07D94" w:rsidP="000E478A">
      <w:pPr>
        <w:ind w:firstLine="426"/>
        <w:jc w:val="both"/>
      </w:pPr>
      <w:r>
        <w:t xml:space="preserve">      </w:t>
      </w:r>
      <w:r w:rsidR="000539F6" w:rsidRPr="00A15A20">
        <w:t>5.1.  Школа самостоятельно осуществляет образовательный процесс в соответствии с настоящим Уставом и лицензией.</w:t>
      </w:r>
    </w:p>
    <w:p w:rsidR="009C0AF5" w:rsidRPr="00A15A20" w:rsidRDefault="00D07D94" w:rsidP="000E478A">
      <w:pPr>
        <w:ind w:firstLine="426"/>
        <w:jc w:val="both"/>
      </w:pPr>
      <w:r>
        <w:t xml:space="preserve">     </w:t>
      </w:r>
      <w:r w:rsidR="000539F6" w:rsidRPr="00A15A20">
        <w:t>5.2. Участниками  образовательного  процесса  в  Школе  являются</w:t>
      </w:r>
      <w:r w:rsidR="009C0AF5" w:rsidRPr="00A15A20">
        <w:t>:</w:t>
      </w:r>
    </w:p>
    <w:p w:rsidR="009C0AF5" w:rsidRPr="00A15A20" w:rsidRDefault="009C0AF5" w:rsidP="000E478A">
      <w:pPr>
        <w:jc w:val="both"/>
      </w:pPr>
      <w:r w:rsidRPr="00A15A20">
        <w:t>-  педагогические работники;</w:t>
      </w:r>
    </w:p>
    <w:p w:rsidR="009C0AF5" w:rsidRPr="00A15A20" w:rsidRDefault="009C0AF5" w:rsidP="000E478A">
      <w:pPr>
        <w:jc w:val="both"/>
      </w:pPr>
      <w:r w:rsidRPr="00A15A20">
        <w:t>-</w:t>
      </w:r>
      <w:r w:rsidR="000539F6" w:rsidRPr="00A15A20">
        <w:t xml:space="preserve">  </w:t>
      </w:r>
      <w:r w:rsidRPr="00A15A20">
        <w:t>уча</w:t>
      </w:r>
      <w:r w:rsidR="000539F6" w:rsidRPr="00A15A20">
        <w:t>щиеся</w:t>
      </w:r>
      <w:r w:rsidRPr="00A15A20">
        <w:t xml:space="preserve"> Школы;</w:t>
      </w:r>
    </w:p>
    <w:p w:rsidR="009C0AF5" w:rsidRPr="00A15A20" w:rsidRDefault="009C0AF5" w:rsidP="000E478A">
      <w:pPr>
        <w:jc w:val="both"/>
      </w:pPr>
      <w:r w:rsidRPr="00A15A20">
        <w:t xml:space="preserve">- </w:t>
      </w:r>
      <w:r w:rsidR="00703434">
        <w:t xml:space="preserve"> </w:t>
      </w:r>
      <w:r w:rsidR="000539F6" w:rsidRPr="00A15A20">
        <w:t>ро</w:t>
      </w:r>
      <w:r w:rsidRPr="00A15A20">
        <w:t>дители (законные представители</w:t>
      </w:r>
      <w:r w:rsidR="00703434">
        <w:t xml:space="preserve"> обучающихся</w:t>
      </w:r>
      <w:r w:rsidRPr="00A15A20">
        <w:t>).</w:t>
      </w:r>
    </w:p>
    <w:p w:rsidR="000539F6" w:rsidRPr="00A15A20" w:rsidRDefault="000539F6" w:rsidP="000E478A">
      <w:pPr>
        <w:ind w:firstLine="708"/>
        <w:jc w:val="both"/>
      </w:pPr>
      <w:r w:rsidRPr="00A15A20">
        <w:t xml:space="preserve">5.3.  Школа реализует дополнительные </w:t>
      </w:r>
      <w:r w:rsidR="00867220" w:rsidRPr="00A15A20">
        <w:t xml:space="preserve">общеразвивающие и предпрофессиональные программы  </w:t>
      </w:r>
      <w:r w:rsidRPr="00A15A20">
        <w:t>в области искусств (далее - образовательные програм</w:t>
      </w:r>
      <w:r w:rsidR="00867220" w:rsidRPr="00A15A20">
        <w:t>мы в области искусств);</w:t>
      </w:r>
    </w:p>
    <w:p w:rsidR="000539F6" w:rsidRPr="00A15A20" w:rsidRDefault="000539F6" w:rsidP="000E478A">
      <w:pPr>
        <w:ind w:firstLine="708"/>
        <w:jc w:val="both"/>
      </w:pPr>
      <w:r w:rsidRPr="00A15A20">
        <w:t>5.4.  Образовательные программы в области искусств разрабатываются Школой самостоятельно</w:t>
      </w:r>
      <w:r w:rsidR="0001080D" w:rsidRPr="00A15A20">
        <w:t>. Предпрофессиональные программы разрабатываются</w:t>
      </w:r>
      <w:r w:rsidRPr="00A15A20">
        <w:t xml:space="preserve">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далее - ФГТ). Учебные планы разрабатываются с учетом графиков образовательного процесса по каждой из реализуемых образовательных программ в области искусств и сроков обучения  по этим программам.</w:t>
      </w:r>
    </w:p>
    <w:p w:rsidR="000539F6" w:rsidRPr="00A15A20" w:rsidRDefault="000539F6" w:rsidP="000E478A">
      <w:pPr>
        <w:ind w:firstLine="539"/>
        <w:jc w:val="both"/>
      </w:pPr>
      <w:r w:rsidRPr="00A15A20">
        <w:t xml:space="preserve">5.5.   </w:t>
      </w:r>
      <w:r w:rsidR="00867220" w:rsidRPr="00A15A20">
        <w:t xml:space="preserve">В целях реализации  образовательных  </w:t>
      </w:r>
      <w:r w:rsidRPr="00A15A20">
        <w:t>программ Школа имеет в своей структуре:</w:t>
      </w:r>
    </w:p>
    <w:p w:rsidR="000539F6" w:rsidRPr="00A15A20" w:rsidRDefault="00D167EB" w:rsidP="000E478A">
      <w:pPr>
        <w:ind w:firstLine="539"/>
        <w:jc w:val="both"/>
      </w:pPr>
      <w:r>
        <w:t xml:space="preserve">5.4.1. фортепианное </w:t>
      </w:r>
      <w:r w:rsidR="00DE1376">
        <w:t>отдел</w:t>
      </w:r>
      <w:r>
        <w:t>ение;</w:t>
      </w:r>
    </w:p>
    <w:p w:rsidR="000539F6" w:rsidRPr="00A15A20" w:rsidRDefault="000539F6" w:rsidP="000E478A">
      <w:pPr>
        <w:ind w:firstLine="539"/>
        <w:jc w:val="both"/>
      </w:pPr>
      <w:r w:rsidRPr="00A15A20">
        <w:t>5.4.2. отдел</w:t>
      </w:r>
      <w:r w:rsidR="00D167EB">
        <w:t>ение</w:t>
      </w:r>
      <w:r w:rsidR="007A7D6A">
        <w:t xml:space="preserve"> </w:t>
      </w:r>
      <w:r w:rsidRPr="00A15A20">
        <w:t>народных  инструментов;</w:t>
      </w:r>
    </w:p>
    <w:p w:rsidR="000539F6" w:rsidRPr="00A15A20" w:rsidRDefault="00D167EB" w:rsidP="000E478A">
      <w:pPr>
        <w:jc w:val="both"/>
      </w:pPr>
      <w:r>
        <w:t xml:space="preserve">         5.4.3. теоретическое отделение;</w:t>
      </w:r>
    </w:p>
    <w:p w:rsidR="000539F6" w:rsidRPr="00A15A20" w:rsidRDefault="00D167EB" w:rsidP="000E478A">
      <w:pPr>
        <w:jc w:val="both"/>
      </w:pPr>
      <w:r>
        <w:t xml:space="preserve">         5.4.4. отделение общего музыкального </w:t>
      </w:r>
      <w:r w:rsidR="00703434">
        <w:t>образования</w:t>
      </w:r>
      <w:r w:rsidR="000539F6" w:rsidRPr="00A15A20">
        <w:t>;</w:t>
      </w:r>
    </w:p>
    <w:p w:rsidR="000539F6" w:rsidRPr="00A15A20" w:rsidRDefault="00D167EB" w:rsidP="000E478A">
      <w:pPr>
        <w:jc w:val="both"/>
      </w:pPr>
      <w:r>
        <w:t xml:space="preserve">         5.4.5</w:t>
      </w:r>
      <w:r w:rsidR="000539F6" w:rsidRPr="00A15A20">
        <w:t xml:space="preserve">. </w:t>
      </w:r>
      <w:r>
        <w:t>отделение</w:t>
      </w:r>
      <w:r w:rsidR="007A7D6A">
        <w:t xml:space="preserve"> профессиональной подготовки</w:t>
      </w:r>
      <w:r w:rsidR="00E134FF" w:rsidRPr="00A15A20">
        <w:t>;</w:t>
      </w:r>
    </w:p>
    <w:p w:rsidR="00E134FF" w:rsidRDefault="00D167EB" w:rsidP="000E478A">
      <w:pPr>
        <w:jc w:val="both"/>
      </w:pPr>
      <w:r>
        <w:t xml:space="preserve">  </w:t>
      </w:r>
      <w:r w:rsidR="007A7D6A">
        <w:t xml:space="preserve">       5.4.6. подготовительное </w:t>
      </w:r>
      <w:r>
        <w:t>отделение</w:t>
      </w:r>
      <w:r w:rsidR="005B0B7C">
        <w:t>;</w:t>
      </w:r>
    </w:p>
    <w:p w:rsidR="005B0B7C" w:rsidRDefault="005B0B7C" w:rsidP="000E478A">
      <w:pPr>
        <w:jc w:val="both"/>
      </w:pPr>
      <w:r>
        <w:t xml:space="preserve">         5.4.7. отделение</w:t>
      </w:r>
      <w:r w:rsidR="007A7D6A">
        <w:t xml:space="preserve"> академического хорового пения</w:t>
      </w:r>
      <w:r>
        <w:t>;</w:t>
      </w:r>
    </w:p>
    <w:p w:rsidR="007A7D6A" w:rsidRDefault="007A7D6A" w:rsidP="000E478A">
      <w:pPr>
        <w:jc w:val="both"/>
      </w:pPr>
      <w:r>
        <w:t xml:space="preserve">         5.4.8. отделение народного пения;</w:t>
      </w:r>
    </w:p>
    <w:p w:rsidR="005B0B7C" w:rsidRDefault="007A7D6A" w:rsidP="000E478A">
      <w:pPr>
        <w:jc w:val="both"/>
      </w:pPr>
      <w:r>
        <w:t xml:space="preserve">         5.4.9. класс скрипки;</w:t>
      </w:r>
    </w:p>
    <w:p w:rsidR="007A7D6A" w:rsidRPr="00A15A20" w:rsidRDefault="007A7D6A" w:rsidP="000E478A">
      <w:pPr>
        <w:jc w:val="both"/>
      </w:pPr>
      <w:r>
        <w:t xml:space="preserve">         5.4.10. отделение эстрадного пения»</w:t>
      </w:r>
    </w:p>
    <w:p w:rsidR="00F50A37" w:rsidRPr="00A15A20" w:rsidRDefault="00D07D94" w:rsidP="00D07D94">
      <w:pPr>
        <w:jc w:val="both"/>
      </w:pPr>
      <w:r>
        <w:t xml:space="preserve">         </w:t>
      </w:r>
      <w:r w:rsidR="000539F6" w:rsidRPr="00A15A20">
        <w:t xml:space="preserve">5.6.   Количество детей, принимаемых в Школу для обучения по образовательным программам в области искусств определяется в соответствии с муниципальным заданием на оказание муниципальных услуг, устанавливаемым ежегодно органом, выполняющим функции и полномочия Учредителя. </w:t>
      </w:r>
    </w:p>
    <w:p w:rsidR="000539F6" w:rsidRPr="00A15A20" w:rsidRDefault="00D07D94" w:rsidP="00D07D94">
      <w:pPr>
        <w:jc w:val="both"/>
      </w:pPr>
      <w:r>
        <w:t xml:space="preserve">           </w:t>
      </w:r>
      <w:r w:rsidR="000E478A">
        <w:t>5.</w:t>
      </w:r>
      <w:r w:rsidR="00F50A37" w:rsidRPr="00A15A20">
        <w:t>7</w:t>
      </w:r>
      <w:r w:rsidR="000539F6" w:rsidRPr="00A15A20">
        <w:t xml:space="preserve">.   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комиссиях,  утверждаемых Директором Школы.      </w:t>
      </w:r>
    </w:p>
    <w:p w:rsidR="000539F6" w:rsidRPr="00A15A20" w:rsidRDefault="00F50A37" w:rsidP="000E478A">
      <w:pPr>
        <w:ind w:firstLine="708"/>
        <w:jc w:val="both"/>
      </w:pPr>
      <w:r w:rsidRPr="00A15A20">
        <w:lastRenderedPageBreak/>
        <w:t>5.08</w:t>
      </w:r>
      <w:r w:rsidR="000539F6" w:rsidRPr="00A15A20">
        <w:t>.  Организация учебного процесса в Школе осуществляется в соответствии с расписанием  занятий по каждой из реализуемых образовательных программ, которое разрабатывается и утверждается Школой самостоятельно на основании учебных планов.</w:t>
      </w:r>
    </w:p>
    <w:p w:rsidR="000539F6" w:rsidRPr="00A15A20" w:rsidRDefault="00CB16A5" w:rsidP="000E478A">
      <w:pPr>
        <w:ind w:firstLine="708"/>
        <w:jc w:val="both"/>
      </w:pPr>
      <w:r w:rsidRPr="00A15A20">
        <w:t>5.09</w:t>
      </w:r>
      <w:r w:rsidR="000539F6" w:rsidRPr="00A15A20">
        <w:t xml:space="preserve">.  Школа имеет право реализовывать образовательную программу в области искусств в сокращенные сроки по сравнению с нормативными </w:t>
      </w:r>
      <w:r w:rsidRPr="00A15A20">
        <w:t>при условии готовности  уча</w:t>
      </w:r>
      <w:r w:rsidR="000539F6" w:rsidRPr="00A15A20">
        <w:t>щегося к ее  освоению.</w:t>
      </w:r>
    </w:p>
    <w:p w:rsidR="000539F6" w:rsidRPr="00A15A20" w:rsidRDefault="00CB16A5" w:rsidP="000E478A">
      <w:pPr>
        <w:ind w:firstLine="708"/>
        <w:jc w:val="both"/>
      </w:pPr>
      <w:r w:rsidRPr="00A15A20">
        <w:t>5.10</w:t>
      </w:r>
      <w:r w:rsidR="000539F6" w:rsidRPr="00A15A20">
        <w:t xml:space="preserve">.   </w:t>
      </w:r>
      <w:r w:rsidR="00BB7F5B" w:rsidRPr="00A15A20">
        <w:t>Решение об освоении уча</w:t>
      </w:r>
      <w:r w:rsidR="000539F6" w:rsidRPr="00A15A20">
        <w:t>щимся сокращенной образовательной программы принимается    Педагогическим советом   при наличии соответствующего заявления от родите</w:t>
      </w:r>
      <w:r w:rsidRPr="00A15A20">
        <w:t>лей (законных представителей) уча</w:t>
      </w:r>
      <w:r w:rsidR="000539F6" w:rsidRPr="00A15A20">
        <w:t>щегося.</w:t>
      </w:r>
    </w:p>
    <w:p w:rsidR="000539F6" w:rsidRPr="00A15A20" w:rsidRDefault="000539F6" w:rsidP="000E478A">
      <w:pPr>
        <w:ind w:firstLine="708"/>
        <w:jc w:val="both"/>
      </w:pPr>
      <w:r w:rsidRPr="00A15A20">
        <w:t>5.1</w:t>
      </w:r>
      <w:r w:rsidR="00CB16A5" w:rsidRPr="00A15A20">
        <w:t>1</w:t>
      </w:r>
      <w:r w:rsidRPr="00A15A20">
        <w:t>.   Школа имеет право реализовывать образовательную программу в области искусств по индивидуальным учебным планам  в следующих случаях:</w:t>
      </w:r>
    </w:p>
    <w:p w:rsidR="000539F6" w:rsidRPr="00A15A20" w:rsidRDefault="000539F6" w:rsidP="000E478A">
      <w:pPr>
        <w:jc w:val="both"/>
      </w:pPr>
      <w:r w:rsidRPr="00A15A20">
        <w:t xml:space="preserve">           5.1</w:t>
      </w:r>
      <w:r w:rsidR="00CB16A5" w:rsidRPr="00A15A20">
        <w:t>1</w:t>
      </w:r>
      <w:r w:rsidR="005B0B7C">
        <w:t xml:space="preserve">.1. </w:t>
      </w:r>
      <w:r w:rsidRPr="00A15A20">
        <w:t xml:space="preserve">при </w:t>
      </w:r>
      <w:r w:rsidR="00BB7F5B" w:rsidRPr="00A15A20">
        <w:t>наличии у уча</w:t>
      </w:r>
      <w:r w:rsidRPr="00A15A20">
        <w:t>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rsidR="000539F6" w:rsidRPr="00A15A20" w:rsidRDefault="000539F6" w:rsidP="000E478A">
      <w:pPr>
        <w:jc w:val="both"/>
      </w:pPr>
      <w:r w:rsidRPr="00A15A20">
        <w:t xml:space="preserve">           5.1</w:t>
      </w:r>
      <w:r w:rsidR="00CB16A5" w:rsidRPr="00A15A20">
        <w:t>1</w:t>
      </w:r>
      <w:r w:rsidRPr="00A15A20">
        <w:t xml:space="preserve">.2.   </w:t>
      </w:r>
      <w:r w:rsidR="00BB7F5B" w:rsidRPr="00A15A20">
        <w:t>при наличии у уча</w:t>
      </w:r>
      <w:r w:rsidRPr="00A15A20">
        <w:t>щегося медицинских показаний, предусматривающих иной режим посещения учебных занятий, нежели режим, установленный общим расписанием.</w:t>
      </w:r>
    </w:p>
    <w:p w:rsidR="000539F6" w:rsidRPr="00A15A20" w:rsidRDefault="007A7D6A" w:rsidP="000E478A">
      <w:pPr>
        <w:jc w:val="both"/>
      </w:pPr>
      <w:r>
        <w:t xml:space="preserve">           </w:t>
      </w:r>
      <w:r w:rsidR="000539F6" w:rsidRPr="00A15A20">
        <w:t>5.1</w:t>
      </w:r>
      <w:r w:rsidR="00CB16A5" w:rsidRPr="00A15A20">
        <w:t>2</w:t>
      </w:r>
      <w:r w:rsidR="000539F6" w:rsidRPr="00A15A20">
        <w:t xml:space="preserve">. </w:t>
      </w:r>
      <w:r w:rsidR="00BB7F5B" w:rsidRPr="00A15A20">
        <w:t>Решение об освоении уча</w:t>
      </w:r>
      <w:r w:rsidR="000539F6" w:rsidRPr="00A15A20">
        <w:t>щимся образовательной программы по индивидуальному учебному плану принимается  Педагогическим советом  при наличии соответствующего заявления от родителей (законных представителей) обучающегося.</w:t>
      </w:r>
    </w:p>
    <w:p w:rsidR="00CB16A5" w:rsidRPr="00A15A20" w:rsidRDefault="005B0B7C" w:rsidP="000E478A">
      <w:pPr>
        <w:shd w:val="clear" w:color="auto" w:fill="FFFFFF"/>
        <w:ind w:right="14" w:firstLine="708"/>
        <w:jc w:val="both"/>
      </w:pPr>
      <w:r>
        <w:t>5.13</w:t>
      </w:r>
      <w:r w:rsidR="000539F6" w:rsidRPr="00A15A20">
        <w:t xml:space="preserve">.   Продолжительность учебного года с </w:t>
      </w:r>
      <w:r w:rsidR="007A7D6A">
        <w:t>подготовительного</w:t>
      </w:r>
      <w:r w:rsidR="000539F6" w:rsidRPr="00A15A20">
        <w:t xml:space="preserve"> класса по </w:t>
      </w:r>
      <w:r w:rsidR="007A7D6A">
        <w:t xml:space="preserve">выпускной класс определяется согласно календарному плану-графику организации образовательного процесса, разрабатываемого и утверждаемого Школой самостоятельно на каждый учебный год. </w:t>
      </w:r>
    </w:p>
    <w:p w:rsidR="000539F6" w:rsidRPr="00A15A20" w:rsidRDefault="005B0B7C" w:rsidP="000E478A">
      <w:pPr>
        <w:shd w:val="clear" w:color="auto" w:fill="FFFFFF"/>
        <w:ind w:right="14" w:firstLine="708"/>
        <w:jc w:val="both"/>
      </w:pPr>
      <w:r>
        <w:t>5.14</w:t>
      </w:r>
      <w:r w:rsidR="000539F6" w:rsidRPr="00A15A20">
        <w:t>.  Освоение образовательных программ в области искусств зав</w:t>
      </w:r>
      <w:r w:rsidR="00BB7F5B" w:rsidRPr="00A15A20">
        <w:t>ершается итоговой аттестацией уча</w:t>
      </w:r>
      <w:r w:rsidR="000539F6" w:rsidRPr="00A15A20">
        <w:t>щихся, формы и порядок проведения которой устанавливаются Положением об итоговой аттестации, разрабатываемым и утверждаемым Школой в соответствии с порядком, установл</w:t>
      </w:r>
      <w:r w:rsidR="00BB7F5B" w:rsidRPr="00A15A20">
        <w:t>енным  Министерством культуры Российской Федерации</w:t>
      </w:r>
      <w:r w:rsidR="000539F6" w:rsidRPr="00A15A20">
        <w:t xml:space="preserve"> по согласованию с Мини</w:t>
      </w:r>
      <w:r w:rsidR="00BB7F5B" w:rsidRPr="00A15A20">
        <w:t>стерством образования и науки Российской Федерации</w:t>
      </w:r>
      <w:r w:rsidR="000539F6" w:rsidRPr="00A15A20">
        <w:t>.</w:t>
      </w:r>
    </w:p>
    <w:p w:rsidR="000539F6" w:rsidRPr="00A15A20" w:rsidRDefault="0049572B" w:rsidP="000E478A">
      <w:pPr>
        <w:ind w:firstLine="708"/>
        <w:jc w:val="both"/>
      </w:pPr>
      <w:r>
        <w:t>5.16</w:t>
      </w:r>
      <w:r w:rsidR="000539F6" w:rsidRPr="00A15A20">
        <w:t>.  По окончании Школы выпускникам, обучавшимся по образовательным программам в области искусств,  выдается заверенное печатью Школы свидетельство об  освоении  этих  программ  по  форме, установлен</w:t>
      </w:r>
      <w:r w:rsidR="00BB7F5B" w:rsidRPr="00A15A20">
        <w:t>ной  Министерством  культуры  Российской Федерации</w:t>
      </w:r>
      <w:r w:rsidR="000539F6" w:rsidRPr="00A15A20">
        <w:t>.</w:t>
      </w:r>
    </w:p>
    <w:p w:rsidR="000539F6" w:rsidRPr="00A15A20" w:rsidRDefault="0049572B" w:rsidP="000E478A">
      <w:pPr>
        <w:ind w:firstLine="708"/>
        <w:jc w:val="both"/>
      </w:pPr>
      <w:r>
        <w:t>5.17</w:t>
      </w:r>
      <w:r w:rsidR="000539F6" w:rsidRPr="00A15A20">
        <w:t xml:space="preserve">. Платные </w:t>
      </w:r>
      <w:r w:rsidR="00BA65E7" w:rsidRPr="00A15A20">
        <w:t xml:space="preserve">образовательные услуги  </w:t>
      </w:r>
      <w:r w:rsidR="000539F6" w:rsidRPr="00A15A20">
        <w:t xml:space="preserve">предоставляются    Школой   на   основании    договора   с    родителями   (законными представителями) о предоставлении платных образовательных услуг, заключаемого в соответствии с Положением о платных образовательных услугах Школы, а также с учетом требований Федерального закона «О защите прав потребителей».  </w:t>
      </w:r>
    </w:p>
    <w:p w:rsidR="000539F6" w:rsidRPr="00A15A20" w:rsidRDefault="0049572B" w:rsidP="000E478A">
      <w:pPr>
        <w:ind w:firstLine="646"/>
        <w:jc w:val="both"/>
      </w:pPr>
      <w:r>
        <w:t>5.18</w:t>
      </w:r>
      <w:r w:rsidR="000539F6" w:rsidRPr="00A15A20">
        <w:t xml:space="preserve">.  Школа обладает правом использования </w:t>
      </w:r>
      <w:r w:rsidR="00BB7F5B" w:rsidRPr="00A15A20">
        <w:t>творческих работ, выполненных уча</w:t>
      </w:r>
      <w:r w:rsidR="000539F6" w:rsidRPr="00A15A20">
        <w:t>щимися в процессе освоения образовательных программ в области искусств. Данное использование допускается только в научных, учебных или культурных целях, не связанных с извлечением дохода, при обязательном указании имени автора. Иные условия и порядок использования резуль</w:t>
      </w:r>
      <w:r w:rsidR="00BB7F5B" w:rsidRPr="00A15A20">
        <w:t>татов творческой деятельности уча</w:t>
      </w:r>
      <w:r w:rsidR="000539F6" w:rsidRPr="00A15A20">
        <w:t>щихся, в том числе с возможностью извлечения дохода Школой, могут быть предусмотрены договором между Школой и родителями (законными пр</w:t>
      </w:r>
      <w:r w:rsidR="00BB7F5B" w:rsidRPr="00A15A20">
        <w:t>едставителями) уча</w:t>
      </w:r>
      <w:r w:rsidR="000539F6" w:rsidRPr="00A15A20">
        <w:t>щихся.</w:t>
      </w:r>
    </w:p>
    <w:p w:rsidR="000539F6" w:rsidRPr="00A15A20" w:rsidRDefault="000539F6" w:rsidP="000E478A">
      <w:pPr>
        <w:jc w:val="both"/>
      </w:pPr>
    </w:p>
    <w:p w:rsidR="000539F6" w:rsidRPr="005B0B7C" w:rsidRDefault="000539F6" w:rsidP="000E478A">
      <w:pPr>
        <w:ind w:left="646"/>
        <w:jc w:val="both"/>
        <w:rPr>
          <w:b/>
        </w:rPr>
      </w:pPr>
      <w:r w:rsidRPr="00A15A20">
        <w:rPr>
          <w:b/>
        </w:rPr>
        <w:t>6. Права  и  обязанности  участников</w:t>
      </w:r>
      <w:r w:rsidR="005B0B7C">
        <w:rPr>
          <w:b/>
        </w:rPr>
        <w:t xml:space="preserve"> </w:t>
      </w:r>
      <w:r w:rsidRPr="00A15A20">
        <w:rPr>
          <w:b/>
        </w:rPr>
        <w:t>образовательного  процесса</w:t>
      </w:r>
    </w:p>
    <w:p w:rsidR="000539F6" w:rsidRPr="00A15A20" w:rsidRDefault="000539F6" w:rsidP="000E478A">
      <w:pPr>
        <w:ind w:firstLine="646"/>
        <w:jc w:val="both"/>
      </w:pPr>
      <w:r w:rsidRPr="00A15A20">
        <w:t xml:space="preserve">6.1.  Правом поступления в Школу пользуются все граждане Российской Федерации. </w:t>
      </w:r>
    </w:p>
    <w:p w:rsidR="0049572B" w:rsidRDefault="000539F6" w:rsidP="000E478A">
      <w:pPr>
        <w:jc w:val="both"/>
      </w:pPr>
      <w:r w:rsidRPr="00A15A20">
        <w:t>Граждане иностранных государств, проживающие на территории Российской Федерации, принимаются в Школу на общих основаниях.</w:t>
      </w:r>
    </w:p>
    <w:p w:rsidR="00CA7BC2" w:rsidRPr="00A15A20" w:rsidRDefault="00CA7BC2" w:rsidP="000E478A">
      <w:pPr>
        <w:ind w:firstLine="708"/>
        <w:jc w:val="both"/>
      </w:pPr>
      <w:r w:rsidRPr="00A15A20">
        <w:lastRenderedPageBreak/>
        <w:t xml:space="preserve">6.2. </w:t>
      </w:r>
      <w:r w:rsidR="00055D06" w:rsidRPr="00A15A20">
        <w:t>Права и  обязанности  учащихся определяются законодательством Российской Федерации, настоящим Уставом и «Правилами внутреннего распорядка для  учащихся»;</w:t>
      </w:r>
    </w:p>
    <w:p w:rsidR="00CA7BC2" w:rsidRPr="00A15A20" w:rsidRDefault="00CA7BC2" w:rsidP="000E478A">
      <w:pPr>
        <w:ind w:firstLine="708"/>
        <w:jc w:val="both"/>
      </w:pPr>
      <w:r w:rsidRPr="00A15A20">
        <w:t>6.3.. Права, обязанности и ответственность в сфере образования родителей (законных представителей) несовершеннолетних   учащихся  устанавливаются  действующим законодательством Российской Федерации и локальными нормативными актами Школы;</w:t>
      </w:r>
    </w:p>
    <w:p w:rsidR="0049572B" w:rsidRDefault="00CA7BC2" w:rsidP="000E478A">
      <w:pPr>
        <w:ind w:firstLine="708"/>
        <w:jc w:val="both"/>
      </w:pPr>
      <w:r w:rsidRPr="00A15A20">
        <w:t xml:space="preserve">6.4.  </w:t>
      </w:r>
      <w:r w:rsidR="00BB7F5B" w:rsidRPr="00A15A20">
        <w:t>Школа обязана ознакомить уча</w:t>
      </w:r>
      <w:r w:rsidRPr="00A15A20">
        <w:t>щегося или его родителей (законных представителей) с Уставом Школы, локальными нормативными актами и другими документами, регламентирующими организацию образовательного процесса и непосредственно затрагивающ</w:t>
      </w:r>
      <w:r w:rsidR="00BB7F5B" w:rsidRPr="00A15A20">
        <w:t>ими права и законные интересы уча</w:t>
      </w:r>
      <w:r w:rsidRPr="00A15A20">
        <w:t>щихся и их родителей (законных представителей);</w:t>
      </w:r>
    </w:p>
    <w:p w:rsidR="000539F6" w:rsidRPr="00A15A20" w:rsidRDefault="00CA7BC2" w:rsidP="000E478A">
      <w:pPr>
        <w:ind w:firstLine="708"/>
        <w:jc w:val="both"/>
      </w:pPr>
      <w:r w:rsidRPr="00A15A20">
        <w:t>6.5. Права, обязанности и ответственность работников Школы устанавливаются  действующим законодательством Российской Федерации, иными актами Российской Федерации, локальными нормативными актами Школы, трудовыми договорами и должностными инструкциями;</w:t>
      </w:r>
    </w:p>
    <w:p w:rsidR="000539F6" w:rsidRPr="00A15A20" w:rsidRDefault="000539F6" w:rsidP="000E478A">
      <w:pPr>
        <w:ind w:firstLine="708"/>
        <w:jc w:val="both"/>
      </w:pPr>
      <w:r w:rsidRPr="00A15A20">
        <w:t xml:space="preserve">6.6. </w:t>
      </w:r>
      <w:r w:rsidR="00CA7BC2" w:rsidRPr="00A15A20">
        <w:t>Уча</w:t>
      </w:r>
      <w:r w:rsidRPr="00A15A20">
        <w:t xml:space="preserve">щиеся имеют право бесплатно пользоваться   музыкальными  инструментами, </w:t>
      </w:r>
      <w:r w:rsidR="000C7E65">
        <w:t>ресурсами библиотеки</w:t>
      </w:r>
      <w:r w:rsidRPr="00A15A20">
        <w:t>, фоно-аудио- и видеоматериалами   в порядке, установленном локальными нормативными актами Школы.</w:t>
      </w:r>
    </w:p>
    <w:p w:rsidR="000539F6" w:rsidRPr="00A15A20" w:rsidRDefault="000539F6" w:rsidP="000E478A">
      <w:pPr>
        <w:ind w:firstLine="708"/>
        <w:jc w:val="both"/>
      </w:pPr>
      <w:r w:rsidRPr="00A15A20">
        <w:t>6.7</w:t>
      </w:r>
      <w:r w:rsidR="00CA7BC2" w:rsidRPr="00A15A20">
        <w:t>.  Привлечение уча</w:t>
      </w:r>
      <w:r w:rsidRPr="00A15A20">
        <w:t>щихся в Школе без их согласия и согласия родителей (законных представителей) к труду, не предусмотренному образовательной программой, запрещается.</w:t>
      </w:r>
    </w:p>
    <w:p w:rsidR="000539F6" w:rsidRPr="00A15A20" w:rsidRDefault="005B0B7C" w:rsidP="000E478A">
      <w:pPr>
        <w:ind w:firstLine="708"/>
        <w:jc w:val="both"/>
      </w:pPr>
      <w:r>
        <w:t>6.8</w:t>
      </w:r>
      <w:r w:rsidR="000539F6" w:rsidRPr="00A15A20">
        <w:t xml:space="preserve">. </w:t>
      </w:r>
      <w:r w:rsidR="00CA7BC2" w:rsidRPr="00A15A20">
        <w:t>Уча</w:t>
      </w:r>
      <w:r w:rsidR="000539F6" w:rsidRPr="00A15A20">
        <w:t xml:space="preserve">щиеся  имеют  право  свободного  посещения  мероприятий  не предусмотренных  учебным  планом.  </w:t>
      </w:r>
    </w:p>
    <w:p w:rsidR="000539F6" w:rsidRPr="00A15A20" w:rsidRDefault="005B0B7C" w:rsidP="000E478A">
      <w:pPr>
        <w:ind w:firstLine="708"/>
        <w:jc w:val="both"/>
      </w:pPr>
      <w:r>
        <w:t>6.9</w:t>
      </w:r>
      <w:r w:rsidR="000539F6" w:rsidRPr="00A15A20">
        <w:t>.  Школа создает условия, гарантирующие охрану и укрепление здоровь</w:t>
      </w:r>
      <w:r w:rsidR="00CA7BC2" w:rsidRPr="00A15A20">
        <w:t>я уча</w:t>
      </w:r>
      <w:r w:rsidR="000539F6" w:rsidRPr="00A15A20">
        <w:t xml:space="preserve">щихся. </w:t>
      </w:r>
    </w:p>
    <w:p w:rsidR="000539F6" w:rsidRPr="00A15A20" w:rsidRDefault="005B0B7C" w:rsidP="000E478A">
      <w:pPr>
        <w:ind w:firstLine="708"/>
        <w:jc w:val="both"/>
      </w:pPr>
      <w:r>
        <w:t>6.10</w:t>
      </w:r>
      <w:r w:rsidR="000539F6" w:rsidRPr="00A15A20">
        <w:t>.  Максимальная уч</w:t>
      </w:r>
      <w:r w:rsidR="00CA7BC2" w:rsidRPr="00A15A20">
        <w:t>ебная нагрузка, режим занятий уча</w:t>
      </w:r>
      <w:r w:rsidR="000539F6" w:rsidRPr="00A15A20">
        <w:t xml:space="preserve">щихся определяются Школой в соответствии с санитарно-эпидемиологическими рекомендациями органов здравоохранения, в том числе в соответствии с  «Санитарно-эпидемиологическими требованиями к </w:t>
      </w:r>
      <w:r w:rsidR="007C6F12" w:rsidRPr="00A15A20">
        <w:t>устройству, содержанию и организации режима работы образовательных организаций дополнительного образования детей» Сан-ПиН 2.4.4.3172-14</w:t>
      </w:r>
      <w:r w:rsidR="000539F6" w:rsidRPr="00A15A20">
        <w:t xml:space="preserve">», утвержденными Постановлением Главного государственного санитарного врача </w:t>
      </w:r>
      <w:r w:rsidR="007C6F12" w:rsidRPr="00A15A20">
        <w:t>Российской Федерации от 4 июля 2014  года  № 41.</w:t>
      </w:r>
      <w:r w:rsidR="000539F6" w:rsidRPr="00A15A20">
        <w:t xml:space="preserve"> </w:t>
      </w:r>
    </w:p>
    <w:p w:rsidR="000539F6" w:rsidRPr="00A15A20" w:rsidRDefault="000E478A" w:rsidP="000E478A">
      <w:pPr>
        <w:ind w:firstLine="708"/>
        <w:jc w:val="both"/>
      </w:pPr>
      <w:r>
        <w:t>6.11</w:t>
      </w:r>
      <w:r w:rsidR="00CA7BC2" w:rsidRPr="00A15A20">
        <w:t>.  Уча</w:t>
      </w:r>
      <w:r w:rsidR="000539F6" w:rsidRPr="00A15A20">
        <w:t>щиеся обязаны выполнять Устав Школы и Правила внутреннего распорядка Школы, утверждаемые Педагогическим советом Школы.</w:t>
      </w:r>
    </w:p>
    <w:p w:rsidR="000539F6" w:rsidRPr="00A15A20" w:rsidRDefault="000E478A" w:rsidP="000E478A">
      <w:pPr>
        <w:ind w:firstLine="708"/>
        <w:jc w:val="both"/>
      </w:pPr>
      <w:r>
        <w:t>6.12</w:t>
      </w:r>
      <w:r w:rsidR="000539F6" w:rsidRPr="00A15A20">
        <w:t>.  Роди</w:t>
      </w:r>
      <w:r w:rsidR="00CA7BC2" w:rsidRPr="00A15A20">
        <w:t>тели (законные представители) уча</w:t>
      </w:r>
      <w:r w:rsidR="000539F6" w:rsidRPr="00A15A20">
        <w:t>щихся имеют право защищать законные права и интересы ребенка, принимать участие в управлении Школой.</w:t>
      </w:r>
    </w:p>
    <w:p w:rsidR="000539F6" w:rsidRPr="00A15A20" w:rsidRDefault="000539F6" w:rsidP="000E478A">
      <w:pPr>
        <w:ind w:firstLine="708"/>
        <w:jc w:val="both"/>
      </w:pPr>
      <w:r w:rsidRPr="00A15A20">
        <w:t>По согласованию с Советом Школы могут создаваться общественные инициативные группы родителей учащихся для организации помощи Школе в проведении учебно-воспитательных, санитарно-гигиенических, хозяйственных и других мероприятий.</w:t>
      </w:r>
    </w:p>
    <w:p w:rsidR="000539F6" w:rsidRPr="00A15A20" w:rsidRDefault="000539F6" w:rsidP="000E478A">
      <w:pPr>
        <w:ind w:firstLine="708"/>
        <w:jc w:val="both"/>
      </w:pPr>
      <w:r w:rsidRPr="00A15A20">
        <w:t>Родители (законные представители</w:t>
      </w:r>
      <w:r w:rsidR="00CA7BC2" w:rsidRPr="00A15A20">
        <w:t>) уча</w:t>
      </w:r>
      <w:r w:rsidRPr="00A15A20">
        <w:t>щихся имеют право присутствовать на заседаниях Педагогического совета Школы в случаях рассмотрения вопросов об успеваемости и поведении их детей.  Педагогический Совет Школы обязан предоставить возможность родителям присутствовать на его заседаниях и участвовать в обсуждении рассматриваемых вопросов.</w:t>
      </w:r>
    </w:p>
    <w:p w:rsidR="000539F6" w:rsidRPr="00A15A20" w:rsidRDefault="000E478A" w:rsidP="000E478A">
      <w:pPr>
        <w:ind w:firstLine="708"/>
        <w:jc w:val="both"/>
      </w:pPr>
      <w:r>
        <w:t>6.13</w:t>
      </w:r>
      <w:r w:rsidR="000539F6" w:rsidRPr="00A15A20">
        <w:t>.  Школа обязана обеспечивать родителям (</w:t>
      </w:r>
      <w:r w:rsidR="00CA7BC2" w:rsidRPr="00A15A20">
        <w:t>законным представителям) уча</w:t>
      </w:r>
      <w:r w:rsidR="000539F6" w:rsidRPr="00A15A20">
        <w:t>щихся возможность ознакомления с ходом и содержанием образовательного процесса, а также с оценками успеваемости их детей.</w:t>
      </w:r>
    </w:p>
    <w:p w:rsidR="000539F6" w:rsidRPr="00A15A20" w:rsidRDefault="000E478A" w:rsidP="000E478A">
      <w:pPr>
        <w:ind w:firstLine="708"/>
        <w:jc w:val="both"/>
      </w:pPr>
      <w:r>
        <w:t>6.14</w:t>
      </w:r>
      <w:r w:rsidR="000539F6" w:rsidRPr="00A15A20">
        <w:t>.  Родители (законные представ</w:t>
      </w:r>
      <w:r w:rsidR="00CA7BC2" w:rsidRPr="00A15A20">
        <w:t>ители) уча</w:t>
      </w:r>
      <w:r w:rsidR="000539F6" w:rsidRPr="00A15A20">
        <w:t>щихся обязаны:</w:t>
      </w:r>
    </w:p>
    <w:p w:rsidR="000539F6" w:rsidRPr="00A15A20" w:rsidRDefault="000E478A" w:rsidP="000E478A">
      <w:pPr>
        <w:ind w:firstLine="709"/>
        <w:jc w:val="both"/>
      </w:pPr>
      <w:r>
        <w:t>6.14</w:t>
      </w:r>
      <w:r w:rsidR="000539F6" w:rsidRPr="00A15A20">
        <w:t>.1   соблюдать требования настоящего  Устава и принятых на его основе локальных нормативных актов Школы;</w:t>
      </w:r>
    </w:p>
    <w:p w:rsidR="000539F6" w:rsidRPr="00A15A20" w:rsidRDefault="000E478A" w:rsidP="000E478A">
      <w:pPr>
        <w:ind w:firstLine="709"/>
        <w:jc w:val="both"/>
      </w:pPr>
      <w:r>
        <w:t>6.14</w:t>
      </w:r>
      <w:r w:rsidR="000539F6" w:rsidRPr="00A15A20">
        <w:t>.2.   воспитывать своих детей, заботиться об их здоровье, творческом, физическом, психическом, духовном и нравственном развитии;</w:t>
      </w:r>
    </w:p>
    <w:p w:rsidR="000539F6" w:rsidRPr="00A15A20" w:rsidRDefault="000E478A" w:rsidP="000E478A">
      <w:pPr>
        <w:ind w:firstLine="709"/>
        <w:jc w:val="both"/>
      </w:pPr>
      <w:r>
        <w:t>6.14</w:t>
      </w:r>
      <w:r w:rsidR="000539F6" w:rsidRPr="00A15A20">
        <w:t>.3.   создавать условия, необходимые для получения детьми образования в Школе.</w:t>
      </w:r>
    </w:p>
    <w:p w:rsidR="000539F6" w:rsidRPr="00A15A20" w:rsidRDefault="000E478A" w:rsidP="000E478A">
      <w:pPr>
        <w:ind w:firstLine="708"/>
        <w:jc w:val="both"/>
      </w:pPr>
      <w:r>
        <w:lastRenderedPageBreak/>
        <w:t>6.15</w:t>
      </w:r>
      <w:r w:rsidR="000539F6" w:rsidRPr="00A15A20">
        <w:t xml:space="preserve">.   Работники Школы имеют право на участие в управлении Школой, на защиту своей профессиональной чести и достоинства.  </w:t>
      </w:r>
    </w:p>
    <w:p w:rsidR="0049572B" w:rsidRDefault="000E478A" w:rsidP="000E478A">
      <w:pPr>
        <w:ind w:firstLine="708"/>
        <w:jc w:val="both"/>
      </w:pPr>
      <w:r>
        <w:t>6.16</w:t>
      </w:r>
      <w:r w:rsidR="000539F6" w:rsidRPr="00A15A20">
        <w:t>.  Отношения между Школой и работниками Школы регулируются индивидуальными трудовыми договорами.  Условия трудового договора не могут противоречить трудовому закон</w:t>
      </w:r>
      <w:r w:rsidR="00756D26" w:rsidRPr="00A15A20">
        <w:t>одательству Российской Федерации</w:t>
      </w:r>
      <w:r w:rsidR="000539F6" w:rsidRPr="00A15A20">
        <w:t>.</w:t>
      </w:r>
    </w:p>
    <w:p w:rsidR="0049572B" w:rsidRDefault="000E478A" w:rsidP="000E478A">
      <w:pPr>
        <w:ind w:firstLine="708"/>
        <w:jc w:val="both"/>
      </w:pPr>
      <w:r>
        <w:t>6.17</w:t>
      </w:r>
      <w:r w:rsidR="000539F6" w:rsidRPr="00A15A20">
        <w:t>.  Работники Школы обязаны выполнять условия своего трудового договора,  соблюдать требования Устава, Правил внутреннего трудов</w:t>
      </w:r>
      <w:r w:rsidR="0049572B">
        <w:t>ого распорядка, правила техники</w:t>
      </w:r>
    </w:p>
    <w:p w:rsidR="000539F6" w:rsidRPr="00A15A20" w:rsidRDefault="000539F6" w:rsidP="000E478A">
      <w:pPr>
        <w:jc w:val="both"/>
      </w:pPr>
      <w:r w:rsidRPr="00A15A20">
        <w:t>безопасности и охраны труда.</w:t>
      </w:r>
      <w:r w:rsidR="00055D06" w:rsidRPr="00A15A20">
        <w:t xml:space="preserve"> </w:t>
      </w:r>
      <w:r w:rsidRPr="00A15A20">
        <w:t>Педагогические работники Школы обязаны соблюдать этические  нормы   поведения.</w:t>
      </w:r>
    </w:p>
    <w:p w:rsidR="004840D4" w:rsidRDefault="000E478A" w:rsidP="000E478A">
      <w:pPr>
        <w:ind w:firstLine="708"/>
        <w:jc w:val="both"/>
      </w:pPr>
      <w:r>
        <w:t>6.18</w:t>
      </w:r>
      <w:r w:rsidR="000539F6" w:rsidRPr="00A15A20">
        <w:t xml:space="preserve">.  Педагогические работники Школы должны иметь среднее профессиональное или высшее профессиональное образование, соответствующее профилю преподаваемого ими учебного предмета. Доля преподавателей, имеющих высшее профессиональное образование, устанавливается ФГТ.  Педагогические работники обязаны проходить периодическую аттестацию на условиях, в сроки и порядке, предусмотренных действующим   законодательством </w:t>
      </w:r>
      <w:r w:rsidR="00756D26" w:rsidRPr="00A15A20">
        <w:t xml:space="preserve"> Российской Федерации</w:t>
      </w:r>
      <w:r w:rsidR="000539F6" w:rsidRPr="00A15A20">
        <w:t xml:space="preserve">  в сфере образования. </w:t>
      </w:r>
    </w:p>
    <w:p w:rsidR="000539F6" w:rsidRPr="00A15A20" w:rsidRDefault="000E478A" w:rsidP="000E478A">
      <w:pPr>
        <w:ind w:firstLine="708"/>
        <w:jc w:val="both"/>
      </w:pPr>
      <w:r>
        <w:t>6.19</w:t>
      </w:r>
      <w:r w:rsidR="000539F6" w:rsidRPr="00A15A20">
        <w:t>.  Педагогические работники Школы обязаны обеспечивать высокую эффективность образовательного процесса, осуществлять творческую и методическую работу,  систематически заниматься повышением своей квалификации. Орган, выполняющий функции и полномочия Учредителя,  обязан финансово обеспечить периодическое (не реже чем один раз в пять лет)  повышение квалификации педагогических работников Школы.</w:t>
      </w:r>
    </w:p>
    <w:p w:rsidR="000539F6" w:rsidRPr="00A15A20" w:rsidRDefault="000E478A" w:rsidP="000E478A">
      <w:pPr>
        <w:ind w:firstLine="708"/>
        <w:jc w:val="both"/>
      </w:pPr>
      <w:r>
        <w:t>6.20</w:t>
      </w:r>
      <w:r w:rsidR="000539F6" w:rsidRPr="00A15A20">
        <w:t>. Педагогические работники Школы  обязаны  активно  заниматься  концертно-просветительской  работой,  принимая  участие  в  пропаганде  музыкального  искусства  в  форме  лекторской  и  исполнительской  практики.</w:t>
      </w:r>
    </w:p>
    <w:p w:rsidR="000539F6" w:rsidRPr="00A15A20" w:rsidRDefault="000E478A" w:rsidP="000E478A">
      <w:pPr>
        <w:ind w:firstLine="708"/>
        <w:jc w:val="both"/>
      </w:pPr>
      <w:r>
        <w:t>6.21</w:t>
      </w:r>
      <w:r w:rsidR="000539F6" w:rsidRPr="00A15A20">
        <w:t xml:space="preserve">.  Педагогические работники Школы обязаны проходить периодические бесплатные медицинские обследования, которые проводятся за счет средств </w:t>
      </w:r>
      <w:r w:rsidR="000C7E65">
        <w:t>Учредителя</w:t>
      </w:r>
      <w:r w:rsidR="000539F6" w:rsidRPr="00A15A20">
        <w:t>.</w:t>
      </w:r>
    </w:p>
    <w:p w:rsidR="000539F6" w:rsidRPr="00A15A20" w:rsidRDefault="000E478A" w:rsidP="000E478A">
      <w:pPr>
        <w:ind w:firstLine="708"/>
        <w:jc w:val="both"/>
      </w:pPr>
      <w:r>
        <w:t>6.22</w:t>
      </w:r>
      <w:r w:rsidR="000539F6" w:rsidRPr="00A15A20">
        <w:t>.  Ответственность за создание в Школе необходимых условий для учебы, труда и отдыха учащихся и работников несет директор Школы в соответствии с действующим   законодательством</w:t>
      </w:r>
      <w:r w:rsidR="00756D26" w:rsidRPr="00A15A20">
        <w:t xml:space="preserve">  Российской Федерации</w:t>
      </w:r>
      <w:r w:rsidR="000539F6" w:rsidRPr="00A15A20">
        <w:t>, Уставом Школы и Трудовым договором.</w:t>
      </w:r>
    </w:p>
    <w:p w:rsidR="000539F6" w:rsidRPr="00A15A20" w:rsidRDefault="000E478A" w:rsidP="000E478A">
      <w:pPr>
        <w:ind w:firstLine="708"/>
        <w:jc w:val="both"/>
      </w:pPr>
      <w:r>
        <w:t>6.23</w:t>
      </w:r>
      <w:r w:rsidR="000539F6" w:rsidRPr="00A15A20">
        <w:t xml:space="preserve">.  Педагогические работники школы не реже чем через каждые 10 лет непрерывной преподавательской работы имеют право на длительный отпуск сроком до 1 года. Указанный отпуск предоставляется без сохранения содержания. Продолжительность указанного отпуска определяется работником. Конкретные сроки предоставления указанного отпуска согласовываются между работником и работодателем. Стаж непрерывной преподавательской работы, дающий право на длительный отпуск, определяется по правилам, установленным  </w:t>
      </w:r>
      <w:r w:rsidR="007601AA">
        <w:t>п</w:t>
      </w:r>
      <w:r w:rsidR="000539F6" w:rsidRPr="00A15A20">
        <w:t>рик</w:t>
      </w:r>
      <w:r w:rsidR="00756D26" w:rsidRPr="00A15A20">
        <w:t xml:space="preserve">азом Министерства образования Российской Федерации </w:t>
      </w:r>
      <w:r w:rsidR="000539F6" w:rsidRPr="00A15A20">
        <w:t xml:space="preserve"> от 7 декабря </w:t>
      </w:r>
      <w:smartTag w:uri="urn:schemas-microsoft-com:office:smarttags" w:element="metricconverter">
        <w:smartTagPr>
          <w:attr w:name="ProductID" w:val="2000 г"/>
        </w:smartTagPr>
        <w:r w:rsidR="000539F6" w:rsidRPr="00A15A20">
          <w:t>2000 г</w:t>
        </w:r>
      </w:smartTag>
      <w:r w:rsidR="000539F6" w:rsidRPr="00A15A20">
        <w:t>.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0539F6" w:rsidRPr="00A15A20" w:rsidRDefault="000E478A" w:rsidP="000E478A">
      <w:pPr>
        <w:ind w:firstLine="708"/>
        <w:jc w:val="both"/>
      </w:pPr>
      <w:r>
        <w:t>6.24</w:t>
      </w:r>
      <w:r w:rsidR="000539F6" w:rsidRPr="00A15A20">
        <w:t>.  Участники образовательного процесса могут иметь иные права и выполнять иные обязанности в соответствии с действующим  законодательством</w:t>
      </w:r>
      <w:r w:rsidR="00756D26" w:rsidRPr="00A15A20">
        <w:t xml:space="preserve">  Российской Федерации</w:t>
      </w:r>
      <w:r w:rsidR="000539F6" w:rsidRPr="00A15A20">
        <w:t>, локальными нормативными актами Школы, договорами и соглашениями между участниками образовательного процесса.</w:t>
      </w:r>
    </w:p>
    <w:p w:rsidR="000539F6" w:rsidRPr="00A15A20" w:rsidRDefault="000539F6" w:rsidP="000E478A">
      <w:pPr>
        <w:jc w:val="both"/>
        <w:rPr>
          <w:b/>
        </w:rPr>
      </w:pPr>
      <w:r w:rsidRPr="00A15A20">
        <w:rPr>
          <w:b/>
        </w:rPr>
        <w:t>7.  Изменение типа, реорганизация, ликвидация Школы, изменение Устава</w:t>
      </w:r>
    </w:p>
    <w:p w:rsidR="000539F6" w:rsidRPr="00A15A20" w:rsidRDefault="000539F6" w:rsidP="000E478A">
      <w:pPr>
        <w:ind w:firstLine="708"/>
        <w:jc w:val="both"/>
      </w:pPr>
      <w:r w:rsidRPr="00A15A20">
        <w:t>7.1.  Изменение типа, реорганизация Школы могут быть осуществлены в соответствии с действующим    законодательс</w:t>
      </w:r>
      <w:r w:rsidR="00756D26" w:rsidRPr="00A15A20">
        <w:t>твом  Российской Федерации</w:t>
      </w:r>
      <w:r w:rsidRPr="00A15A20">
        <w:t xml:space="preserve">, муниципальными нормативными правовыми актами на основании решения органа, выполняющего </w:t>
      </w:r>
      <w:r w:rsidR="00E25F51" w:rsidRPr="00A15A20">
        <w:t>функции и полномочия Учредителя</w:t>
      </w:r>
      <w:r w:rsidR="00C714AB" w:rsidRPr="00A15A20">
        <w:t>.</w:t>
      </w:r>
    </w:p>
    <w:p w:rsidR="000539F6" w:rsidRPr="00A15A20" w:rsidRDefault="000539F6" w:rsidP="000E478A">
      <w:pPr>
        <w:ind w:firstLine="708"/>
        <w:jc w:val="both"/>
      </w:pPr>
      <w:r w:rsidRPr="00A15A20">
        <w:t>7.2.  Ликвидация Школы может быть осуществлена в соответствии с дей</w:t>
      </w:r>
      <w:r w:rsidR="00756D26" w:rsidRPr="00A15A20">
        <w:t>ствующим   законодательством  Российской Федерации</w:t>
      </w:r>
      <w:r w:rsidRPr="00A15A20">
        <w:t>, Московской области, муниципальными нормативными правовыми актами на основании решения органа, выполняющего функции и полномочия Учредителя, либо по решению суда</w:t>
      </w:r>
      <w:r w:rsidR="00C714AB" w:rsidRPr="00A15A20">
        <w:t>.</w:t>
      </w:r>
    </w:p>
    <w:p w:rsidR="000539F6" w:rsidRPr="00A15A20" w:rsidRDefault="000539F6" w:rsidP="000E478A">
      <w:pPr>
        <w:ind w:firstLine="708"/>
        <w:jc w:val="both"/>
      </w:pPr>
      <w:r w:rsidRPr="00A15A20">
        <w:lastRenderedPageBreak/>
        <w:t>7.3.  При ликвидации Школы увольняемым работникам гарантируется соблюдение их прав и законных  интересов в соответствии с дей</w:t>
      </w:r>
      <w:r w:rsidR="00756D26" w:rsidRPr="00A15A20">
        <w:t>ствующим   законодательством  Российской федерации</w:t>
      </w:r>
      <w:r w:rsidR="00C714AB" w:rsidRPr="00A15A20">
        <w:t>.</w:t>
      </w:r>
    </w:p>
    <w:p w:rsidR="0049572B" w:rsidRDefault="00E25F51" w:rsidP="000E478A">
      <w:pPr>
        <w:ind w:firstLine="708"/>
        <w:jc w:val="both"/>
      </w:pPr>
      <w:r w:rsidRPr="00A15A20">
        <w:t xml:space="preserve">7.4. Изменение </w:t>
      </w:r>
      <w:r w:rsidR="000539F6" w:rsidRPr="00A15A20">
        <w:t>или дополнение настоящего Устава осуществляется в порядке, установленном дейс</w:t>
      </w:r>
      <w:r w:rsidR="000C7E65">
        <w:t xml:space="preserve">твующим  </w:t>
      </w:r>
      <w:r w:rsidR="00756D26" w:rsidRPr="00A15A20">
        <w:t>законодательством  Российской Федерации</w:t>
      </w:r>
      <w:r w:rsidR="000539F6" w:rsidRPr="00A15A20">
        <w:t xml:space="preserve"> для его</w:t>
      </w:r>
    </w:p>
    <w:p w:rsidR="00BB7F5B" w:rsidRPr="00A15A20" w:rsidRDefault="000539F6" w:rsidP="000E478A">
      <w:pPr>
        <w:jc w:val="both"/>
      </w:pPr>
      <w:r w:rsidRPr="00A15A20">
        <w:t>принятия.  Регистрация указанных изменений (дополнений) производится в том же порядке, что и регистрация самого Устава.</w:t>
      </w:r>
    </w:p>
    <w:p w:rsidR="000539F6" w:rsidRPr="00A15A20" w:rsidRDefault="00FD776E" w:rsidP="00D07D94">
      <w:pPr>
        <w:jc w:val="center"/>
        <w:rPr>
          <w:b/>
        </w:rPr>
      </w:pPr>
      <w:r w:rsidRPr="00A15A20">
        <w:rPr>
          <w:b/>
        </w:rPr>
        <w:t>8. Локальные  нормативные  акты Школы.</w:t>
      </w:r>
    </w:p>
    <w:p w:rsidR="00FD776E" w:rsidRPr="00A15A20" w:rsidRDefault="000539F6" w:rsidP="000E478A">
      <w:pPr>
        <w:ind w:firstLine="420"/>
        <w:jc w:val="both"/>
      </w:pPr>
      <w:r w:rsidRPr="00A15A20">
        <w:t xml:space="preserve">8.1. </w:t>
      </w:r>
      <w:r w:rsidR="00FD776E" w:rsidRPr="00A15A20">
        <w:t>Для  обеспечения  деятельности  Школа  может принимать следующие виды локальных актов:</w:t>
      </w:r>
    </w:p>
    <w:p w:rsidR="00FD776E" w:rsidRPr="00A15A20" w:rsidRDefault="00FD776E" w:rsidP="000E478A">
      <w:pPr>
        <w:pStyle w:val="af1"/>
        <w:numPr>
          <w:ilvl w:val="0"/>
          <w:numId w:val="9"/>
        </w:numPr>
        <w:jc w:val="both"/>
      </w:pPr>
      <w:r w:rsidRPr="00A15A20">
        <w:t>приказы и распоряжения</w:t>
      </w:r>
      <w:r w:rsidR="00C714AB" w:rsidRPr="00A15A20">
        <w:t>;</w:t>
      </w:r>
    </w:p>
    <w:p w:rsidR="00FD776E" w:rsidRPr="00A15A20" w:rsidRDefault="00FD776E" w:rsidP="000E478A">
      <w:pPr>
        <w:pStyle w:val="af1"/>
        <w:numPr>
          <w:ilvl w:val="0"/>
          <w:numId w:val="9"/>
        </w:numPr>
        <w:jc w:val="both"/>
      </w:pPr>
      <w:r w:rsidRPr="00A15A20">
        <w:t>правила</w:t>
      </w:r>
      <w:r w:rsidR="00C714AB" w:rsidRPr="00A15A20">
        <w:t>;</w:t>
      </w:r>
    </w:p>
    <w:p w:rsidR="00FD776E" w:rsidRPr="00A15A20" w:rsidRDefault="00FD776E" w:rsidP="000E478A">
      <w:pPr>
        <w:pStyle w:val="af1"/>
        <w:numPr>
          <w:ilvl w:val="0"/>
          <w:numId w:val="9"/>
        </w:numPr>
        <w:jc w:val="both"/>
      </w:pPr>
      <w:r w:rsidRPr="00A15A20">
        <w:t>инструкции</w:t>
      </w:r>
      <w:r w:rsidR="00C714AB" w:rsidRPr="00A15A20">
        <w:t>;</w:t>
      </w:r>
    </w:p>
    <w:p w:rsidR="00FD776E" w:rsidRPr="00A15A20" w:rsidRDefault="00FD776E" w:rsidP="000E478A">
      <w:pPr>
        <w:pStyle w:val="af1"/>
        <w:numPr>
          <w:ilvl w:val="0"/>
          <w:numId w:val="9"/>
        </w:numPr>
        <w:jc w:val="both"/>
      </w:pPr>
      <w:r w:rsidRPr="00A15A20">
        <w:t>положения</w:t>
      </w:r>
      <w:r w:rsidR="00C714AB" w:rsidRPr="00A15A20">
        <w:t>;</w:t>
      </w:r>
    </w:p>
    <w:p w:rsidR="00FD776E" w:rsidRPr="00A15A20" w:rsidRDefault="00FD776E" w:rsidP="000E478A">
      <w:pPr>
        <w:pStyle w:val="af1"/>
        <w:numPr>
          <w:ilvl w:val="0"/>
          <w:numId w:val="9"/>
        </w:numPr>
        <w:jc w:val="both"/>
      </w:pPr>
      <w:r w:rsidRPr="00A15A20">
        <w:t>порядки</w:t>
      </w:r>
      <w:r w:rsidR="00C714AB" w:rsidRPr="00A15A20">
        <w:t>;</w:t>
      </w:r>
    </w:p>
    <w:p w:rsidR="00FD776E" w:rsidRPr="00A15A20" w:rsidRDefault="00FD776E" w:rsidP="000E478A">
      <w:pPr>
        <w:pStyle w:val="af1"/>
        <w:numPr>
          <w:ilvl w:val="0"/>
          <w:numId w:val="9"/>
        </w:numPr>
        <w:jc w:val="both"/>
      </w:pPr>
      <w:r w:rsidRPr="00A15A20">
        <w:t>программы</w:t>
      </w:r>
      <w:r w:rsidR="00C714AB" w:rsidRPr="00A15A20">
        <w:t>;</w:t>
      </w:r>
    </w:p>
    <w:p w:rsidR="00FD776E" w:rsidRPr="00A15A20" w:rsidRDefault="00FD776E" w:rsidP="000E478A">
      <w:pPr>
        <w:pStyle w:val="af1"/>
        <w:numPr>
          <w:ilvl w:val="0"/>
          <w:numId w:val="9"/>
        </w:numPr>
        <w:jc w:val="both"/>
      </w:pPr>
      <w:r w:rsidRPr="00A15A20">
        <w:t>планы</w:t>
      </w:r>
      <w:r w:rsidR="00C714AB" w:rsidRPr="00A15A20">
        <w:t>;</w:t>
      </w:r>
    </w:p>
    <w:p w:rsidR="00FD776E" w:rsidRPr="00A15A20" w:rsidRDefault="00FD776E" w:rsidP="000E478A">
      <w:pPr>
        <w:pStyle w:val="af1"/>
        <w:numPr>
          <w:ilvl w:val="0"/>
          <w:numId w:val="9"/>
        </w:numPr>
        <w:jc w:val="both"/>
      </w:pPr>
      <w:r w:rsidRPr="00A15A20">
        <w:t>иные акты, издаваемые по мере необходимости</w:t>
      </w:r>
      <w:r w:rsidR="00C714AB" w:rsidRPr="00A15A20">
        <w:t>.</w:t>
      </w:r>
    </w:p>
    <w:p w:rsidR="00FD776E" w:rsidRPr="00A15A20" w:rsidRDefault="00FD776E" w:rsidP="000E478A">
      <w:pPr>
        <w:pStyle w:val="af1"/>
        <w:ind w:left="780"/>
        <w:jc w:val="both"/>
      </w:pPr>
    </w:p>
    <w:p w:rsidR="00FD776E" w:rsidRPr="00A15A20" w:rsidRDefault="00FD776E" w:rsidP="000E478A">
      <w:pPr>
        <w:pStyle w:val="af1"/>
        <w:numPr>
          <w:ilvl w:val="1"/>
          <w:numId w:val="10"/>
        </w:numPr>
        <w:tabs>
          <w:tab w:val="left" w:pos="851"/>
        </w:tabs>
        <w:ind w:firstLine="66"/>
        <w:jc w:val="both"/>
      </w:pPr>
      <w:r w:rsidRPr="00A15A20">
        <w:t>Локальные акты не могут противоречить действующему законодательству и настоящему Уставу</w:t>
      </w:r>
      <w:r w:rsidR="00C714AB" w:rsidRPr="00A15A20">
        <w:t>.</w:t>
      </w:r>
    </w:p>
    <w:p w:rsidR="00FD776E" w:rsidRPr="00A15A20" w:rsidRDefault="00FD776E" w:rsidP="000E478A">
      <w:pPr>
        <w:pStyle w:val="af1"/>
        <w:ind w:left="360"/>
        <w:jc w:val="both"/>
      </w:pPr>
    </w:p>
    <w:p w:rsidR="00FD776E" w:rsidRPr="00A15A20" w:rsidRDefault="00FD776E" w:rsidP="000E478A">
      <w:pPr>
        <w:pStyle w:val="af1"/>
        <w:numPr>
          <w:ilvl w:val="1"/>
          <w:numId w:val="10"/>
        </w:numPr>
        <w:tabs>
          <w:tab w:val="left" w:pos="851"/>
        </w:tabs>
        <w:ind w:left="426" w:firstLine="0"/>
        <w:jc w:val="both"/>
      </w:pPr>
      <w:r w:rsidRPr="00A15A20">
        <w:t xml:space="preserve"> Локальные акты утверждаются директором Школы, если иное не оговорено настоящим Уставом или законода</w:t>
      </w:r>
      <w:r w:rsidR="00C714AB" w:rsidRPr="00A15A20">
        <w:t>тельством Российской Федерации.</w:t>
      </w:r>
    </w:p>
    <w:p w:rsidR="00FD776E" w:rsidRPr="00A15A20" w:rsidRDefault="00FD776E" w:rsidP="000E478A">
      <w:pPr>
        <w:pStyle w:val="af1"/>
        <w:tabs>
          <w:tab w:val="left" w:pos="851"/>
        </w:tabs>
        <w:ind w:left="360"/>
        <w:jc w:val="both"/>
      </w:pPr>
    </w:p>
    <w:p w:rsidR="000539F6" w:rsidRPr="00A15A20" w:rsidRDefault="00FD776E" w:rsidP="000E478A">
      <w:pPr>
        <w:pStyle w:val="af1"/>
        <w:numPr>
          <w:ilvl w:val="1"/>
          <w:numId w:val="10"/>
        </w:numPr>
        <w:tabs>
          <w:tab w:val="left" w:pos="851"/>
        </w:tabs>
        <w:ind w:firstLine="66"/>
        <w:jc w:val="both"/>
      </w:pPr>
      <w:r w:rsidRPr="00A15A20">
        <w:t xml:space="preserve"> </w:t>
      </w:r>
      <w:r w:rsidR="000539F6" w:rsidRPr="00A15A20">
        <w:t xml:space="preserve">Школа создает условия для взаимодействия с другими образовательными учреждениями,  реализующими образовательные программы, в том числе профессиональные образовательные программы в видах </w:t>
      </w:r>
      <w:r w:rsidR="000C7E65">
        <w:t xml:space="preserve">музыкального </w:t>
      </w:r>
      <w:r w:rsidR="000539F6" w:rsidRPr="00A15A20">
        <w:t>искусств</w:t>
      </w:r>
      <w:r w:rsidR="000C7E65">
        <w:t>а</w:t>
      </w:r>
      <w:r w:rsidR="000539F6" w:rsidRPr="00A15A20">
        <w:t>.</w:t>
      </w:r>
    </w:p>
    <w:p w:rsidR="000539F6" w:rsidRPr="00A15A20" w:rsidRDefault="000539F6" w:rsidP="000E478A">
      <w:pPr>
        <w:jc w:val="both"/>
      </w:pPr>
    </w:p>
    <w:p w:rsidR="000539F6" w:rsidRPr="00A15A20" w:rsidRDefault="000C7E65" w:rsidP="000E478A">
      <w:pPr>
        <w:jc w:val="both"/>
      </w:pPr>
      <w:r>
        <w:t xml:space="preserve">       </w:t>
      </w:r>
      <w:r w:rsidR="00E25F51" w:rsidRPr="00A15A20">
        <w:t>8.5</w:t>
      </w:r>
      <w:r w:rsidR="00FD776E" w:rsidRPr="00A15A20">
        <w:t>.</w:t>
      </w:r>
      <w:r>
        <w:t xml:space="preserve">  </w:t>
      </w:r>
      <w:r w:rsidR="000539F6" w:rsidRPr="00A15A20">
        <w:t>Школа осуществляет международное сотрудничество в области образовательной, творческой, методической и иной деятельности в соответствии с де</w:t>
      </w:r>
      <w:r w:rsidR="00756D26" w:rsidRPr="00A15A20">
        <w:t>йствующим  законодательством  Российской Федерации</w:t>
      </w:r>
      <w:r w:rsidR="000539F6" w:rsidRPr="00A15A20">
        <w:t xml:space="preserve">   и   международными договорами.</w:t>
      </w:r>
    </w:p>
    <w:p w:rsidR="00FD776E" w:rsidRPr="00A15A20" w:rsidRDefault="00FD776E" w:rsidP="000E478A">
      <w:pPr>
        <w:jc w:val="both"/>
      </w:pPr>
    </w:p>
    <w:p w:rsidR="000539F6" w:rsidRPr="0049572B" w:rsidRDefault="000539F6" w:rsidP="00D07D94">
      <w:pPr>
        <w:jc w:val="center"/>
      </w:pPr>
      <w:r w:rsidRPr="00A15A20">
        <w:rPr>
          <w:b/>
          <w:bCs/>
        </w:rPr>
        <w:t>9.Заключительные положения</w:t>
      </w:r>
    </w:p>
    <w:p w:rsidR="004840D4" w:rsidRDefault="00E25F51" w:rsidP="000E478A">
      <w:pPr>
        <w:pStyle w:val="af3"/>
        <w:jc w:val="both"/>
      </w:pPr>
      <w:r w:rsidRPr="00A15A20">
        <w:t xml:space="preserve"> </w:t>
      </w:r>
    </w:p>
    <w:p w:rsidR="000539F6" w:rsidRPr="00A15A20" w:rsidRDefault="00E25F51" w:rsidP="000E478A">
      <w:pPr>
        <w:pStyle w:val="af3"/>
        <w:ind w:firstLine="708"/>
        <w:jc w:val="both"/>
      </w:pPr>
      <w:r w:rsidRPr="00A15A20">
        <w:t>9</w:t>
      </w:r>
      <w:r w:rsidR="000539F6" w:rsidRPr="00A15A20">
        <w:t>.1. С момента вступления в силу новой редакции Устава утрачива</w:t>
      </w:r>
      <w:r w:rsidR="007E5D3D">
        <w:t>ет</w:t>
      </w:r>
      <w:r w:rsidR="000539F6" w:rsidRPr="00A15A20">
        <w:t xml:space="preserve"> силу Устав Школы, утвержденный </w:t>
      </w:r>
      <w:r w:rsidR="0049572B">
        <w:t>Распоряжением Администрации Сортавальского муниципального района Республики Карелия №1923 от 23.09.2011 года.</w:t>
      </w:r>
    </w:p>
    <w:p w:rsidR="004840D4" w:rsidRDefault="004840D4" w:rsidP="000E478A">
      <w:pPr>
        <w:tabs>
          <w:tab w:val="num" w:pos="0"/>
        </w:tabs>
        <w:jc w:val="both"/>
      </w:pPr>
    </w:p>
    <w:p w:rsidR="00C7281D" w:rsidRPr="00A15A20" w:rsidRDefault="00E25F51" w:rsidP="000E478A">
      <w:pPr>
        <w:tabs>
          <w:tab w:val="num" w:pos="0"/>
        </w:tabs>
        <w:jc w:val="both"/>
      </w:pPr>
      <w:r w:rsidRPr="00A15A20">
        <w:t xml:space="preserve"> </w:t>
      </w:r>
      <w:r w:rsidR="000C7E65">
        <w:tab/>
      </w:r>
      <w:r w:rsidRPr="00A15A20">
        <w:t>9</w:t>
      </w:r>
      <w:r w:rsidR="000539F6" w:rsidRPr="00A15A20">
        <w:t>.2. Изменения и дополнения</w:t>
      </w:r>
      <w:r w:rsidR="00FD776E" w:rsidRPr="00A15A20">
        <w:t xml:space="preserve"> настоящего Устава </w:t>
      </w:r>
      <w:r w:rsidR="00151C21" w:rsidRPr="00151C21">
        <w:t xml:space="preserve">утверждаются </w:t>
      </w:r>
      <w:r w:rsidR="002E697C" w:rsidRPr="00151C21">
        <w:t>органом выпол</w:t>
      </w:r>
      <w:r w:rsidR="00931A58" w:rsidRPr="00151C21">
        <w:t xml:space="preserve">няющим функции и полномочия  </w:t>
      </w:r>
      <w:r w:rsidR="00151C21" w:rsidRPr="00151C21">
        <w:t xml:space="preserve">Учредителя  </w:t>
      </w:r>
      <w:r w:rsidR="00931A58" w:rsidRPr="00151C21">
        <w:t xml:space="preserve">и </w:t>
      </w:r>
      <w:r w:rsidR="000539F6" w:rsidRPr="00151C21">
        <w:t>регистрируются</w:t>
      </w:r>
      <w:r w:rsidR="000539F6" w:rsidRPr="00A15A20">
        <w:t xml:space="preserve"> в установленном</w:t>
      </w:r>
      <w:r w:rsidR="000C7E65">
        <w:t xml:space="preserve">  законодательством РФ </w:t>
      </w:r>
      <w:r w:rsidR="000539F6" w:rsidRPr="00A15A20">
        <w:t xml:space="preserve"> порядке.</w:t>
      </w:r>
    </w:p>
    <w:sectPr w:rsidR="00C7281D" w:rsidRPr="00A15A20" w:rsidSect="00482835">
      <w:headerReference w:type="even" r:id="rId11"/>
      <w:headerReference w:type="default" r:id="rId12"/>
      <w:footerReference w:type="even" r:id="rId13"/>
      <w:footerReference w:type="default" r:id="rId14"/>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DD9" w:rsidRDefault="00226DD9" w:rsidP="003F42CD">
      <w:r>
        <w:separator/>
      </w:r>
    </w:p>
  </w:endnote>
  <w:endnote w:type="continuationSeparator" w:id="0">
    <w:p w:rsidR="00226DD9" w:rsidRDefault="00226DD9" w:rsidP="003F4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55" w:rsidRDefault="00EF7BE5" w:rsidP="00482835">
    <w:pPr>
      <w:pStyle w:val="a6"/>
      <w:framePr w:wrap="around" w:vAnchor="text" w:hAnchor="margin" w:xAlign="right" w:y="1"/>
      <w:rPr>
        <w:rStyle w:val="a5"/>
      </w:rPr>
    </w:pPr>
    <w:r>
      <w:rPr>
        <w:rStyle w:val="a5"/>
      </w:rPr>
      <w:fldChar w:fldCharType="begin"/>
    </w:r>
    <w:r w:rsidR="00566255">
      <w:rPr>
        <w:rStyle w:val="a5"/>
      </w:rPr>
      <w:instrText xml:space="preserve">PAGE  </w:instrText>
    </w:r>
    <w:r>
      <w:rPr>
        <w:rStyle w:val="a5"/>
      </w:rPr>
      <w:fldChar w:fldCharType="end"/>
    </w:r>
  </w:p>
  <w:p w:rsidR="00566255" w:rsidRDefault="00566255" w:rsidP="0048283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962"/>
    </w:sdtPr>
    <w:sdtContent>
      <w:p w:rsidR="000C7E65" w:rsidRDefault="00EF7BE5">
        <w:pPr>
          <w:pStyle w:val="a6"/>
          <w:jc w:val="center"/>
        </w:pPr>
        <w:fldSimple w:instr=" PAGE   \* MERGEFORMAT ">
          <w:r w:rsidR="006128AD">
            <w:rPr>
              <w:noProof/>
            </w:rPr>
            <w:t>2</w:t>
          </w:r>
        </w:fldSimple>
      </w:p>
    </w:sdtContent>
  </w:sdt>
  <w:p w:rsidR="00566255" w:rsidRDefault="00566255" w:rsidP="0048283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DD9" w:rsidRDefault="00226DD9" w:rsidP="003F42CD">
      <w:r>
        <w:separator/>
      </w:r>
    </w:p>
  </w:footnote>
  <w:footnote w:type="continuationSeparator" w:id="0">
    <w:p w:rsidR="00226DD9" w:rsidRDefault="00226DD9" w:rsidP="003F4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55" w:rsidRDefault="00EF7BE5" w:rsidP="00482835">
    <w:pPr>
      <w:pStyle w:val="a3"/>
      <w:framePr w:wrap="around" w:vAnchor="text" w:hAnchor="margin" w:xAlign="center" w:y="1"/>
      <w:rPr>
        <w:rStyle w:val="a5"/>
      </w:rPr>
    </w:pPr>
    <w:r>
      <w:rPr>
        <w:rStyle w:val="a5"/>
      </w:rPr>
      <w:fldChar w:fldCharType="begin"/>
    </w:r>
    <w:r w:rsidR="00566255">
      <w:rPr>
        <w:rStyle w:val="a5"/>
      </w:rPr>
      <w:instrText xml:space="preserve">PAGE  </w:instrText>
    </w:r>
    <w:r>
      <w:rPr>
        <w:rStyle w:val="a5"/>
      </w:rPr>
      <w:fldChar w:fldCharType="end"/>
    </w:r>
  </w:p>
  <w:p w:rsidR="00566255" w:rsidRDefault="005662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55" w:rsidRDefault="00EF7BE5" w:rsidP="00482835">
    <w:pPr>
      <w:pStyle w:val="a3"/>
      <w:framePr w:wrap="around" w:vAnchor="text" w:hAnchor="margin" w:xAlign="center" w:y="1"/>
      <w:rPr>
        <w:rStyle w:val="a5"/>
      </w:rPr>
    </w:pPr>
    <w:r>
      <w:rPr>
        <w:rStyle w:val="a5"/>
      </w:rPr>
      <w:fldChar w:fldCharType="begin"/>
    </w:r>
    <w:r w:rsidR="00566255">
      <w:rPr>
        <w:rStyle w:val="a5"/>
      </w:rPr>
      <w:instrText xml:space="preserve">PAGE  </w:instrText>
    </w:r>
    <w:r>
      <w:rPr>
        <w:rStyle w:val="a5"/>
      </w:rPr>
      <w:fldChar w:fldCharType="separate"/>
    </w:r>
    <w:r w:rsidR="006128AD">
      <w:rPr>
        <w:rStyle w:val="a5"/>
        <w:noProof/>
      </w:rPr>
      <w:t>2</w:t>
    </w:r>
    <w:r>
      <w:rPr>
        <w:rStyle w:val="a5"/>
      </w:rPr>
      <w:fldChar w:fldCharType="end"/>
    </w:r>
  </w:p>
  <w:p w:rsidR="00566255" w:rsidRDefault="00566255">
    <w:pPr>
      <w:pStyle w:val="a3"/>
      <w:framePr w:wrap="auto" w:hAnchor="text" w:y="-208"/>
    </w:pPr>
  </w:p>
  <w:p w:rsidR="00566255" w:rsidRDefault="00566255">
    <w:pPr>
      <w:pStyle w:val="a3"/>
      <w:framePr w:wrap="auto" w:hAnchor="text" w:y="-2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907"/>
    <w:multiLevelType w:val="hybridMultilevel"/>
    <w:tmpl w:val="73ECA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65666E"/>
    <w:multiLevelType w:val="hybridMultilevel"/>
    <w:tmpl w:val="B8A8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D0D04"/>
    <w:multiLevelType w:val="multilevel"/>
    <w:tmpl w:val="E67A8F9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EE7D66"/>
    <w:multiLevelType w:val="hybridMultilevel"/>
    <w:tmpl w:val="0FDCC6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9C51993"/>
    <w:multiLevelType w:val="hybridMultilevel"/>
    <w:tmpl w:val="0400C608"/>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E15483"/>
    <w:multiLevelType w:val="hybridMultilevel"/>
    <w:tmpl w:val="DD6CF50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1271C8"/>
    <w:multiLevelType w:val="hybridMultilevel"/>
    <w:tmpl w:val="CD84FB3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3571257"/>
    <w:multiLevelType w:val="hybridMultilevel"/>
    <w:tmpl w:val="A328B380"/>
    <w:lvl w:ilvl="0" w:tplc="0419000B">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
    <w:nsid w:val="49811140"/>
    <w:multiLevelType w:val="multilevel"/>
    <w:tmpl w:val="DD4C5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565B03"/>
    <w:multiLevelType w:val="hybridMultilevel"/>
    <w:tmpl w:val="B734B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0B646C"/>
    <w:multiLevelType w:val="hybridMultilevel"/>
    <w:tmpl w:val="BD82B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664AE1"/>
    <w:multiLevelType w:val="hybridMultilevel"/>
    <w:tmpl w:val="93BE8A4A"/>
    <w:lvl w:ilvl="0" w:tplc="66D469E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76D48"/>
    <w:multiLevelType w:val="hybridMultilevel"/>
    <w:tmpl w:val="68B69A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23A5E3C"/>
    <w:multiLevelType w:val="multilevel"/>
    <w:tmpl w:val="FC447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647589"/>
    <w:multiLevelType w:val="hybridMultilevel"/>
    <w:tmpl w:val="A5622D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556483B"/>
    <w:multiLevelType w:val="hybridMultilevel"/>
    <w:tmpl w:val="67E053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7D1679F5"/>
    <w:multiLevelType w:val="multilevel"/>
    <w:tmpl w:val="3F7CDDE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7"/>
  </w:num>
  <w:num w:numId="3">
    <w:abstractNumId w:val="6"/>
  </w:num>
  <w:num w:numId="4">
    <w:abstractNumId w:val="5"/>
  </w:num>
  <w:num w:numId="5">
    <w:abstractNumId w:val="12"/>
  </w:num>
  <w:num w:numId="6">
    <w:abstractNumId w:val="8"/>
  </w:num>
  <w:num w:numId="7">
    <w:abstractNumId w:val="16"/>
  </w:num>
  <w:num w:numId="8">
    <w:abstractNumId w:val="11"/>
  </w:num>
  <w:num w:numId="9">
    <w:abstractNumId w:val="3"/>
  </w:num>
  <w:num w:numId="10">
    <w:abstractNumId w:val="2"/>
  </w:num>
  <w:num w:numId="11">
    <w:abstractNumId w:val="10"/>
  </w:num>
  <w:num w:numId="12">
    <w:abstractNumId w:val="9"/>
  </w:num>
  <w:num w:numId="13">
    <w:abstractNumId w:val="1"/>
  </w:num>
  <w:num w:numId="14">
    <w:abstractNumId w:val="14"/>
  </w:num>
  <w:num w:numId="15">
    <w:abstractNumId w:val="0"/>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0539F6"/>
    <w:rsid w:val="0001080D"/>
    <w:rsid w:val="0001409A"/>
    <w:rsid w:val="000417CF"/>
    <w:rsid w:val="000539F6"/>
    <w:rsid w:val="0005597F"/>
    <w:rsid w:val="00055D06"/>
    <w:rsid w:val="00065B86"/>
    <w:rsid w:val="00077FBB"/>
    <w:rsid w:val="000A4424"/>
    <w:rsid w:val="000A4D95"/>
    <w:rsid w:val="000A5161"/>
    <w:rsid w:val="000C7E65"/>
    <w:rsid w:val="000E478A"/>
    <w:rsid w:val="0013282C"/>
    <w:rsid w:val="00150C1A"/>
    <w:rsid w:val="00151C21"/>
    <w:rsid w:val="0016439D"/>
    <w:rsid w:val="00166B46"/>
    <w:rsid w:val="00174BD9"/>
    <w:rsid w:val="00191C5D"/>
    <w:rsid w:val="0019495C"/>
    <w:rsid w:val="001B7170"/>
    <w:rsid w:val="00226DD9"/>
    <w:rsid w:val="002432A5"/>
    <w:rsid w:val="0024582B"/>
    <w:rsid w:val="00261CAF"/>
    <w:rsid w:val="00261F5D"/>
    <w:rsid w:val="00274264"/>
    <w:rsid w:val="00274D5E"/>
    <w:rsid w:val="00284B1D"/>
    <w:rsid w:val="002861BB"/>
    <w:rsid w:val="002A6122"/>
    <w:rsid w:val="002B2369"/>
    <w:rsid w:val="002B56A1"/>
    <w:rsid w:val="002C68FE"/>
    <w:rsid w:val="002E5A30"/>
    <w:rsid w:val="002E697C"/>
    <w:rsid w:val="00333323"/>
    <w:rsid w:val="00343CCD"/>
    <w:rsid w:val="00355D84"/>
    <w:rsid w:val="00382F5F"/>
    <w:rsid w:val="003C4ECC"/>
    <w:rsid w:val="003F42CD"/>
    <w:rsid w:val="00407F7A"/>
    <w:rsid w:val="004278A5"/>
    <w:rsid w:val="00440AF1"/>
    <w:rsid w:val="00461DA7"/>
    <w:rsid w:val="004670E8"/>
    <w:rsid w:val="00482835"/>
    <w:rsid w:val="004840D4"/>
    <w:rsid w:val="00491BF7"/>
    <w:rsid w:val="0049572B"/>
    <w:rsid w:val="004A64B0"/>
    <w:rsid w:val="004B1BF8"/>
    <w:rsid w:val="004D2B1D"/>
    <w:rsid w:val="004D350B"/>
    <w:rsid w:val="004D7396"/>
    <w:rsid w:val="00500B3E"/>
    <w:rsid w:val="00516315"/>
    <w:rsid w:val="00520A63"/>
    <w:rsid w:val="00520E78"/>
    <w:rsid w:val="00532307"/>
    <w:rsid w:val="00544D1B"/>
    <w:rsid w:val="00544FBF"/>
    <w:rsid w:val="00566255"/>
    <w:rsid w:val="0056750C"/>
    <w:rsid w:val="005714E0"/>
    <w:rsid w:val="00571F2A"/>
    <w:rsid w:val="0057713C"/>
    <w:rsid w:val="005B0B7C"/>
    <w:rsid w:val="005B1BD0"/>
    <w:rsid w:val="005B2E6F"/>
    <w:rsid w:val="005F6F3D"/>
    <w:rsid w:val="006128AD"/>
    <w:rsid w:val="006233F2"/>
    <w:rsid w:val="00636881"/>
    <w:rsid w:val="006424A1"/>
    <w:rsid w:val="00644C13"/>
    <w:rsid w:val="00651F52"/>
    <w:rsid w:val="00663F41"/>
    <w:rsid w:val="006806CE"/>
    <w:rsid w:val="00682920"/>
    <w:rsid w:val="00687DE5"/>
    <w:rsid w:val="00702AFB"/>
    <w:rsid w:val="00702B27"/>
    <w:rsid w:val="00703434"/>
    <w:rsid w:val="00715F08"/>
    <w:rsid w:val="00723568"/>
    <w:rsid w:val="007241DB"/>
    <w:rsid w:val="00752E9F"/>
    <w:rsid w:val="00755174"/>
    <w:rsid w:val="00756D26"/>
    <w:rsid w:val="007601AA"/>
    <w:rsid w:val="0076464A"/>
    <w:rsid w:val="00783570"/>
    <w:rsid w:val="007A1355"/>
    <w:rsid w:val="007A7D6A"/>
    <w:rsid w:val="007B2C0A"/>
    <w:rsid w:val="007B38E1"/>
    <w:rsid w:val="007C6F12"/>
    <w:rsid w:val="007E1648"/>
    <w:rsid w:val="007E5D3D"/>
    <w:rsid w:val="00807B0D"/>
    <w:rsid w:val="00816C82"/>
    <w:rsid w:val="0085329F"/>
    <w:rsid w:val="00867220"/>
    <w:rsid w:val="0087047C"/>
    <w:rsid w:val="008A6499"/>
    <w:rsid w:val="008A69E5"/>
    <w:rsid w:val="008A6FA9"/>
    <w:rsid w:val="008B318A"/>
    <w:rsid w:val="008C3922"/>
    <w:rsid w:val="008D4D15"/>
    <w:rsid w:val="008D75EC"/>
    <w:rsid w:val="008E0B24"/>
    <w:rsid w:val="0090295D"/>
    <w:rsid w:val="009038C8"/>
    <w:rsid w:val="00916113"/>
    <w:rsid w:val="00917CA9"/>
    <w:rsid w:val="0092778C"/>
    <w:rsid w:val="00931A58"/>
    <w:rsid w:val="00932988"/>
    <w:rsid w:val="00954CA3"/>
    <w:rsid w:val="00955C01"/>
    <w:rsid w:val="00966067"/>
    <w:rsid w:val="009A4D10"/>
    <w:rsid w:val="009B563C"/>
    <w:rsid w:val="009C0AF5"/>
    <w:rsid w:val="009F2A4B"/>
    <w:rsid w:val="00A15A20"/>
    <w:rsid w:val="00A21C63"/>
    <w:rsid w:val="00A31B4D"/>
    <w:rsid w:val="00A4230C"/>
    <w:rsid w:val="00A5359F"/>
    <w:rsid w:val="00A6091E"/>
    <w:rsid w:val="00A6592D"/>
    <w:rsid w:val="00A65AC0"/>
    <w:rsid w:val="00A833A5"/>
    <w:rsid w:val="00AF4553"/>
    <w:rsid w:val="00AF6F60"/>
    <w:rsid w:val="00B1104C"/>
    <w:rsid w:val="00B35B72"/>
    <w:rsid w:val="00B41782"/>
    <w:rsid w:val="00B80132"/>
    <w:rsid w:val="00B903DC"/>
    <w:rsid w:val="00BA5967"/>
    <w:rsid w:val="00BA65E7"/>
    <w:rsid w:val="00BB7F5B"/>
    <w:rsid w:val="00BC03B3"/>
    <w:rsid w:val="00BC0BA6"/>
    <w:rsid w:val="00BE4248"/>
    <w:rsid w:val="00C263F1"/>
    <w:rsid w:val="00C335E7"/>
    <w:rsid w:val="00C409DC"/>
    <w:rsid w:val="00C537A1"/>
    <w:rsid w:val="00C64AF6"/>
    <w:rsid w:val="00C67262"/>
    <w:rsid w:val="00C672F8"/>
    <w:rsid w:val="00C714AB"/>
    <w:rsid w:val="00C7281D"/>
    <w:rsid w:val="00C80775"/>
    <w:rsid w:val="00C86815"/>
    <w:rsid w:val="00C9458C"/>
    <w:rsid w:val="00CA7BC2"/>
    <w:rsid w:val="00CB16A5"/>
    <w:rsid w:val="00CC2B4E"/>
    <w:rsid w:val="00CE5E6F"/>
    <w:rsid w:val="00CF672B"/>
    <w:rsid w:val="00D00EBB"/>
    <w:rsid w:val="00D0359C"/>
    <w:rsid w:val="00D07D94"/>
    <w:rsid w:val="00D11408"/>
    <w:rsid w:val="00D125A4"/>
    <w:rsid w:val="00D167EB"/>
    <w:rsid w:val="00D33580"/>
    <w:rsid w:val="00D71C22"/>
    <w:rsid w:val="00D7560D"/>
    <w:rsid w:val="00D77346"/>
    <w:rsid w:val="00D91735"/>
    <w:rsid w:val="00D920ED"/>
    <w:rsid w:val="00DB0D5D"/>
    <w:rsid w:val="00DC141C"/>
    <w:rsid w:val="00DC17F9"/>
    <w:rsid w:val="00DC512C"/>
    <w:rsid w:val="00DC5B55"/>
    <w:rsid w:val="00DD1186"/>
    <w:rsid w:val="00DD32DE"/>
    <w:rsid w:val="00DE1376"/>
    <w:rsid w:val="00DE515D"/>
    <w:rsid w:val="00DE7297"/>
    <w:rsid w:val="00E134FF"/>
    <w:rsid w:val="00E15B20"/>
    <w:rsid w:val="00E256F5"/>
    <w:rsid w:val="00E25F51"/>
    <w:rsid w:val="00E51CAC"/>
    <w:rsid w:val="00E61A21"/>
    <w:rsid w:val="00EB2BBD"/>
    <w:rsid w:val="00EB5D90"/>
    <w:rsid w:val="00EB7420"/>
    <w:rsid w:val="00EC560A"/>
    <w:rsid w:val="00EF7BE5"/>
    <w:rsid w:val="00F049F0"/>
    <w:rsid w:val="00F152A6"/>
    <w:rsid w:val="00F16CEA"/>
    <w:rsid w:val="00F174F4"/>
    <w:rsid w:val="00F34C21"/>
    <w:rsid w:val="00F50A37"/>
    <w:rsid w:val="00F50DB0"/>
    <w:rsid w:val="00F56F97"/>
    <w:rsid w:val="00F7447C"/>
    <w:rsid w:val="00F91EA7"/>
    <w:rsid w:val="00FC3CB3"/>
    <w:rsid w:val="00FD776E"/>
    <w:rsid w:val="00FE392D"/>
    <w:rsid w:val="00FE5A9B"/>
    <w:rsid w:val="00FE7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39F6"/>
    <w:pPr>
      <w:tabs>
        <w:tab w:val="center" w:pos="4677"/>
        <w:tab w:val="right" w:pos="9355"/>
      </w:tabs>
    </w:pPr>
  </w:style>
  <w:style w:type="character" w:customStyle="1" w:styleId="a4">
    <w:name w:val="Верхний колонтитул Знак"/>
    <w:basedOn w:val="a0"/>
    <w:link w:val="a3"/>
    <w:rsid w:val="000539F6"/>
    <w:rPr>
      <w:rFonts w:ascii="Times New Roman" w:eastAsia="Times New Roman" w:hAnsi="Times New Roman" w:cs="Times New Roman"/>
      <w:sz w:val="24"/>
      <w:szCs w:val="24"/>
      <w:lang w:eastAsia="ru-RU"/>
    </w:rPr>
  </w:style>
  <w:style w:type="character" w:styleId="a5">
    <w:name w:val="page number"/>
    <w:basedOn w:val="a0"/>
    <w:rsid w:val="000539F6"/>
  </w:style>
  <w:style w:type="paragraph" w:styleId="a6">
    <w:name w:val="footer"/>
    <w:basedOn w:val="a"/>
    <w:link w:val="a7"/>
    <w:uiPriority w:val="99"/>
    <w:rsid w:val="000539F6"/>
    <w:pPr>
      <w:tabs>
        <w:tab w:val="center" w:pos="4677"/>
        <w:tab w:val="right" w:pos="9355"/>
      </w:tabs>
    </w:pPr>
  </w:style>
  <w:style w:type="character" w:customStyle="1" w:styleId="a7">
    <w:name w:val="Нижний колонтитул Знак"/>
    <w:basedOn w:val="a0"/>
    <w:link w:val="a6"/>
    <w:uiPriority w:val="99"/>
    <w:rsid w:val="000539F6"/>
    <w:rPr>
      <w:rFonts w:ascii="Times New Roman" w:eastAsia="Times New Roman" w:hAnsi="Times New Roman" w:cs="Times New Roman"/>
      <w:sz w:val="24"/>
      <w:szCs w:val="24"/>
      <w:lang w:eastAsia="ru-RU"/>
    </w:rPr>
  </w:style>
  <w:style w:type="paragraph" w:styleId="a8">
    <w:name w:val="Document Map"/>
    <w:basedOn w:val="a"/>
    <w:link w:val="a9"/>
    <w:semiHidden/>
    <w:rsid w:val="000539F6"/>
    <w:pPr>
      <w:shd w:val="clear" w:color="auto" w:fill="000080"/>
    </w:pPr>
    <w:rPr>
      <w:rFonts w:ascii="Tahoma" w:hAnsi="Tahoma"/>
    </w:rPr>
  </w:style>
  <w:style w:type="character" w:customStyle="1" w:styleId="a9">
    <w:name w:val="Схема документа Знак"/>
    <w:basedOn w:val="a0"/>
    <w:link w:val="a8"/>
    <w:semiHidden/>
    <w:rsid w:val="000539F6"/>
    <w:rPr>
      <w:rFonts w:ascii="Tahoma" w:eastAsia="Times New Roman" w:hAnsi="Tahoma" w:cs="Times New Roman"/>
      <w:sz w:val="24"/>
      <w:szCs w:val="24"/>
      <w:shd w:val="clear" w:color="auto" w:fill="000080"/>
      <w:lang w:eastAsia="ru-RU"/>
    </w:rPr>
  </w:style>
  <w:style w:type="paragraph" w:styleId="aa">
    <w:name w:val="Balloon Text"/>
    <w:basedOn w:val="a"/>
    <w:link w:val="ab"/>
    <w:semiHidden/>
    <w:rsid w:val="000539F6"/>
    <w:rPr>
      <w:rFonts w:ascii="Tahoma" w:hAnsi="Tahoma"/>
      <w:sz w:val="16"/>
      <w:szCs w:val="16"/>
    </w:rPr>
  </w:style>
  <w:style w:type="character" w:customStyle="1" w:styleId="ab">
    <w:name w:val="Текст выноски Знак"/>
    <w:basedOn w:val="a0"/>
    <w:link w:val="aa"/>
    <w:semiHidden/>
    <w:rsid w:val="000539F6"/>
    <w:rPr>
      <w:rFonts w:ascii="Tahoma" w:eastAsia="Times New Roman" w:hAnsi="Tahoma" w:cs="Times New Roman"/>
      <w:sz w:val="16"/>
      <w:szCs w:val="16"/>
      <w:lang w:eastAsia="ru-RU"/>
    </w:rPr>
  </w:style>
  <w:style w:type="paragraph" w:styleId="ac">
    <w:name w:val="Body Text Indent"/>
    <w:basedOn w:val="a"/>
    <w:link w:val="ad"/>
    <w:rsid w:val="000539F6"/>
    <w:pPr>
      <w:spacing w:line="264" w:lineRule="auto"/>
      <w:ind w:firstLine="709"/>
      <w:jc w:val="both"/>
    </w:pPr>
    <w:rPr>
      <w:szCs w:val="20"/>
    </w:rPr>
  </w:style>
  <w:style w:type="character" w:customStyle="1" w:styleId="ad">
    <w:name w:val="Основной текст с отступом Знак"/>
    <w:basedOn w:val="a0"/>
    <w:link w:val="ac"/>
    <w:rsid w:val="000539F6"/>
    <w:rPr>
      <w:rFonts w:ascii="Times New Roman" w:eastAsia="Times New Roman" w:hAnsi="Times New Roman" w:cs="Times New Roman"/>
      <w:sz w:val="24"/>
      <w:szCs w:val="20"/>
      <w:lang w:eastAsia="ru-RU"/>
    </w:rPr>
  </w:style>
  <w:style w:type="paragraph" w:customStyle="1" w:styleId="ConsPlusNormal">
    <w:name w:val="ConsPlusNormal"/>
    <w:rsid w:val="000539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
    <w:rsid w:val="000539F6"/>
    <w:pPr>
      <w:autoSpaceDE w:val="0"/>
      <w:autoSpaceDN w:val="0"/>
      <w:spacing w:after="0" w:line="240" w:lineRule="auto"/>
    </w:pPr>
    <w:rPr>
      <w:rFonts w:ascii="Times New Roman" w:eastAsia="SimSun" w:hAnsi="Times New Roman" w:cs="Times New Roman"/>
      <w:sz w:val="20"/>
      <w:szCs w:val="20"/>
      <w:lang w:eastAsia="zh-CN"/>
    </w:rPr>
  </w:style>
  <w:style w:type="paragraph" w:styleId="2">
    <w:name w:val="Body Text 2"/>
    <w:basedOn w:val="a"/>
    <w:link w:val="20"/>
    <w:rsid w:val="000539F6"/>
    <w:pPr>
      <w:spacing w:after="120" w:line="480" w:lineRule="auto"/>
    </w:pPr>
  </w:style>
  <w:style w:type="character" w:customStyle="1" w:styleId="20">
    <w:name w:val="Основной текст 2 Знак"/>
    <w:basedOn w:val="a0"/>
    <w:link w:val="2"/>
    <w:rsid w:val="000539F6"/>
    <w:rPr>
      <w:rFonts w:ascii="Times New Roman" w:eastAsia="Times New Roman" w:hAnsi="Times New Roman" w:cs="Times New Roman"/>
      <w:sz w:val="24"/>
      <w:szCs w:val="24"/>
      <w:lang w:eastAsia="ru-RU"/>
    </w:rPr>
  </w:style>
  <w:style w:type="paragraph" w:styleId="3">
    <w:name w:val="Body Text Indent 3"/>
    <w:basedOn w:val="a"/>
    <w:link w:val="30"/>
    <w:rsid w:val="000539F6"/>
    <w:pPr>
      <w:spacing w:after="120"/>
      <w:ind w:left="283"/>
    </w:pPr>
    <w:rPr>
      <w:sz w:val="16"/>
      <w:szCs w:val="16"/>
    </w:rPr>
  </w:style>
  <w:style w:type="character" w:customStyle="1" w:styleId="30">
    <w:name w:val="Основной текст с отступом 3 Знак"/>
    <w:basedOn w:val="a0"/>
    <w:link w:val="3"/>
    <w:rsid w:val="000539F6"/>
    <w:rPr>
      <w:rFonts w:ascii="Times New Roman" w:eastAsia="Times New Roman" w:hAnsi="Times New Roman" w:cs="Times New Roman"/>
      <w:sz w:val="16"/>
      <w:szCs w:val="16"/>
      <w:lang w:eastAsia="ru-RU"/>
    </w:rPr>
  </w:style>
  <w:style w:type="paragraph" w:customStyle="1" w:styleId="ConsPlusNonformat">
    <w:name w:val="ConsPlusNonformat"/>
    <w:rsid w:val="000539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539F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Plain Text"/>
    <w:basedOn w:val="a"/>
    <w:link w:val="af0"/>
    <w:rsid w:val="000539F6"/>
    <w:rPr>
      <w:rFonts w:ascii="Courier New" w:hAnsi="Courier New"/>
      <w:sz w:val="20"/>
      <w:szCs w:val="20"/>
    </w:rPr>
  </w:style>
  <w:style w:type="character" w:customStyle="1" w:styleId="af0">
    <w:name w:val="Текст Знак"/>
    <w:basedOn w:val="a0"/>
    <w:link w:val="af"/>
    <w:rsid w:val="000539F6"/>
    <w:rPr>
      <w:rFonts w:ascii="Courier New" w:eastAsia="Times New Roman" w:hAnsi="Courier New" w:cs="Times New Roman"/>
      <w:sz w:val="20"/>
      <w:szCs w:val="20"/>
      <w:lang w:eastAsia="ru-RU"/>
    </w:rPr>
  </w:style>
  <w:style w:type="paragraph" w:customStyle="1" w:styleId="21">
    <w:name w:val="Основной текст с отступом 21"/>
    <w:basedOn w:val="a"/>
    <w:rsid w:val="000539F6"/>
    <w:pPr>
      <w:ind w:left="567" w:hanging="567"/>
      <w:jc w:val="both"/>
    </w:pPr>
    <w:rPr>
      <w:sz w:val="28"/>
      <w:szCs w:val="20"/>
    </w:rPr>
  </w:style>
  <w:style w:type="paragraph" w:customStyle="1" w:styleId="210">
    <w:name w:val="Основной текст 21"/>
    <w:basedOn w:val="a"/>
    <w:rsid w:val="000539F6"/>
    <w:pPr>
      <w:ind w:left="567" w:hanging="567"/>
    </w:pPr>
    <w:rPr>
      <w:sz w:val="28"/>
      <w:szCs w:val="20"/>
    </w:rPr>
  </w:style>
  <w:style w:type="paragraph" w:styleId="af1">
    <w:name w:val="List Paragraph"/>
    <w:basedOn w:val="a"/>
    <w:uiPriority w:val="34"/>
    <w:qFormat/>
    <w:rsid w:val="000539F6"/>
    <w:pPr>
      <w:ind w:left="708"/>
    </w:pPr>
  </w:style>
  <w:style w:type="paragraph" w:styleId="af2">
    <w:name w:val="Block Text"/>
    <w:basedOn w:val="a"/>
    <w:uiPriority w:val="99"/>
    <w:rsid w:val="000539F6"/>
    <w:pPr>
      <w:tabs>
        <w:tab w:val="num" w:pos="2715"/>
      </w:tabs>
      <w:spacing w:before="100"/>
      <w:ind w:left="360" w:right="5"/>
      <w:jc w:val="both"/>
    </w:pPr>
    <w:rPr>
      <w:sz w:val="22"/>
      <w:szCs w:val="22"/>
    </w:rPr>
  </w:style>
  <w:style w:type="paragraph" w:styleId="af3">
    <w:name w:val="No Spacing"/>
    <w:uiPriority w:val="1"/>
    <w:qFormat/>
    <w:rsid w:val="000539F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55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3262;fld=134;dst=1000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MLAW;n=123262;fld=134;dst=100095" TargetMode="External"/><Relationship Id="rId4" Type="http://schemas.openxmlformats.org/officeDocument/2006/relationships/settings" Target="settings.xml"/><Relationship Id="rId9" Type="http://schemas.openxmlformats.org/officeDocument/2006/relationships/hyperlink" Target="consultantplus://offline/main?base=LAW;n=110207;f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4B418-D880-4833-904A-B85B4B3F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6247</Words>
  <Characters>3561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рвый</cp:lastModifiedBy>
  <cp:revision>42</cp:revision>
  <cp:lastPrinted>2015-09-30T08:40:00Z</cp:lastPrinted>
  <dcterms:created xsi:type="dcterms:W3CDTF">2014-12-15T13:52:00Z</dcterms:created>
  <dcterms:modified xsi:type="dcterms:W3CDTF">2017-01-26T13:12:00Z</dcterms:modified>
</cp:coreProperties>
</file>